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6B3586" w:rsidRDefault="00AF6F90" w:rsidP="00AF6F90">
      <w:pPr>
        <w:pStyle w:val="Title"/>
        <w:jc w:val="center"/>
        <w:rPr>
          <w:rFonts w:ascii="Times New Roman" w:hAnsi="Times New Roman" w:cs="Times New Roman"/>
        </w:rPr>
      </w:pPr>
      <w:r w:rsidRPr="006B3586">
        <w:rPr>
          <w:rFonts w:ascii="Times New Roman" w:hAnsi="Times New Roman" w:cs="Times New Roman"/>
        </w:rPr>
        <w:t xml:space="preserve">8DC00 </w:t>
      </w:r>
      <w:r w:rsidR="00640FB9" w:rsidRPr="006B3586">
        <w:rPr>
          <w:rFonts w:ascii="Times New Roman" w:hAnsi="Times New Roman" w:cs="Times New Roman"/>
        </w:rPr>
        <w:t>Medical Image Analysis</w:t>
      </w:r>
    </w:p>
    <w:p w14:paraId="7889F97E" w14:textId="77777777" w:rsidR="00AF6F90" w:rsidRPr="006B3586" w:rsidRDefault="00AF6F90" w:rsidP="00AF6F90"/>
    <w:p w14:paraId="60353E66" w14:textId="77777777" w:rsidR="00AF6F90" w:rsidRPr="006B3586" w:rsidRDefault="00AF6F90" w:rsidP="00AF6F90"/>
    <w:p w14:paraId="75A7B0FC" w14:textId="77777777" w:rsidR="00AF6F90" w:rsidRPr="006B3586" w:rsidRDefault="00AF6F90" w:rsidP="00AF6F90"/>
    <w:p w14:paraId="3D3D9CE6" w14:textId="77777777" w:rsidR="00AF6F90" w:rsidRPr="006B3586" w:rsidRDefault="00AF6F90" w:rsidP="00AF6F90"/>
    <w:p w14:paraId="7FB8E603" w14:textId="77777777" w:rsidR="00AF6F90" w:rsidRPr="006B3586" w:rsidRDefault="00AF6F90" w:rsidP="00AF6F90">
      <w:pPr>
        <w:jc w:val="center"/>
        <w:rPr>
          <w:sz w:val="40"/>
          <w:szCs w:val="40"/>
        </w:rPr>
      </w:pPr>
      <w:r w:rsidRPr="006B3586">
        <w:rPr>
          <w:sz w:val="40"/>
          <w:szCs w:val="40"/>
        </w:rPr>
        <w:t>Project 1 - Registration</w:t>
      </w:r>
    </w:p>
    <w:p w14:paraId="735D05B6" w14:textId="77777777" w:rsidR="00AF6F90" w:rsidRPr="006B3586" w:rsidRDefault="00AF6F90" w:rsidP="00AF6F90">
      <w:pPr>
        <w:jc w:val="cente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r w:rsidRPr="00171176">
        <w:t>Haulez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commentRangeStart w:id="1"/>
      <w:r>
        <w:lastRenderedPageBreak/>
        <w:t>Index</w:t>
      </w:r>
      <w:bookmarkEnd w:id="0"/>
      <w:commentRangeEnd w:id="1"/>
      <w:r w:rsidR="002E57AB">
        <w:rPr>
          <w:rStyle w:val="CommentReference"/>
          <w:rFonts w:eastAsiaTheme="minorHAnsi"/>
        </w:rPr>
        <w:commentReference w:id="1"/>
      </w:r>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7C7F99">
          <w:pPr>
            <w:pStyle w:val="TOC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7C7F99">
          <w:pPr>
            <w:pStyle w:val="TOC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7C7F99">
          <w:pPr>
            <w:pStyle w:val="TOC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7C7F99">
          <w:pPr>
            <w:pStyle w:val="TOC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7C7F99">
          <w:pPr>
            <w:pStyle w:val="TOC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2" w:name="_Toc83825151"/>
      <w:r w:rsidRPr="00816DB7">
        <w:lastRenderedPageBreak/>
        <w:t>1. Introduction</w:t>
      </w:r>
      <w:bookmarkEnd w:id="2"/>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Kostelec &amp; Periaswamy, 2003)</w:t>
      </w:r>
      <w:r w:rsidR="00FB6716">
        <w:t>. The</w:t>
      </w:r>
      <w:r w:rsidR="00B87531">
        <w:t xml:space="preserve"> structures in</w:t>
      </w:r>
      <w:r w:rsidR="00FB6716">
        <w:t xml:space="preserve"> the images must overlap</w:t>
      </w:r>
      <w:r w:rsidR="00FB6716" w:rsidRPr="00FB6716">
        <w:t xml:space="preserve"> </w:t>
      </w:r>
      <w:r w:rsidR="00FB6716">
        <w:t>in the area of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3"/>
      <w:r w:rsidR="00C61755">
        <w:t xml:space="preserve">ransformation matrix </w:t>
      </w:r>
      <w:commentRangeEnd w:id="3"/>
      <w:r w:rsidR="00720DFD">
        <w:rPr>
          <w:rStyle w:val="CommentReference"/>
        </w:rPr>
        <w:commentReference w:id="3"/>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4" w:name="_Toc83825152"/>
      <w:r>
        <w:t>2. Methods</w:t>
      </w:r>
      <w:bookmarkEnd w:id="4"/>
    </w:p>
    <w:p w14:paraId="59603C08" w14:textId="38EB0937" w:rsidR="005E04F7" w:rsidRDefault="000834A1" w:rsidP="005E04F7">
      <w:bookmarkStart w:id="5" w:name="_Toc83825153"/>
      <w:r>
        <w:t xml:space="preserve">The </w:t>
      </w:r>
      <w:r w:rsidR="001F7FB3">
        <w:t xml:space="preserve">used </w:t>
      </w:r>
      <w:r>
        <w:t xml:space="preserve">dataset, </w:t>
      </w:r>
      <w:r w:rsidR="001F7FB3">
        <w:t>transformations, methods of registration and how the evaluation of the registration is done are elaborated below. Then, the approach which uses these methods is elaborated.</w:t>
      </w:r>
    </w:p>
    <w:p w14:paraId="2BCD60B8" w14:textId="77777777" w:rsidR="001F7FB3" w:rsidRPr="005E04F7" w:rsidRDefault="001F7FB3" w:rsidP="005E04F7"/>
    <w:p w14:paraId="3F25AB86" w14:textId="297E4CCB" w:rsidR="00A17C37" w:rsidRDefault="00A17C37" w:rsidP="00C10BFB">
      <w:pPr>
        <w:pStyle w:val="Heading2"/>
      </w:pPr>
      <w:r>
        <w:t>2.</w:t>
      </w:r>
      <w:r w:rsidR="001F7FB3">
        <w:t>1</w:t>
      </w:r>
      <w:r>
        <w:t xml:space="preserve"> Dataset</w:t>
      </w:r>
      <w:bookmarkEnd w:id="5"/>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Mendrik,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Patient ID}</w:t>
      </w:r>
      <w:r w:rsidR="000219D1">
        <w:t>_</w:t>
      </w:r>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6"/>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t1_d are used</w:t>
      </w:r>
      <w:r>
        <w:t xml:space="preserve">. </w:t>
      </w:r>
      <w:r w:rsidRPr="00171176">
        <w:t>For inter-modal registration the image  1</w:t>
      </w:r>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6"/>
      <w:r>
        <w:rPr>
          <w:rStyle w:val="CommentReference"/>
        </w:rPr>
        <w:commentReference w:id="6"/>
      </w:r>
    </w:p>
    <w:p w14:paraId="33701FFD" w14:textId="3685FEE0" w:rsidR="00A17C37" w:rsidRDefault="00A17C37" w:rsidP="00A17C37"/>
    <w:p w14:paraId="4D8FB5B6" w14:textId="6BEC0E56" w:rsidR="000219D1" w:rsidRDefault="000219D1" w:rsidP="000219D1">
      <w:pPr>
        <w:pStyle w:val="Heading2"/>
      </w:pPr>
      <w:r>
        <w:t>2.</w:t>
      </w:r>
      <w:r w:rsidR="001F7FB3">
        <w:t>2</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lastRenderedPageBreak/>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3BCE0B3C" w:rsidR="00C10BFB" w:rsidRPr="00C10BFB" w:rsidRDefault="00C10BFB" w:rsidP="00C10BFB">
      <w:pPr>
        <w:pStyle w:val="Heading2"/>
      </w:pPr>
      <w:bookmarkStart w:id="7" w:name="_Toc83825154"/>
      <w:r w:rsidRPr="00C10BFB">
        <w:t>2.</w:t>
      </w:r>
      <w:r w:rsidR="001F7FB3">
        <w:t>3</w:t>
      </w:r>
      <w:r w:rsidRPr="00C10BFB">
        <w:t xml:space="preserve"> Point-based and intensity-based registration</w:t>
      </w:r>
      <w:bookmarkEnd w:id="7"/>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8"/>
      <w:r w:rsidR="00C61755">
        <w:t>Fitzpatrick, J.M., et al.</w:t>
      </w:r>
      <w:commentRangeEnd w:id="8"/>
      <w:r w:rsidR="00C61755">
        <w:rPr>
          <w:rStyle w:val="CommentReference"/>
        </w:rPr>
        <w:commentReference w:id="8"/>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6A66F12A" w:rsidR="00C10BFB" w:rsidRDefault="0044713A" w:rsidP="00816DB7">
      <w:r>
        <w:t xml:space="preserve">Intensity-based registration is performed automatically. The intensity values of the pixels in the images are used as the basis for the registration. The alignment of the fixed and moving images are iteratively improved. </w:t>
      </w:r>
      <w:r w:rsidR="00B16F46">
        <w:t xml:space="preserve">The amount of movement per iteration is determined by the learning rate. </w:t>
      </w:r>
      <w:r>
        <w:t>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79738AE8" w:rsidR="00C10BFB" w:rsidRDefault="00C10BFB" w:rsidP="00C10BFB">
      <w:pPr>
        <w:pStyle w:val="Heading2"/>
      </w:pPr>
      <w:bookmarkStart w:id="9" w:name="_Toc83825155"/>
      <w:r>
        <w:t>2.</w:t>
      </w:r>
      <w:r w:rsidR="001F7FB3">
        <w:t>4</w:t>
      </w:r>
      <w:r>
        <w:t xml:space="preserve"> Methods of registration evaluation</w:t>
      </w:r>
      <w:bookmarkEnd w:id="9"/>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75F694ED" w:rsidR="003745AB" w:rsidRPr="003745AB" w:rsidRDefault="003745AB" w:rsidP="003745AB">
      <w:pPr>
        <w:rPr>
          <w:rFonts w:eastAsiaTheme="minorEastAsia"/>
          <w:b/>
          <w:bCs/>
        </w:rPr>
      </w:pPr>
      <w:r w:rsidRPr="003745AB">
        <w:rPr>
          <w:rFonts w:eastAsiaTheme="minorEastAsia"/>
          <w:b/>
          <w:bCs/>
        </w:rPr>
        <w:t>Normalized cross-correlation (</w:t>
      </w:r>
      <w:r w:rsidR="002E57AB">
        <w:rPr>
          <w:rFonts w:eastAsiaTheme="minorEastAsia"/>
          <w:b/>
          <w:bCs/>
        </w:rPr>
        <w:t>N</w:t>
      </w:r>
      <w:r w:rsidRPr="003745AB">
        <w:rPr>
          <w:rFonts w:eastAsiaTheme="minorEastAsia"/>
          <w:b/>
          <w:bCs/>
        </w:rPr>
        <w:t>CC)</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34019F7"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r w:rsidR="002E57AB">
        <w:rPr>
          <w:rFonts w:eastAsiaTheme="minorEastAsia"/>
        </w:rPr>
        <w:t>N</w:t>
      </w:r>
      <w:r w:rsidR="000219D1">
        <w:rPr>
          <w:rFonts w:eastAsiaTheme="minorEastAsia"/>
        </w:rPr>
        <w:t xml:space="preserve">CC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10"/>
      <w:commentRangeStart w:id="11"/>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10"/>
          <m:r>
            <m:rPr>
              <m:sty m:val="p"/>
            </m:rPr>
            <w:rPr>
              <w:rStyle w:val="CommentReference"/>
            </w:rPr>
            <w:commentReference w:id="10"/>
          </m:r>
          <w:commentRangeEnd w:id="11"/>
          <m:r>
            <m:rPr>
              <m:sty m:val="p"/>
            </m:rPr>
            <w:rPr>
              <w:rStyle w:val="CommentReference"/>
            </w:rPr>
            <w:commentReference w:id="11"/>
          </m:r>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th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w:lastRenderedPageBreak/>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64691DB3"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3B4C03BA"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r w:rsidR="009B53AD">
        <w:rPr>
          <w:rFonts w:ascii="Times New Roman" w:hAnsi="Times New Roman" w:cs="Times New Roman"/>
          <w:b/>
          <w:bCs/>
          <w:lang w:val="en-US"/>
        </w:rPr>
        <w:t xml:space="preserve"> ascent</w:t>
      </w:r>
    </w:p>
    <w:p w14:paraId="317E50F8" w14:textId="27CE541F" w:rsidR="001F7FB3"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The gradient is used to approach the maximal values for the </w:t>
      </w:r>
      <w:r w:rsidR="002E57AB">
        <w:rPr>
          <w:rFonts w:ascii="Times New Roman" w:hAnsi="Times New Roman" w:cs="Times New Roman"/>
          <w:lang w:val="en-US"/>
        </w:rPr>
        <w:t>NCC</w:t>
      </w:r>
      <w:r>
        <w:rPr>
          <w:rFonts w:ascii="Times New Roman" w:hAnsi="Times New Roman" w:cs="Times New Roman"/>
          <w:lang w:val="en-US"/>
        </w:rPr>
        <w:t xml:space="preserve"> and MI. The optimum of these values is where the gradient is zero. The gradient can be approached as the following formula for discrete functions:</w:t>
      </w:r>
    </w:p>
    <w:p w14:paraId="249C5EEE" w14:textId="77777777" w:rsidR="00850B8F" w:rsidRDefault="00850B8F" w:rsidP="009E26B3">
      <w:pPr>
        <w:pStyle w:val="NoSpacing"/>
        <w:rPr>
          <w:rFonts w:ascii="Times New Roman" w:hAnsi="Times New Roman" w:cs="Times New Roman"/>
          <w:lang w:val="en-US"/>
        </w:rPr>
      </w:pPr>
    </w:p>
    <w:p w14:paraId="17B887D5" w14:textId="194EF1DA" w:rsidR="00850B8F" w:rsidRDefault="00850B8F" w:rsidP="009E26B3">
      <w:pPr>
        <w:pStyle w:val="NoSpacing"/>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x</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y</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num>
                      <m:den>
                        <m:r>
                          <w:rPr>
                            <w:rFonts w:ascii="Cambria Math" w:hAnsi="Cambria Math" w:cs="Times New Roman"/>
                            <w:lang w:val="en-US"/>
                          </w:rPr>
                          <m:t>h</m:t>
                        </m:r>
                      </m:den>
                    </m:f>
                  </m:e>
                </m:m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num>
                      <m:den>
                        <m:r>
                          <w:rPr>
                            <w:rFonts w:ascii="Cambria Math" w:hAnsi="Cambria Math" w:cs="Times New Roman"/>
                            <w:lang w:val="en-US"/>
                          </w:rPr>
                          <m:t>h</m:t>
                        </m:r>
                      </m:den>
                    </m:f>
                  </m:e>
                </m:mr>
              </m:m>
            </m:e>
          </m:d>
        </m:oMath>
      </m:oMathPara>
    </w:p>
    <w:p w14:paraId="354FB1E7" w14:textId="1DF29C37" w:rsidR="001F7FB3" w:rsidRDefault="001F7FB3" w:rsidP="009E26B3">
      <w:pPr>
        <w:pStyle w:val="NoSpacing"/>
        <w:rPr>
          <w:rFonts w:ascii="Times New Roman" w:hAnsi="Times New Roman" w:cs="Times New Roman"/>
          <w:lang w:val="en-US"/>
        </w:rPr>
      </w:pPr>
    </w:p>
    <w:p w14:paraId="7F5FB5F4" w14:textId="40B48678" w:rsidR="00850B8F"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In which </w:t>
      </w:r>
      <m:oMath>
        <m:r>
          <w:rPr>
            <w:rFonts w:ascii="Cambria Math" w:hAnsi="Cambria Math" w:cs="Times New Roman"/>
            <w:lang w:val="en-US"/>
          </w:rPr>
          <m:t>h</m:t>
        </m:r>
      </m:oMath>
      <w:r>
        <w:rPr>
          <w:rFonts w:ascii="Times New Roman" w:hAnsi="Times New Roman" w:cs="Times New Roman"/>
          <w:lang w:val="en-US"/>
        </w:rPr>
        <w:t xml:space="preserve"> is a very small number, which is used to increase and decrease the values for x and y in very small</w:t>
      </w:r>
      <w:r w:rsidR="009B53AD">
        <w:rPr>
          <w:rFonts w:ascii="Times New Roman" w:hAnsi="Times New Roman" w:cs="Times New Roman"/>
          <w:lang w:val="en-US"/>
        </w:rPr>
        <w:t xml:space="preserve"> steps in every iteration. The parameters will then be updated in the direction of the gradient until the gradient reaches zero. </w:t>
      </w:r>
    </w:p>
    <w:p w14:paraId="68978E72" w14:textId="13836B5B" w:rsidR="009B53AD" w:rsidRDefault="009B53AD"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size of the step in the ascent is determined by the learning rate </w:t>
      </w:r>
      <m:oMath>
        <m:r>
          <w:rPr>
            <w:rFonts w:ascii="Cambria Math" w:hAnsi="Cambria Math" w:cs="Times New Roman"/>
            <w:lang w:val="en-US"/>
          </w:rPr>
          <m:t>μ</m:t>
        </m:r>
      </m:oMath>
      <w:r>
        <w:rPr>
          <w:rFonts w:ascii="Times New Roman" w:eastAsiaTheme="minorEastAsia" w:hAnsi="Times New Roman" w:cs="Times New Roman"/>
          <w:lang w:val="en-US"/>
        </w:rPr>
        <w:t xml:space="preserve">. For maximizing the function </w:t>
      </w:r>
      <m:oMath>
        <m:r>
          <w:rPr>
            <w:rFonts w:ascii="Cambria Math" w:eastAsiaTheme="minorEastAsia" w:hAnsi="Cambria Math" w:cs="Times New Roman"/>
            <w:lang w:val="en-US"/>
          </w:rPr>
          <m:t>f(w)</m:t>
        </m:r>
      </m:oMath>
      <w:r>
        <w:rPr>
          <w:rFonts w:ascii="Times New Roman" w:eastAsiaTheme="minorEastAsia" w:hAnsi="Times New Roman" w:cs="Times New Roman"/>
          <w:lang w:val="en-US"/>
        </w:rPr>
        <w:t>, the function will thus be:</w:t>
      </w:r>
    </w:p>
    <w:p w14:paraId="33BA4352" w14:textId="3BD36529" w:rsidR="009B53AD" w:rsidRDefault="009B53AD" w:rsidP="009E26B3">
      <w:pPr>
        <w:pStyle w:val="NoSpacing"/>
        <w:rPr>
          <w:rFonts w:ascii="Times New Roman" w:hAnsi="Times New Roman" w:cs="Times New Roman"/>
          <w:lang w:val="en-US"/>
        </w:rPr>
      </w:pPr>
      <m:oMathPara>
        <m:oMath>
          <m:r>
            <w:rPr>
              <w:rFonts w:ascii="Cambria Math" w:hAnsi="Cambria Math" w:cs="Times New Roman"/>
              <w:lang w:val="en-US"/>
            </w:rPr>
            <m:t>w←w+μ</m:t>
          </m:r>
          <m:sSub>
            <m:sSubPr>
              <m:ctrlPr>
                <w:rPr>
                  <w:rFonts w:ascii="Cambria Math" w:hAnsi="Cambria Math" w:cs="Times New Roman"/>
                  <w:i/>
                  <w:lang w:val="en-US"/>
                </w:rPr>
              </m:ctrlPr>
            </m:sSubPr>
            <m:e>
              <m:r>
                <m:rPr>
                  <m:sty m:val="p"/>
                </m:rPr>
                <w:rPr>
                  <w:rFonts w:ascii="Cambria Math" w:hAnsi="Cambria Math" w:cs="Times New Roman"/>
                  <w:lang w:val="en-US"/>
                </w:rPr>
                <m:t>∇</m:t>
              </m:r>
              <m:ctrlPr>
                <w:rPr>
                  <w:rFonts w:ascii="Cambria Math" w:hAnsi="Cambria Math" w:cs="Times New Roman"/>
                  <w:lang w:val="en-US"/>
                </w:rPr>
              </m:ctrlPr>
            </m:e>
            <m:sub>
              <m:r>
                <w:rPr>
                  <w:rFonts w:ascii="Cambria Math" w:hAnsi="Cambria Math" w:cs="Times New Roman"/>
                  <w:lang w:val="en-US"/>
                </w:rPr>
                <m:t>w</m:t>
              </m:r>
            </m:sub>
          </m:sSub>
          <m:r>
            <w:rPr>
              <w:rFonts w:ascii="Cambria Math" w:hAnsi="Cambria Math" w:cs="Times New Roman"/>
              <w:lang w:val="en-US"/>
            </w:rPr>
            <m:t>f(x,y)</m:t>
          </m:r>
        </m:oMath>
      </m:oMathPara>
    </w:p>
    <w:p w14:paraId="4725FA17" w14:textId="16F80ED6" w:rsidR="001F7FB3" w:rsidRDefault="001F7FB3" w:rsidP="009E26B3">
      <w:pPr>
        <w:pStyle w:val="NoSpacing"/>
        <w:rPr>
          <w:rFonts w:ascii="Times New Roman" w:hAnsi="Times New Roman" w:cs="Times New Roman"/>
          <w:lang w:val="en-US"/>
        </w:rPr>
      </w:pPr>
    </w:p>
    <w:p w14:paraId="455DF059" w14:textId="01042F3D" w:rsidR="001F7FB3" w:rsidRDefault="001F7FB3" w:rsidP="001F7FB3">
      <w:pPr>
        <w:pStyle w:val="Heading2"/>
      </w:pPr>
      <w:r>
        <w:t>2.5 Approach</w:t>
      </w:r>
    </w:p>
    <w:p w14:paraId="5720E9FF" w14:textId="2A5573FE" w:rsidR="001F7FB3" w:rsidRDefault="00197FB4" w:rsidP="001F7FB3">
      <w:r>
        <w:t>The following image registrations will be performed:</w:t>
      </w:r>
    </w:p>
    <w:p w14:paraId="46213305" w14:textId="7305EE60" w:rsidR="001F7FB3" w:rsidRPr="00112AF8" w:rsidRDefault="00112AF8" w:rsidP="00112AF8">
      <w:pPr>
        <w:pStyle w:val="ListParagraph"/>
        <w:numPr>
          <w:ilvl w:val="0"/>
          <w:numId w:val="5"/>
        </w:numPr>
      </w:pPr>
      <w:r w:rsidRPr="00112AF8">
        <w:t>I</w:t>
      </w:r>
      <w:r w:rsidR="001F7FB3" w:rsidRPr="00112AF8">
        <w:t>ntra-modal rigid intensity-based registration, evaluated through the method of normalized cross-correlation</w:t>
      </w:r>
      <w:r w:rsidR="00197FB4" w:rsidRPr="00112AF8">
        <w:t>, using slices 1_1_t1 and 1_1_t1_d</w:t>
      </w:r>
      <w:r w:rsidRPr="00112AF8">
        <w:t>. These slices are identical.</w:t>
      </w:r>
    </w:p>
    <w:p w14:paraId="02AF271A" w14:textId="040288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w:t>
      </w:r>
      <w:r>
        <w:rPr>
          <w:color w:val="000000"/>
          <w:shd w:val="clear" w:color="auto" w:fill="FFFFFF"/>
        </w:rPr>
        <w:t xml:space="preserve">also </w:t>
      </w:r>
      <w:r w:rsidR="00197FB4" w:rsidRPr="00112AF8">
        <w:rPr>
          <w:color w:val="000000"/>
          <w:shd w:val="clear" w:color="auto" w:fill="FFFFFF"/>
        </w:rPr>
        <w:t xml:space="preserve">using slices </w:t>
      </w:r>
      <w:r w:rsidR="00197FB4" w:rsidRPr="00112AF8">
        <w:t>1_1_t1 and 1_1_t1_d.</w:t>
      </w:r>
    </w:p>
    <w:p w14:paraId="147BD396" w14:textId="162E1F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using slices </w:t>
      </w:r>
      <w:r w:rsidR="00197FB4" w:rsidRPr="00112AF8">
        <w:t>1_1_t1 vs 1_1_t2.</w:t>
      </w:r>
    </w:p>
    <w:p w14:paraId="6D70CB61" w14:textId="45EE2E5C"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1_d</w:t>
      </w:r>
      <w:r>
        <w:t xml:space="preserve"> again</w:t>
      </w:r>
      <w:r w:rsidR="00197FB4" w:rsidRPr="00112AF8">
        <w:t>.</w:t>
      </w:r>
    </w:p>
    <w:p w14:paraId="1B372753" w14:textId="5821FC98"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2</w:t>
      </w:r>
      <w:r>
        <w:t xml:space="preserve"> again</w:t>
      </w:r>
      <w:r w:rsidR="00197FB4" w:rsidRPr="00112AF8">
        <w:t>.</w:t>
      </w:r>
    </w:p>
    <w:p w14:paraId="2AE427F7" w14:textId="6BFF9434" w:rsidR="00112AF8" w:rsidRDefault="00112AF8" w:rsidP="00112AF8">
      <w:pPr>
        <w:rPr>
          <w:color w:val="000000"/>
          <w:shd w:val="clear" w:color="auto" w:fill="FFFFFF"/>
        </w:rPr>
      </w:pPr>
    </w:p>
    <w:p w14:paraId="46E591DD" w14:textId="514C8F2C" w:rsidR="00112AF8" w:rsidRPr="00112AF8" w:rsidRDefault="00112AF8" w:rsidP="00112AF8">
      <w:pPr>
        <w:rPr>
          <w:color w:val="000000"/>
          <w:shd w:val="clear" w:color="auto" w:fill="FFFFFF"/>
        </w:rPr>
      </w:pPr>
      <w:r>
        <w:rPr>
          <w:color w:val="000000"/>
          <w:shd w:val="clear" w:color="auto" w:fill="FFFFFF"/>
        </w:rPr>
        <w:t xml:space="preserve">With these registrations, the difference in TRE between rigid and affine transformations can be determined, with the transformation yielding the lowest error being the preferred transformation. Also, the difference in </w:t>
      </w:r>
      <w:r w:rsidR="002E57AB">
        <w:rPr>
          <w:color w:val="000000"/>
          <w:shd w:val="clear" w:color="auto" w:fill="FFFFFF"/>
        </w:rPr>
        <w:t>N</w:t>
      </w:r>
      <w:r>
        <w:rPr>
          <w:color w:val="000000"/>
          <w:shd w:val="clear" w:color="auto" w:fill="FFFFFF"/>
        </w:rPr>
        <w:t>CC, MI and TRE values for inter- and intra-modal transformations will be shown, which will illustrate how the registration of images with different intensity values affects the outcomes, when compared to images with similar intensity values.</w:t>
      </w:r>
      <w:r w:rsidR="00FF6E96">
        <w:rPr>
          <w:color w:val="000000"/>
          <w:shd w:val="clear" w:color="auto" w:fill="FFFFFF"/>
        </w:rPr>
        <w:t xml:space="preserve"> </w:t>
      </w:r>
      <w:r w:rsidR="00B141AD">
        <w:rPr>
          <w:color w:val="000000"/>
          <w:shd w:val="clear" w:color="auto" w:fill="FFFFFF"/>
        </w:rPr>
        <w:t>Lastly</w:t>
      </w:r>
      <w:r w:rsidR="00FF6E96">
        <w:rPr>
          <w:color w:val="000000"/>
          <w:shd w:val="clear" w:color="auto" w:fill="FFFFFF"/>
        </w:rPr>
        <w:t xml:space="preserve">, </w:t>
      </w:r>
      <w:r w:rsidR="0089311B">
        <w:rPr>
          <w:color w:val="000000"/>
          <w:shd w:val="clear" w:color="auto" w:fill="FFFFFF"/>
        </w:rPr>
        <w:t xml:space="preserve">a intra- and intermodal case is tested and compared with variable learning rate and compared to a fixed learning rate. With a variable learning rate, </w:t>
      </w:r>
      <w:r w:rsidR="007C7F99">
        <w:rPr>
          <w:color w:val="000000"/>
          <w:shd w:val="clear" w:color="auto" w:fill="FFFFFF"/>
        </w:rPr>
        <w:t xml:space="preserve">the learning rate decreases when the similarity </w:t>
      </w:r>
      <w:r w:rsidR="00285396">
        <w:rPr>
          <w:color w:val="000000"/>
          <w:shd w:val="clear" w:color="auto" w:fill="FFFFFF"/>
        </w:rPr>
        <w:t xml:space="preserve">becomes larger. </w:t>
      </w:r>
    </w:p>
    <w:p w14:paraId="0F415ED6" w14:textId="77777777" w:rsidR="001F7FB3" w:rsidRPr="001F7FB3" w:rsidRDefault="001F7FB3" w:rsidP="001F7FB3"/>
    <w:p w14:paraId="2A469139" w14:textId="697F7509" w:rsidR="00816DB7" w:rsidRPr="00171176" w:rsidRDefault="005E04F7" w:rsidP="00261AE0">
      <w:pPr>
        <w:pStyle w:val="Heading1"/>
        <w:rPr>
          <w:shd w:val="clear" w:color="auto" w:fill="FFFFFF"/>
        </w:rPr>
      </w:pPr>
      <w:r>
        <w:rPr>
          <w:shd w:val="clear" w:color="auto" w:fill="FFFFFF"/>
        </w:rPr>
        <w:t>3</w:t>
      </w:r>
      <w:r w:rsidR="00261AE0">
        <w:rPr>
          <w:shd w:val="clear" w:color="auto" w:fill="FFFFFF"/>
        </w:rPr>
        <w:t xml:space="preserve">. </w:t>
      </w:r>
      <w:commentRangeStart w:id="12"/>
      <w:r w:rsidR="00261AE0">
        <w:rPr>
          <w:shd w:val="clear" w:color="auto" w:fill="FFFFFF"/>
        </w:rPr>
        <w:t>Result</w:t>
      </w:r>
      <w:commentRangeEnd w:id="12"/>
      <w:r w:rsidR="002E57AB">
        <w:rPr>
          <w:rStyle w:val="CommentReference"/>
          <w:rFonts w:eastAsiaTheme="minorHAnsi"/>
        </w:rPr>
        <w:commentReference w:id="12"/>
      </w:r>
      <w:r w:rsidR="00261AE0">
        <w:rPr>
          <w:shd w:val="clear" w:color="auto" w:fill="FFFFFF"/>
        </w:rPr>
        <w:t>s</w:t>
      </w:r>
    </w:p>
    <w:p w14:paraId="3D837082" w14:textId="1A766BBB" w:rsidR="00720DFD" w:rsidRDefault="00720DFD" w:rsidP="00720DFD">
      <w:r>
        <w:t xml:space="preserve">In the following table 1 the target registration error (TRE) </w:t>
      </w:r>
      <w:r w:rsidR="001F7FB3">
        <w:t>is given for</w:t>
      </w:r>
      <w:r>
        <w:t xml:space="preserve"> affine transformation of the moved image. </w:t>
      </w:r>
    </w:p>
    <w:p w14:paraId="4C0FB542" w14:textId="11A97407" w:rsidR="002E57AB" w:rsidRDefault="002E57AB" w:rsidP="00720DFD"/>
    <w:p w14:paraId="2CD4FC39" w14:textId="01DCDBB8" w:rsidR="002E57AB" w:rsidRDefault="002E57AB" w:rsidP="00720DFD"/>
    <w:p w14:paraId="10E5E07D" w14:textId="77777777" w:rsidR="002E57AB" w:rsidRDefault="002E57AB" w:rsidP="00720DFD"/>
    <w:p w14:paraId="768002D1" w14:textId="77777777" w:rsidR="00720DFD" w:rsidRPr="002E57AB" w:rsidRDefault="00720DFD" w:rsidP="00720DFD">
      <w:pPr>
        <w:pStyle w:val="Heading4"/>
        <w:rPr>
          <w:rFonts w:ascii="Times New Roman" w:hAnsi="Times New Roman" w:cs="Times New Roman"/>
        </w:rPr>
      </w:pPr>
      <w:r w:rsidRPr="002E57AB">
        <w:rPr>
          <w:rFonts w:ascii="Times New Roman" w:hAnsi="Times New Roman" w:cs="Times New Roman"/>
          <w:lang w:val="en-US"/>
        </w:rPr>
        <w:t xml:space="preserve">Table 1. </w:t>
      </w:r>
      <w:r w:rsidRPr="002E57AB">
        <w:rPr>
          <w:rFonts w:ascii="Times New Roman" w:hAnsi="Times New Roman" w:cs="Times New Roman"/>
        </w:rP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2E57AB">
        <w:tc>
          <w:tcPr>
            <w:tcW w:w="2689" w:type="dxa"/>
          </w:tcPr>
          <w:p w14:paraId="27F8F2BB" w14:textId="77777777" w:rsidR="00720DFD" w:rsidRPr="002E57AB" w:rsidRDefault="00720DFD" w:rsidP="002E57AB">
            <w:pPr>
              <w:rPr>
                <w:b/>
                <w:bCs/>
                <w:sz w:val="18"/>
                <w:szCs w:val="18"/>
                <w:lang w:val="en-US"/>
              </w:rPr>
            </w:pPr>
            <w:r w:rsidRPr="002E57AB">
              <w:rPr>
                <w:b/>
                <w:bCs/>
                <w:sz w:val="18"/>
                <w:szCs w:val="18"/>
                <w:lang w:val="en-US"/>
              </w:rPr>
              <w:t>Intra-modal registration</w:t>
            </w:r>
          </w:p>
        </w:tc>
        <w:tc>
          <w:tcPr>
            <w:tcW w:w="1134" w:type="dxa"/>
          </w:tcPr>
          <w:p w14:paraId="1484AB81" w14:textId="77777777" w:rsidR="00720DFD" w:rsidRPr="002E57AB" w:rsidRDefault="00720DFD" w:rsidP="002E57AB">
            <w:pPr>
              <w:rPr>
                <w:b/>
                <w:bCs/>
                <w:sz w:val="18"/>
                <w:szCs w:val="18"/>
                <w:lang w:val="en-US"/>
              </w:rPr>
            </w:pPr>
            <w:r w:rsidRPr="002E57AB">
              <w:rPr>
                <w:b/>
                <w:bCs/>
                <w:sz w:val="18"/>
                <w:szCs w:val="18"/>
                <w:lang w:val="en-US"/>
              </w:rPr>
              <w:t>TRE</w:t>
            </w:r>
          </w:p>
        </w:tc>
      </w:tr>
      <w:tr w:rsidR="00720DFD" w:rsidRPr="0062318B" w14:paraId="09AA931C" w14:textId="77777777" w:rsidTr="002E57AB">
        <w:tc>
          <w:tcPr>
            <w:tcW w:w="2689" w:type="dxa"/>
          </w:tcPr>
          <w:p w14:paraId="5CA90B81"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1_1_t1 vs 1_1_t1_d</w:t>
            </w:r>
          </w:p>
        </w:tc>
        <w:tc>
          <w:tcPr>
            <w:tcW w:w="1134" w:type="dxa"/>
          </w:tcPr>
          <w:p w14:paraId="5C2B4A8C" w14:textId="77777777" w:rsidR="00720DFD" w:rsidRPr="002E57AB" w:rsidRDefault="00720DFD" w:rsidP="002E57AB">
            <w:pPr>
              <w:rPr>
                <w:sz w:val="18"/>
                <w:szCs w:val="18"/>
                <w:lang w:val="nl-NL"/>
              </w:rPr>
            </w:pPr>
            <w:r w:rsidRPr="002E57AB">
              <w:rPr>
                <w:sz w:val="18"/>
                <w:szCs w:val="18"/>
                <w:lang w:val="nl-NL"/>
              </w:rPr>
              <w:t>22.80</w:t>
            </w:r>
          </w:p>
          <w:p w14:paraId="03D7D247" w14:textId="77777777" w:rsidR="00720DFD" w:rsidRPr="002E57AB" w:rsidRDefault="00720DFD" w:rsidP="002E57AB">
            <w:pPr>
              <w:pStyle w:val="NoSpacing"/>
              <w:rPr>
                <w:rFonts w:ascii="Times New Roman" w:hAnsi="Times New Roman" w:cs="Times New Roman"/>
                <w:sz w:val="18"/>
                <w:szCs w:val="18"/>
                <w:lang w:val="en-US"/>
              </w:rPr>
            </w:pPr>
          </w:p>
        </w:tc>
      </w:tr>
      <w:tr w:rsidR="00720DFD" w:rsidRPr="0062318B" w14:paraId="0D0813A1" w14:textId="77777777" w:rsidTr="002E57AB">
        <w:tc>
          <w:tcPr>
            <w:tcW w:w="2689" w:type="dxa"/>
          </w:tcPr>
          <w:p w14:paraId="6FDA5E2E"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3_3_t1 vs 3_3_t1_d</w:t>
            </w:r>
          </w:p>
        </w:tc>
        <w:tc>
          <w:tcPr>
            <w:tcW w:w="1134" w:type="dxa"/>
          </w:tcPr>
          <w:p w14:paraId="275BEFB7"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12.27</w:t>
            </w:r>
          </w:p>
        </w:tc>
      </w:tr>
      <w:tr w:rsidR="00720DFD" w:rsidRPr="0062318B" w14:paraId="270BFACB" w14:textId="77777777" w:rsidTr="002E57AB">
        <w:tc>
          <w:tcPr>
            <w:tcW w:w="2689" w:type="dxa"/>
          </w:tcPr>
          <w:p w14:paraId="09E5BA4B" w14:textId="77777777" w:rsidR="00720DFD" w:rsidRPr="002E57AB" w:rsidRDefault="00720DFD" w:rsidP="002E57AB">
            <w:pPr>
              <w:pStyle w:val="NoSpacing"/>
              <w:rPr>
                <w:rFonts w:ascii="Times New Roman" w:hAnsi="Times New Roman" w:cs="Times New Roman"/>
                <w:b/>
                <w:bCs/>
                <w:sz w:val="18"/>
                <w:szCs w:val="18"/>
                <w:lang w:val="en-US"/>
              </w:rPr>
            </w:pPr>
            <w:r w:rsidRPr="002E57AB">
              <w:rPr>
                <w:rFonts w:ascii="Times New Roman" w:hAnsi="Times New Roman" w:cs="Times New Roman"/>
                <w:b/>
                <w:bCs/>
                <w:sz w:val="18"/>
                <w:szCs w:val="18"/>
                <w:lang w:val="en-US"/>
              </w:rPr>
              <w:t xml:space="preserve">Inter-modal registration </w:t>
            </w:r>
          </w:p>
        </w:tc>
        <w:tc>
          <w:tcPr>
            <w:tcW w:w="1134" w:type="dxa"/>
          </w:tcPr>
          <w:p w14:paraId="4D288891" w14:textId="77777777" w:rsidR="00720DFD" w:rsidRPr="002E57AB" w:rsidRDefault="00720DFD" w:rsidP="002E57AB">
            <w:pPr>
              <w:pStyle w:val="NoSpacing"/>
              <w:rPr>
                <w:rFonts w:ascii="Times New Roman" w:hAnsi="Times New Roman" w:cs="Times New Roman"/>
                <w:sz w:val="18"/>
                <w:szCs w:val="18"/>
                <w:lang w:val="en-US"/>
              </w:rPr>
            </w:pPr>
          </w:p>
        </w:tc>
      </w:tr>
      <w:tr w:rsidR="00720DFD" w:rsidRPr="0062318B" w14:paraId="7BA11583" w14:textId="77777777" w:rsidTr="002E57AB">
        <w:tc>
          <w:tcPr>
            <w:tcW w:w="2689" w:type="dxa"/>
          </w:tcPr>
          <w:p w14:paraId="11A1089A"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1_1_t1 vs 1_1_t2</w:t>
            </w:r>
          </w:p>
        </w:tc>
        <w:tc>
          <w:tcPr>
            <w:tcW w:w="1134" w:type="dxa"/>
          </w:tcPr>
          <w:p w14:paraId="69D3C107"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10.65</w:t>
            </w:r>
          </w:p>
        </w:tc>
      </w:tr>
      <w:tr w:rsidR="00720DFD" w:rsidRPr="0062318B" w14:paraId="0AE0ADAA" w14:textId="77777777" w:rsidTr="002E57AB">
        <w:tc>
          <w:tcPr>
            <w:tcW w:w="2689" w:type="dxa"/>
          </w:tcPr>
          <w:p w14:paraId="6DC338F9" w14:textId="77777777" w:rsidR="00720DFD" w:rsidRPr="002E57AB" w:rsidRDefault="00720DFD" w:rsidP="002E57AB">
            <w:pPr>
              <w:pStyle w:val="NoSpacing"/>
              <w:rPr>
                <w:rFonts w:ascii="Times New Roman" w:hAnsi="Times New Roman" w:cs="Times New Roman"/>
                <w:sz w:val="18"/>
                <w:szCs w:val="18"/>
                <w:lang w:val="nl-NL"/>
              </w:rPr>
            </w:pPr>
            <w:r w:rsidRPr="002E57AB">
              <w:rPr>
                <w:rFonts w:ascii="Times New Roman" w:hAnsi="Times New Roman" w:cs="Times New Roman"/>
                <w:sz w:val="18"/>
                <w:szCs w:val="18"/>
                <w:lang w:val="nl-NL"/>
              </w:rPr>
              <w:t>3_3_t1 vs 3_3_t2</w:t>
            </w:r>
          </w:p>
        </w:tc>
        <w:tc>
          <w:tcPr>
            <w:tcW w:w="1134" w:type="dxa"/>
          </w:tcPr>
          <w:p w14:paraId="756DA85B"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8.76</w:t>
            </w:r>
          </w:p>
        </w:tc>
      </w:tr>
    </w:tbl>
    <w:p w14:paraId="6872F6F2" w14:textId="22B9DE4E" w:rsidR="00720DFD" w:rsidRDefault="00720DFD" w:rsidP="00720DFD">
      <w:pPr>
        <w:rPr>
          <w:rFonts w:ascii="Helvetica" w:hAnsi="Helvetica" w:cs="Helvetica"/>
          <w:color w:val="000000"/>
          <w:sz w:val="21"/>
          <w:szCs w:val="21"/>
          <w:shd w:val="clear" w:color="auto" w:fill="FFFFFF"/>
        </w:rPr>
      </w:pPr>
      <w:r>
        <w:br/>
        <w:t>In table 2 the values of the</w:t>
      </w:r>
      <w:r w:rsidRPr="002E57AB">
        <w:t xml:space="preserve"> normalized cross-correlation (</w:t>
      </w:r>
      <w:r w:rsidR="002E57AB" w:rsidRPr="002E57AB">
        <w:t>N</w:t>
      </w:r>
      <w:r w:rsidRPr="002E57AB">
        <w:t xml:space="preserve">CC) or mutual information (MI) are mentioned of </w:t>
      </w:r>
      <w:r>
        <w:t>affine</w:t>
      </w:r>
      <w:r w:rsidRPr="00F03CBB">
        <w:t xml:space="preserve"> intensity-b</w:t>
      </w:r>
      <w:r>
        <w:t>ased registration. The values are mentioned based on the standard p</w:t>
      </w:r>
      <w:r w:rsidRPr="0069187E">
        <w:t>arameters of the rigid transform</w:t>
      </w:r>
      <w:r w:rsidRPr="002E57AB">
        <w:t xml:space="preserve">ation ([0, 0, 0]) or affine transformation ([0, 1, 1, 0, 0, 0, 0]). Also, the values of </w:t>
      </w:r>
      <w:r w:rsidR="002E57AB" w:rsidRPr="002E57AB">
        <w:t>N</w:t>
      </w:r>
      <w:r w:rsidRPr="002E57AB">
        <w:t>CC or MI based on the optimal transformation calculated after the gradient ascent are mentioned. The TRE is also metioned in table 2. A complete overview with the values of the learning rate and the resulting optimal transformation matrix is shown in appendix A.</w:t>
      </w:r>
      <w:r>
        <w:rPr>
          <w:rFonts w:ascii="Helvetica" w:hAnsi="Helvetica" w:cs="Helvetica"/>
          <w:color w:val="000000"/>
          <w:sz w:val="21"/>
          <w:szCs w:val="21"/>
          <w:shd w:val="clear" w:color="auto" w:fill="FFFFFF"/>
        </w:rPr>
        <w:t xml:space="preserve"> </w:t>
      </w:r>
    </w:p>
    <w:p w14:paraId="39782E39" w14:textId="77777777" w:rsidR="00850B8F" w:rsidRDefault="00850B8F" w:rsidP="00720DFD">
      <w:pPr>
        <w:pStyle w:val="NoSpacing"/>
        <w:rPr>
          <w:rFonts w:ascii="Helvetica" w:hAnsi="Helvetica" w:cs="Helvetica"/>
          <w:color w:val="000000"/>
          <w:sz w:val="21"/>
          <w:szCs w:val="21"/>
          <w:shd w:val="clear" w:color="auto" w:fill="FFFFFF"/>
          <w:lang w:val="en-US"/>
        </w:rPr>
      </w:pPr>
    </w:p>
    <w:p w14:paraId="36665C4A" w14:textId="3069E3EB" w:rsidR="00720DFD" w:rsidRPr="002E57AB" w:rsidRDefault="00720DFD" w:rsidP="00720DFD">
      <w:pPr>
        <w:pStyle w:val="Heading4"/>
        <w:rPr>
          <w:rFonts w:ascii="Times New Roman" w:hAnsi="Times New Roman" w:cs="Times New Roman"/>
          <w:lang w:val="en-US"/>
        </w:rPr>
      </w:pPr>
      <w:r w:rsidRPr="002E57AB">
        <w:rPr>
          <w:rFonts w:ascii="Times New Roman" w:hAnsi="Times New Roman" w:cs="Times New Roman"/>
          <w:lang w:val="en-US"/>
        </w:rPr>
        <w:t>Table 2. Intensity</w:t>
      </w:r>
      <w:r w:rsidRPr="002E57AB">
        <w:rPr>
          <w:rFonts w:ascii="Times New Roman" w:hAnsi="Times New Roman" w:cs="Times New Roman"/>
        </w:rPr>
        <w:t>-based image registration</w:t>
      </w:r>
      <w:r w:rsidRPr="002E57AB">
        <w:rPr>
          <w:rFonts w:ascii="Times New Roman" w:hAnsi="Times New Roman" w:cs="Times New Roman"/>
          <w:lang w:val="en-US"/>
        </w:rPr>
        <w:t xml:space="preserve"> (</w:t>
      </w:r>
      <w:r w:rsidR="002E57AB" w:rsidRPr="002E57AB">
        <w:rPr>
          <w:rFonts w:ascii="Times New Roman" w:hAnsi="Times New Roman" w:cs="Times New Roman"/>
          <w:lang w:val="en-US"/>
        </w:rPr>
        <w:t>N</w:t>
      </w:r>
      <w:r w:rsidRPr="002E57AB">
        <w:rPr>
          <w:rFonts w:ascii="Times New Roman" w:hAnsi="Times New Roman" w:cs="Times New Roman"/>
          <w:lang w:val="en-US"/>
        </w:rPr>
        <w:t>CC = normalized cross-correlation, MI = mutual information)</w:t>
      </w:r>
    </w:p>
    <w:tbl>
      <w:tblPr>
        <w:tblStyle w:val="TableGrid"/>
        <w:tblW w:w="9356" w:type="dxa"/>
        <w:tblInd w:w="-5" w:type="dxa"/>
        <w:tblLook w:val="04A0" w:firstRow="1" w:lastRow="0" w:firstColumn="1" w:lastColumn="0" w:noHBand="0" w:noVBand="1"/>
      </w:tblPr>
      <w:tblGrid>
        <w:gridCol w:w="1787"/>
        <w:gridCol w:w="1823"/>
        <w:gridCol w:w="2337"/>
        <w:gridCol w:w="2086"/>
        <w:gridCol w:w="1323"/>
      </w:tblGrid>
      <w:tr w:rsidR="00112AF8" w:rsidRPr="00260DE5" w14:paraId="01207061" w14:textId="77777777" w:rsidTr="00850B8F">
        <w:trPr>
          <w:trHeight w:val="370"/>
        </w:trPr>
        <w:tc>
          <w:tcPr>
            <w:tcW w:w="1787" w:type="dxa"/>
          </w:tcPr>
          <w:p w14:paraId="6FFDA4C0" w14:textId="77777777" w:rsidR="00112AF8" w:rsidRPr="00260DE5" w:rsidRDefault="00112AF8" w:rsidP="002E57AB">
            <w:pPr>
              <w:rPr>
                <w:b/>
                <w:bCs/>
                <w:sz w:val="18"/>
                <w:szCs w:val="18"/>
              </w:rPr>
            </w:pPr>
            <w:r w:rsidRPr="00260DE5">
              <w:rPr>
                <w:b/>
                <w:bCs/>
                <w:sz w:val="18"/>
                <w:szCs w:val="18"/>
              </w:rPr>
              <w:t>Registration method</w:t>
            </w:r>
          </w:p>
        </w:tc>
        <w:tc>
          <w:tcPr>
            <w:tcW w:w="1823" w:type="dxa"/>
          </w:tcPr>
          <w:p w14:paraId="70A63EC0" w14:textId="77777777" w:rsidR="00112AF8" w:rsidRPr="00260DE5" w:rsidRDefault="00112AF8" w:rsidP="002E57AB">
            <w:pPr>
              <w:rPr>
                <w:b/>
                <w:bCs/>
                <w:sz w:val="18"/>
                <w:szCs w:val="18"/>
              </w:rPr>
            </w:pPr>
            <w:r w:rsidRPr="00260DE5">
              <w:rPr>
                <w:b/>
                <w:bCs/>
                <w:sz w:val="18"/>
                <w:szCs w:val="18"/>
              </w:rPr>
              <w:t>Used images</w:t>
            </w:r>
          </w:p>
        </w:tc>
        <w:tc>
          <w:tcPr>
            <w:tcW w:w="2337" w:type="dxa"/>
          </w:tcPr>
          <w:p w14:paraId="34C24642" w14:textId="4C7FB1DA" w:rsidR="00112AF8" w:rsidRPr="00260DE5" w:rsidRDefault="00112AF8" w:rsidP="002E57AB">
            <w:pPr>
              <w:rPr>
                <w:b/>
                <w:bCs/>
                <w:sz w:val="18"/>
                <w:szCs w:val="18"/>
              </w:rPr>
            </w:pPr>
            <w:r w:rsidRPr="00260DE5">
              <w:rPr>
                <w:b/>
                <w:bCs/>
                <w:sz w:val="18"/>
                <w:szCs w:val="18"/>
              </w:rPr>
              <w:t xml:space="preserve">Result </w:t>
            </w:r>
            <w:r w:rsidR="002E57AB" w:rsidRPr="004C711B">
              <w:rPr>
                <w:b/>
                <w:bCs/>
                <w:sz w:val="18"/>
                <w:szCs w:val="18"/>
                <w:lang w:val="en-US"/>
              </w:rPr>
              <w:t>N</w:t>
            </w:r>
            <w:r w:rsidRPr="00260DE5">
              <w:rPr>
                <w:b/>
                <w:bCs/>
                <w:sz w:val="18"/>
                <w:szCs w:val="18"/>
              </w:rPr>
              <w:t xml:space="preserve">CC or MI </w:t>
            </w:r>
          </w:p>
          <w:p w14:paraId="1C0E2B38" w14:textId="77777777" w:rsidR="00112AF8" w:rsidRPr="00260DE5" w:rsidRDefault="00112AF8" w:rsidP="002E57AB">
            <w:pPr>
              <w:rPr>
                <w:b/>
                <w:bCs/>
                <w:sz w:val="18"/>
                <w:szCs w:val="18"/>
              </w:rPr>
            </w:pPr>
            <w:r w:rsidRPr="00260DE5">
              <w:rPr>
                <w:b/>
                <w:bCs/>
                <w:sz w:val="18"/>
                <w:szCs w:val="18"/>
              </w:rPr>
              <w:t>Before optimalization</w:t>
            </w:r>
          </w:p>
        </w:tc>
        <w:tc>
          <w:tcPr>
            <w:tcW w:w="2086" w:type="dxa"/>
          </w:tcPr>
          <w:p w14:paraId="669CC3A1" w14:textId="245251C4" w:rsidR="00112AF8" w:rsidRPr="00260DE5" w:rsidRDefault="00112AF8" w:rsidP="002E57AB">
            <w:pPr>
              <w:rPr>
                <w:b/>
                <w:bCs/>
                <w:sz w:val="18"/>
                <w:szCs w:val="18"/>
              </w:rPr>
            </w:pPr>
            <w:r w:rsidRPr="00260DE5">
              <w:rPr>
                <w:b/>
                <w:bCs/>
                <w:sz w:val="18"/>
                <w:szCs w:val="18"/>
              </w:rPr>
              <w:t xml:space="preserve">Result </w:t>
            </w:r>
            <w:r w:rsidR="002E57AB" w:rsidRPr="004C711B">
              <w:rPr>
                <w:b/>
                <w:bCs/>
                <w:sz w:val="18"/>
                <w:szCs w:val="18"/>
                <w:lang w:val="en-US"/>
              </w:rPr>
              <w:t>N</w:t>
            </w:r>
            <w:r w:rsidRPr="00260DE5">
              <w:rPr>
                <w:b/>
                <w:bCs/>
                <w:sz w:val="18"/>
                <w:szCs w:val="18"/>
              </w:rPr>
              <w:t xml:space="preserve">CC or MI </w:t>
            </w:r>
          </w:p>
          <w:p w14:paraId="2709F1D9" w14:textId="77777777" w:rsidR="00112AF8" w:rsidRPr="00260DE5" w:rsidRDefault="00112AF8" w:rsidP="002E57AB">
            <w:pPr>
              <w:rPr>
                <w:b/>
                <w:bCs/>
                <w:sz w:val="18"/>
                <w:szCs w:val="18"/>
              </w:rPr>
            </w:pPr>
            <w:r w:rsidRPr="00260DE5">
              <w:rPr>
                <w:b/>
                <w:bCs/>
                <w:sz w:val="18"/>
                <w:szCs w:val="18"/>
              </w:rPr>
              <w:t>After optimalization</w:t>
            </w:r>
          </w:p>
        </w:tc>
        <w:tc>
          <w:tcPr>
            <w:tcW w:w="1323" w:type="dxa"/>
          </w:tcPr>
          <w:p w14:paraId="438FDD0F" w14:textId="77777777" w:rsidR="00112AF8" w:rsidRPr="00260DE5" w:rsidRDefault="00112AF8" w:rsidP="002E57AB">
            <w:pPr>
              <w:rPr>
                <w:b/>
                <w:bCs/>
                <w:sz w:val="18"/>
                <w:szCs w:val="18"/>
              </w:rPr>
            </w:pPr>
            <w:r w:rsidRPr="00260DE5">
              <w:rPr>
                <w:b/>
                <w:bCs/>
                <w:sz w:val="18"/>
                <w:szCs w:val="18"/>
              </w:rPr>
              <w:t>TRE</w:t>
            </w:r>
          </w:p>
        </w:tc>
      </w:tr>
      <w:tr w:rsidR="00112AF8" w:rsidRPr="00260DE5" w14:paraId="2D125262" w14:textId="77777777" w:rsidTr="00850B8F">
        <w:trPr>
          <w:trHeight w:val="246"/>
        </w:trPr>
        <w:tc>
          <w:tcPr>
            <w:tcW w:w="1787" w:type="dxa"/>
          </w:tcPr>
          <w:p w14:paraId="5483EA3E" w14:textId="77777777" w:rsidR="00112AF8" w:rsidRPr="00260DE5" w:rsidRDefault="00112AF8" w:rsidP="002E57AB">
            <w:pPr>
              <w:rPr>
                <w:sz w:val="18"/>
                <w:szCs w:val="18"/>
                <w:lang w:val="nl-NL"/>
              </w:rPr>
            </w:pPr>
            <w:r w:rsidRPr="00260DE5">
              <w:rPr>
                <w:sz w:val="18"/>
                <w:szCs w:val="18"/>
                <w:lang w:val="nl-NL"/>
              </w:rPr>
              <w:t>Rigid Intra-modal</w:t>
            </w:r>
          </w:p>
        </w:tc>
        <w:tc>
          <w:tcPr>
            <w:tcW w:w="1823" w:type="dxa"/>
          </w:tcPr>
          <w:p w14:paraId="63BE1E6B" w14:textId="77777777" w:rsidR="00112AF8" w:rsidRPr="00260DE5" w:rsidRDefault="00112AF8" w:rsidP="002E57AB">
            <w:pPr>
              <w:rPr>
                <w:sz w:val="18"/>
                <w:szCs w:val="18"/>
                <w:lang w:val="nl-NL"/>
              </w:rPr>
            </w:pPr>
            <w:r w:rsidRPr="00260DE5">
              <w:rPr>
                <w:sz w:val="18"/>
                <w:szCs w:val="18"/>
                <w:lang w:val="nl-NL"/>
              </w:rPr>
              <w:t>1_1_t1 vs 1_1_t1_d</w:t>
            </w:r>
          </w:p>
          <w:p w14:paraId="0FA1E8A2" w14:textId="77777777" w:rsidR="00112AF8" w:rsidRPr="00260DE5" w:rsidRDefault="00112AF8" w:rsidP="002E57AB">
            <w:pPr>
              <w:rPr>
                <w:sz w:val="18"/>
                <w:szCs w:val="18"/>
                <w:lang w:val="nl-NL"/>
              </w:rPr>
            </w:pPr>
          </w:p>
          <w:p w14:paraId="516648B2" w14:textId="77777777" w:rsidR="00112AF8" w:rsidRPr="00260DE5" w:rsidRDefault="00112AF8" w:rsidP="002E57AB">
            <w:pPr>
              <w:rPr>
                <w:sz w:val="18"/>
                <w:szCs w:val="18"/>
                <w:lang w:val="nl-NL"/>
              </w:rPr>
            </w:pPr>
            <w:r w:rsidRPr="00260DE5">
              <w:rPr>
                <w:sz w:val="18"/>
                <w:szCs w:val="18"/>
                <w:lang w:val="nl-NL"/>
              </w:rPr>
              <w:t>3_3_t1 vs 3_3_t1_d</w:t>
            </w:r>
          </w:p>
          <w:p w14:paraId="5BFFB732" w14:textId="77777777" w:rsidR="00112AF8" w:rsidRPr="00260DE5" w:rsidRDefault="00112AF8" w:rsidP="002E57AB">
            <w:pPr>
              <w:rPr>
                <w:sz w:val="18"/>
                <w:szCs w:val="18"/>
                <w:lang w:val="nl-NL"/>
              </w:rPr>
            </w:pPr>
          </w:p>
        </w:tc>
        <w:tc>
          <w:tcPr>
            <w:tcW w:w="2337" w:type="dxa"/>
          </w:tcPr>
          <w:p w14:paraId="7C23CD88" w14:textId="77777777" w:rsidR="00112AF8" w:rsidRPr="00260DE5" w:rsidRDefault="00112AF8" w:rsidP="002E57AB">
            <w:pPr>
              <w:rPr>
                <w:sz w:val="18"/>
                <w:szCs w:val="18"/>
                <w:lang w:val="nl-NL"/>
              </w:rPr>
            </w:pPr>
            <w:r w:rsidRPr="00260DE5">
              <w:rPr>
                <w:sz w:val="18"/>
                <w:szCs w:val="18"/>
                <w:lang w:val="nl-NL"/>
              </w:rPr>
              <w:t>NCC = 1</w:t>
            </w:r>
          </w:p>
          <w:p w14:paraId="0490C87B" w14:textId="77777777" w:rsidR="00112AF8" w:rsidRPr="00260DE5" w:rsidRDefault="00112AF8" w:rsidP="002E57AB">
            <w:pPr>
              <w:rPr>
                <w:sz w:val="18"/>
                <w:szCs w:val="18"/>
                <w:lang w:val="nl-NL"/>
              </w:rPr>
            </w:pPr>
          </w:p>
          <w:p w14:paraId="4167C3B7"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44CC23B0" w14:textId="77777777" w:rsidR="00112AF8" w:rsidRPr="00260DE5" w:rsidRDefault="00112AF8" w:rsidP="002E57AB">
            <w:pPr>
              <w:rPr>
                <w:sz w:val="18"/>
                <w:szCs w:val="18"/>
                <w:lang w:val="nl-NL"/>
              </w:rPr>
            </w:pPr>
            <w:r w:rsidRPr="00260DE5">
              <w:rPr>
                <w:sz w:val="18"/>
                <w:szCs w:val="18"/>
                <w:lang w:val="nl-NL"/>
              </w:rPr>
              <w:t>NCC = 1</w:t>
            </w:r>
          </w:p>
          <w:p w14:paraId="6681F977" w14:textId="77777777" w:rsidR="00112AF8" w:rsidRPr="00260DE5" w:rsidRDefault="00112AF8" w:rsidP="002E57AB">
            <w:pPr>
              <w:rPr>
                <w:sz w:val="18"/>
                <w:szCs w:val="18"/>
                <w:lang w:val="nl-NL"/>
              </w:rPr>
            </w:pPr>
          </w:p>
          <w:p w14:paraId="234C44F7" w14:textId="77777777" w:rsidR="00112AF8" w:rsidRPr="00260DE5" w:rsidRDefault="00112AF8" w:rsidP="002E57AB">
            <w:pPr>
              <w:rPr>
                <w:sz w:val="18"/>
                <w:szCs w:val="18"/>
                <w:lang w:val="nl-NL"/>
              </w:rPr>
            </w:pPr>
            <w:r w:rsidRPr="00260DE5">
              <w:rPr>
                <w:sz w:val="18"/>
                <w:szCs w:val="18"/>
                <w:lang w:val="nl-NL"/>
              </w:rPr>
              <w:t>NCC = 0.63</w:t>
            </w:r>
          </w:p>
        </w:tc>
        <w:tc>
          <w:tcPr>
            <w:tcW w:w="1323" w:type="dxa"/>
          </w:tcPr>
          <w:p w14:paraId="3FFE7F70" w14:textId="77777777" w:rsidR="00112AF8" w:rsidRPr="00260DE5" w:rsidRDefault="00112AF8" w:rsidP="002E57AB">
            <w:pPr>
              <w:rPr>
                <w:sz w:val="18"/>
                <w:szCs w:val="18"/>
                <w:lang w:val="nl-NL"/>
              </w:rPr>
            </w:pPr>
            <w:r w:rsidRPr="00260DE5">
              <w:rPr>
                <w:sz w:val="18"/>
                <w:szCs w:val="18"/>
                <w:lang w:val="nl-NL"/>
              </w:rPr>
              <w:t>5.10</w:t>
            </w:r>
          </w:p>
          <w:p w14:paraId="216BBF03" w14:textId="77777777" w:rsidR="00112AF8" w:rsidRPr="00260DE5" w:rsidRDefault="00112AF8" w:rsidP="002E57AB">
            <w:pPr>
              <w:rPr>
                <w:sz w:val="18"/>
                <w:szCs w:val="18"/>
                <w:lang w:val="nl-NL"/>
              </w:rPr>
            </w:pPr>
          </w:p>
          <w:p w14:paraId="3D8B88F7" w14:textId="77777777" w:rsidR="00112AF8" w:rsidRPr="00260DE5" w:rsidRDefault="00112AF8" w:rsidP="002E57AB">
            <w:pPr>
              <w:rPr>
                <w:sz w:val="18"/>
                <w:szCs w:val="18"/>
                <w:lang w:val="nl-NL"/>
              </w:rPr>
            </w:pPr>
            <w:r w:rsidRPr="00260DE5">
              <w:rPr>
                <w:sz w:val="18"/>
                <w:szCs w:val="18"/>
                <w:lang w:val="nl-NL"/>
              </w:rPr>
              <w:t>444.88</w:t>
            </w:r>
          </w:p>
        </w:tc>
      </w:tr>
      <w:tr w:rsidR="00112AF8" w:rsidRPr="00260DE5" w14:paraId="76326155" w14:textId="77777777" w:rsidTr="00850B8F">
        <w:trPr>
          <w:trHeight w:val="217"/>
        </w:trPr>
        <w:tc>
          <w:tcPr>
            <w:tcW w:w="1787" w:type="dxa"/>
          </w:tcPr>
          <w:p w14:paraId="32EF4D99" w14:textId="77777777" w:rsidR="00112AF8" w:rsidRPr="00260DE5" w:rsidRDefault="00112AF8" w:rsidP="002E57AB">
            <w:pPr>
              <w:rPr>
                <w:sz w:val="18"/>
                <w:szCs w:val="18"/>
                <w:lang w:val="nl-NL"/>
              </w:rPr>
            </w:pPr>
            <w:r w:rsidRPr="00260DE5">
              <w:rPr>
                <w:sz w:val="18"/>
                <w:szCs w:val="18"/>
                <w:lang w:val="nl-NL"/>
              </w:rPr>
              <w:t>Affine Intra-modal</w:t>
            </w:r>
          </w:p>
        </w:tc>
        <w:tc>
          <w:tcPr>
            <w:tcW w:w="1823" w:type="dxa"/>
          </w:tcPr>
          <w:p w14:paraId="2180B1D0" w14:textId="77777777" w:rsidR="00112AF8" w:rsidRPr="00260DE5" w:rsidRDefault="00112AF8" w:rsidP="002E57AB">
            <w:pPr>
              <w:rPr>
                <w:sz w:val="18"/>
                <w:szCs w:val="18"/>
                <w:lang w:val="nl-NL"/>
              </w:rPr>
            </w:pPr>
            <w:r w:rsidRPr="00260DE5">
              <w:rPr>
                <w:sz w:val="18"/>
                <w:szCs w:val="18"/>
                <w:lang w:val="nl-NL"/>
              </w:rPr>
              <w:t>1_1_t1 vs 1_1_t1_d</w:t>
            </w:r>
          </w:p>
          <w:p w14:paraId="61323A20" w14:textId="77777777" w:rsidR="00112AF8" w:rsidRPr="00260DE5" w:rsidRDefault="00112AF8" w:rsidP="002E57AB">
            <w:pPr>
              <w:rPr>
                <w:sz w:val="18"/>
                <w:szCs w:val="18"/>
                <w:lang w:val="nl-NL"/>
              </w:rPr>
            </w:pPr>
          </w:p>
          <w:p w14:paraId="5EECB4FD" w14:textId="77777777" w:rsidR="00112AF8" w:rsidRPr="00260DE5" w:rsidRDefault="00112AF8" w:rsidP="002E57AB">
            <w:pPr>
              <w:rPr>
                <w:sz w:val="18"/>
                <w:szCs w:val="18"/>
                <w:lang w:val="nl-NL"/>
              </w:rPr>
            </w:pPr>
            <w:r w:rsidRPr="00260DE5">
              <w:rPr>
                <w:sz w:val="18"/>
                <w:szCs w:val="18"/>
                <w:lang w:val="nl-NL"/>
              </w:rPr>
              <w:t>3_3_t1 vs 3_3_t1_d</w:t>
            </w:r>
          </w:p>
        </w:tc>
        <w:tc>
          <w:tcPr>
            <w:tcW w:w="2337" w:type="dxa"/>
          </w:tcPr>
          <w:p w14:paraId="39E8462C" w14:textId="77777777" w:rsidR="00112AF8" w:rsidRPr="00260DE5" w:rsidRDefault="00112AF8" w:rsidP="002E57AB">
            <w:pPr>
              <w:rPr>
                <w:sz w:val="18"/>
                <w:szCs w:val="18"/>
                <w:lang w:val="nl-NL"/>
              </w:rPr>
            </w:pPr>
            <w:r w:rsidRPr="00260DE5">
              <w:rPr>
                <w:sz w:val="18"/>
                <w:szCs w:val="18"/>
                <w:lang w:val="nl-NL"/>
              </w:rPr>
              <w:t>NCC = 1</w:t>
            </w:r>
          </w:p>
          <w:p w14:paraId="1ED8CDEB" w14:textId="77777777" w:rsidR="00112AF8" w:rsidRPr="00260DE5" w:rsidRDefault="00112AF8" w:rsidP="002E57AB">
            <w:pPr>
              <w:rPr>
                <w:sz w:val="18"/>
                <w:szCs w:val="18"/>
                <w:lang w:val="nl-NL"/>
              </w:rPr>
            </w:pPr>
          </w:p>
          <w:p w14:paraId="7E60723B"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550B34AC" w14:textId="77777777" w:rsidR="00112AF8" w:rsidRPr="00260DE5" w:rsidRDefault="00112AF8" w:rsidP="002E57AB">
            <w:pPr>
              <w:rPr>
                <w:sz w:val="18"/>
                <w:szCs w:val="18"/>
                <w:lang w:val="nl-NL"/>
              </w:rPr>
            </w:pPr>
            <w:r w:rsidRPr="00260DE5">
              <w:rPr>
                <w:sz w:val="18"/>
                <w:szCs w:val="18"/>
                <w:lang w:val="nl-NL"/>
              </w:rPr>
              <w:t>NCC = 1</w:t>
            </w:r>
          </w:p>
          <w:p w14:paraId="29F09269" w14:textId="77777777" w:rsidR="00112AF8" w:rsidRPr="00260DE5" w:rsidRDefault="00112AF8" w:rsidP="002E57AB">
            <w:pPr>
              <w:rPr>
                <w:sz w:val="18"/>
                <w:szCs w:val="18"/>
                <w:lang w:val="nl-NL"/>
              </w:rPr>
            </w:pPr>
          </w:p>
          <w:p w14:paraId="0D2D9D84" w14:textId="77777777" w:rsidR="00112AF8" w:rsidRPr="00260DE5" w:rsidRDefault="00112AF8" w:rsidP="002E57AB">
            <w:pPr>
              <w:rPr>
                <w:sz w:val="18"/>
                <w:szCs w:val="18"/>
                <w:lang w:val="nl-NL"/>
              </w:rPr>
            </w:pPr>
            <w:r w:rsidRPr="00260DE5">
              <w:rPr>
                <w:sz w:val="18"/>
                <w:szCs w:val="18"/>
                <w:lang w:val="nl-NL"/>
              </w:rPr>
              <w:t>NCC = 0.74</w:t>
            </w:r>
          </w:p>
        </w:tc>
        <w:tc>
          <w:tcPr>
            <w:tcW w:w="1323" w:type="dxa"/>
          </w:tcPr>
          <w:p w14:paraId="2A007C7D" w14:textId="77777777" w:rsidR="00112AF8" w:rsidRPr="00260DE5" w:rsidRDefault="00112AF8" w:rsidP="002E57AB">
            <w:pPr>
              <w:rPr>
                <w:sz w:val="18"/>
                <w:szCs w:val="18"/>
                <w:lang w:val="nl-NL"/>
              </w:rPr>
            </w:pPr>
            <w:r w:rsidRPr="00260DE5">
              <w:rPr>
                <w:sz w:val="18"/>
                <w:szCs w:val="18"/>
                <w:lang w:val="nl-NL"/>
              </w:rPr>
              <w:t>18.21</w:t>
            </w:r>
          </w:p>
          <w:p w14:paraId="6FB48F57" w14:textId="77777777" w:rsidR="00112AF8" w:rsidRPr="00260DE5" w:rsidRDefault="00112AF8" w:rsidP="002E57AB">
            <w:pPr>
              <w:rPr>
                <w:sz w:val="18"/>
                <w:szCs w:val="18"/>
                <w:lang w:val="nl-NL"/>
              </w:rPr>
            </w:pPr>
          </w:p>
          <w:p w14:paraId="7CEBE4D4" w14:textId="77777777" w:rsidR="00112AF8" w:rsidRPr="00260DE5" w:rsidRDefault="00112AF8" w:rsidP="002E57AB">
            <w:pPr>
              <w:rPr>
                <w:sz w:val="18"/>
                <w:szCs w:val="18"/>
                <w:lang w:val="nl-NL"/>
              </w:rPr>
            </w:pPr>
            <w:r w:rsidRPr="00260DE5">
              <w:rPr>
                <w:sz w:val="18"/>
                <w:szCs w:val="18"/>
                <w:lang w:val="nl-NL"/>
              </w:rPr>
              <w:t>193.38</w:t>
            </w:r>
          </w:p>
          <w:p w14:paraId="00B68C56" w14:textId="77777777" w:rsidR="00112AF8" w:rsidRPr="00260DE5" w:rsidRDefault="00112AF8" w:rsidP="002E57AB">
            <w:pPr>
              <w:rPr>
                <w:sz w:val="18"/>
                <w:szCs w:val="18"/>
                <w:lang w:val="nl-NL"/>
              </w:rPr>
            </w:pPr>
          </w:p>
        </w:tc>
      </w:tr>
      <w:tr w:rsidR="00112AF8" w:rsidRPr="00260DE5" w14:paraId="168BC499" w14:textId="77777777" w:rsidTr="00850B8F">
        <w:trPr>
          <w:trHeight w:val="246"/>
        </w:trPr>
        <w:tc>
          <w:tcPr>
            <w:tcW w:w="1787" w:type="dxa"/>
          </w:tcPr>
          <w:p w14:paraId="05CCEC86" w14:textId="77777777" w:rsidR="00112AF8" w:rsidRPr="00260DE5" w:rsidRDefault="00112AF8" w:rsidP="002E57AB">
            <w:pPr>
              <w:rPr>
                <w:sz w:val="18"/>
                <w:szCs w:val="18"/>
                <w:lang w:val="nl-NL"/>
              </w:rPr>
            </w:pPr>
            <w:r w:rsidRPr="00260DE5">
              <w:rPr>
                <w:sz w:val="18"/>
                <w:szCs w:val="18"/>
                <w:lang w:val="nl-NL"/>
              </w:rPr>
              <w:t>Affine Inter-modal</w:t>
            </w:r>
          </w:p>
        </w:tc>
        <w:tc>
          <w:tcPr>
            <w:tcW w:w="1823" w:type="dxa"/>
          </w:tcPr>
          <w:p w14:paraId="219A8C40" w14:textId="77777777" w:rsidR="00112AF8" w:rsidRPr="00260DE5" w:rsidRDefault="00112AF8" w:rsidP="002E57AB">
            <w:pPr>
              <w:rPr>
                <w:sz w:val="18"/>
                <w:szCs w:val="18"/>
                <w:lang w:val="nl-NL"/>
              </w:rPr>
            </w:pPr>
            <w:r w:rsidRPr="00260DE5">
              <w:rPr>
                <w:sz w:val="18"/>
                <w:szCs w:val="18"/>
                <w:lang w:val="nl-NL"/>
              </w:rPr>
              <w:t>1_1_t1 vs 1_1_t2</w:t>
            </w:r>
          </w:p>
          <w:p w14:paraId="4103363C" w14:textId="77777777" w:rsidR="00112AF8" w:rsidRPr="00260DE5" w:rsidRDefault="00112AF8" w:rsidP="002E57AB">
            <w:pPr>
              <w:rPr>
                <w:sz w:val="18"/>
                <w:szCs w:val="18"/>
                <w:lang w:val="nl-NL"/>
              </w:rPr>
            </w:pPr>
          </w:p>
          <w:p w14:paraId="33448479" w14:textId="77777777" w:rsidR="00112AF8" w:rsidRPr="00260DE5" w:rsidRDefault="00112AF8" w:rsidP="002E57AB">
            <w:pPr>
              <w:rPr>
                <w:sz w:val="18"/>
                <w:szCs w:val="18"/>
                <w:lang w:val="nl-NL"/>
              </w:rPr>
            </w:pPr>
            <w:r w:rsidRPr="00260DE5">
              <w:rPr>
                <w:sz w:val="18"/>
                <w:szCs w:val="18"/>
                <w:lang w:val="nl-NL"/>
              </w:rPr>
              <w:t>3_3_t1 vs 3_3_t2</w:t>
            </w:r>
          </w:p>
          <w:p w14:paraId="669AE647" w14:textId="77777777" w:rsidR="00112AF8" w:rsidRPr="00260DE5" w:rsidRDefault="00112AF8" w:rsidP="002E57AB">
            <w:pPr>
              <w:rPr>
                <w:sz w:val="18"/>
                <w:szCs w:val="18"/>
                <w:lang w:val="nl-NL"/>
              </w:rPr>
            </w:pPr>
          </w:p>
        </w:tc>
        <w:tc>
          <w:tcPr>
            <w:tcW w:w="2337" w:type="dxa"/>
          </w:tcPr>
          <w:p w14:paraId="5F812734" w14:textId="77777777" w:rsidR="00112AF8" w:rsidRPr="00260DE5" w:rsidRDefault="00112AF8" w:rsidP="002E57AB">
            <w:pPr>
              <w:rPr>
                <w:sz w:val="18"/>
                <w:szCs w:val="18"/>
                <w:lang w:val="nl-NL"/>
              </w:rPr>
            </w:pPr>
            <w:r w:rsidRPr="00260DE5">
              <w:rPr>
                <w:sz w:val="18"/>
                <w:szCs w:val="18"/>
                <w:lang w:val="nl-NL"/>
              </w:rPr>
              <w:t>NCC = 0.53</w:t>
            </w:r>
          </w:p>
          <w:p w14:paraId="78C9E7EE" w14:textId="77777777" w:rsidR="00112AF8" w:rsidRPr="00260DE5" w:rsidRDefault="00112AF8" w:rsidP="002E57AB">
            <w:pPr>
              <w:rPr>
                <w:sz w:val="18"/>
                <w:szCs w:val="18"/>
                <w:lang w:val="nl-NL"/>
              </w:rPr>
            </w:pPr>
          </w:p>
          <w:p w14:paraId="74D380D5" w14:textId="77777777" w:rsidR="00112AF8" w:rsidRPr="00260DE5" w:rsidRDefault="00112AF8" w:rsidP="002E57AB">
            <w:pPr>
              <w:rPr>
                <w:sz w:val="18"/>
                <w:szCs w:val="18"/>
                <w:lang w:val="nl-NL"/>
              </w:rPr>
            </w:pPr>
            <w:r w:rsidRPr="00260DE5">
              <w:rPr>
                <w:sz w:val="18"/>
                <w:szCs w:val="18"/>
                <w:lang w:val="nl-NL"/>
              </w:rPr>
              <w:t>NCC = 0.56</w:t>
            </w:r>
          </w:p>
        </w:tc>
        <w:tc>
          <w:tcPr>
            <w:tcW w:w="2086" w:type="dxa"/>
          </w:tcPr>
          <w:p w14:paraId="71025074" w14:textId="77777777" w:rsidR="00112AF8" w:rsidRPr="00260DE5" w:rsidRDefault="00112AF8" w:rsidP="002E57AB">
            <w:pPr>
              <w:rPr>
                <w:sz w:val="18"/>
                <w:szCs w:val="18"/>
                <w:lang w:val="nl-NL"/>
              </w:rPr>
            </w:pPr>
            <w:r w:rsidRPr="00260DE5">
              <w:rPr>
                <w:sz w:val="18"/>
                <w:szCs w:val="18"/>
                <w:lang w:val="nl-NL"/>
              </w:rPr>
              <w:t>NCC = 0.54</w:t>
            </w:r>
          </w:p>
          <w:p w14:paraId="00D573B2" w14:textId="77777777" w:rsidR="00112AF8" w:rsidRPr="00260DE5" w:rsidRDefault="00112AF8" w:rsidP="002E57AB">
            <w:pPr>
              <w:rPr>
                <w:sz w:val="18"/>
                <w:szCs w:val="18"/>
                <w:lang w:val="nl-NL"/>
              </w:rPr>
            </w:pPr>
          </w:p>
          <w:p w14:paraId="17C42964" w14:textId="77777777" w:rsidR="00112AF8" w:rsidRPr="00260DE5" w:rsidRDefault="00112AF8" w:rsidP="002E57AB">
            <w:pPr>
              <w:rPr>
                <w:sz w:val="18"/>
                <w:szCs w:val="18"/>
                <w:lang w:val="nl-NL"/>
              </w:rPr>
            </w:pPr>
            <w:r w:rsidRPr="00260DE5">
              <w:rPr>
                <w:sz w:val="18"/>
                <w:szCs w:val="18"/>
                <w:lang w:val="nl-NL"/>
              </w:rPr>
              <w:t>NCC = 0.60</w:t>
            </w:r>
          </w:p>
        </w:tc>
        <w:tc>
          <w:tcPr>
            <w:tcW w:w="1323" w:type="dxa"/>
          </w:tcPr>
          <w:p w14:paraId="5B749DDF" w14:textId="77777777" w:rsidR="00112AF8" w:rsidRPr="00260DE5" w:rsidRDefault="00112AF8" w:rsidP="002E57AB">
            <w:pPr>
              <w:rPr>
                <w:sz w:val="18"/>
                <w:szCs w:val="18"/>
                <w:lang w:val="nl-NL"/>
              </w:rPr>
            </w:pPr>
            <w:r w:rsidRPr="00260DE5">
              <w:rPr>
                <w:sz w:val="18"/>
                <w:szCs w:val="18"/>
                <w:lang w:val="nl-NL"/>
              </w:rPr>
              <w:t>213.02</w:t>
            </w:r>
          </w:p>
          <w:p w14:paraId="23D9505D" w14:textId="77777777" w:rsidR="00112AF8" w:rsidRPr="00260DE5" w:rsidRDefault="00112AF8" w:rsidP="002E57AB">
            <w:pPr>
              <w:rPr>
                <w:sz w:val="18"/>
                <w:szCs w:val="18"/>
                <w:lang w:val="nl-NL"/>
              </w:rPr>
            </w:pPr>
          </w:p>
          <w:p w14:paraId="62ECC192" w14:textId="77777777" w:rsidR="00112AF8" w:rsidRPr="00260DE5" w:rsidRDefault="00112AF8" w:rsidP="002E57AB">
            <w:pPr>
              <w:rPr>
                <w:sz w:val="18"/>
                <w:szCs w:val="18"/>
                <w:lang w:val="nl-NL"/>
              </w:rPr>
            </w:pPr>
            <w:r w:rsidRPr="00260DE5">
              <w:rPr>
                <w:sz w:val="18"/>
                <w:szCs w:val="18"/>
                <w:lang w:val="nl-NL"/>
              </w:rPr>
              <w:t>118.94</w:t>
            </w:r>
          </w:p>
          <w:p w14:paraId="2FCAEA50" w14:textId="77777777" w:rsidR="00112AF8" w:rsidRPr="00260DE5" w:rsidRDefault="00112AF8" w:rsidP="002E57AB">
            <w:pPr>
              <w:rPr>
                <w:sz w:val="18"/>
                <w:szCs w:val="18"/>
                <w:lang w:val="nl-NL"/>
              </w:rPr>
            </w:pPr>
          </w:p>
        </w:tc>
      </w:tr>
      <w:tr w:rsidR="00112AF8" w:rsidRPr="00260DE5" w14:paraId="71D7FEF6" w14:textId="77777777" w:rsidTr="00850B8F">
        <w:trPr>
          <w:trHeight w:val="169"/>
        </w:trPr>
        <w:tc>
          <w:tcPr>
            <w:tcW w:w="1787" w:type="dxa"/>
          </w:tcPr>
          <w:p w14:paraId="0B01EAA4" w14:textId="77777777" w:rsidR="00112AF8" w:rsidRPr="00260DE5" w:rsidRDefault="00112AF8" w:rsidP="002E57AB">
            <w:pPr>
              <w:rPr>
                <w:sz w:val="18"/>
                <w:szCs w:val="18"/>
                <w:lang w:val="nl-NL"/>
              </w:rPr>
            </w:pPr>
            <w:r w:rsidRPr="00260DE5">
              <w:rPr>
                <w:sz w:val="18"/>
                <w:szCs w:val="18"/>
                <w:lang w:val="nl-NL"/>
              </w:rPr>
              <w:t>Affine Intra-modal</w:t>
            </w:r>
          </w:p>
        </w:tc>
        <w:tc>
          <w:tcPr>
            <w:tcW w:w="1823" w:type="dxa"/>
          </w:tcPr>
          <w:p w14:paraId="63934CE0" w14:textId="77777777" w:rsidR="00112AF8" w:rsidRPr="00260DE5" w:rsidRDefault="00112AF8" w:rsidP="002E57AB">
            <w:pPr>
              <w:rPr>
                <w:sz w:val="18"/>
                <w:szCs w:val="18"/>
                <w:lang w:val="nl-NL"/>
              </w:rPr>
            </w:pPr>
            <w:r w:rsidRPr="00260DE5">
              <w:rPr>
                <w:sz w:val="18"/>
                <w:szCs w:val="18"/>
                <w:lang w:val="nl-NL"/>
              </w:rPr>
              <w:t>1_1_t1 vs 1_1_t1_d</w:t>
            </w:r>
          </w:p>
          <w:p w14:paraId="24F9092A" w14:textId="77777777" w:rsidR="00112AF8" w:rsidRPr="00260DE5" w:rsidRDefault="00112AF8" w:rsidP="002E57AB">
            <w:pPr>
              <w:rPr>
                <w:sz w:val="18"/>
                <w:szCs w:val="18"/>
                <w:lang w:val="nl-NL"/>
              </w:rPr>
            </w:pPr>
          </w:p>
          <w:p w14:paraId="00E1574B" w14:textId="77777777" w:rsidR="00112AF8" w:rsidRPr="00260DE5" w:rsidRDefault="00112AF8" w:rsidP="002E57AB">
            <w:pPr>
              <w:rPr>
                <w:sz w:val="18"/>
                <w:szCs w:val="18"/>
                <w:lang w:val="nl-NL"/>
              </w:rPr>
            </w:pPr>
            <w:r w:rsidRPr="00260DE5">
              <w:rPr>
                <w:sz w:val="18"/>
                <w:szCs w:val="18"/>
                <w:lang w:val="nl-NL"/>
              </w:rPr>
              <w:t>3_3_t1 vs 3_3_t1_d</w:t>
            </w:r>
          </w:p>
        </w:tc>
        <w:tc>
          <w:tcPr>
            <w:tcW w:w="2337" w:type="dxa"/>
          </w:tcPr>
          <w:p w14:paraId="5FDE9337" w14:textId="77777777" w:rsidR="00112AF8" w:rsidRPr="00260DE5" w:rsidRDefault="00112AF8" w:rsidP="002E57AB">
            <w:pPr>
              <w:rPr>
                <w:sz w:val="18"/>
                <w:szCs w:val="18"/>
                <w:lang w:val="nl-NL"/>
              </w:rPr>
            </w:pPr>
            <w:r w:rsidRPr="00260DE5">
              <w:rPr>
                <w:sz w:val="18"/>
                <w:szCs w:val="18"/>
                <w:lang w:val="nl-NL"/>
              </w:rPr>
              <w:t>MI = 3.02</w:t>
            </w:r>
          </w:p>
          <w:p w14:paraId="78C27CF2" w14:textId="77777777" w:rsidR="00112AF8" w:rsidRPr="00260DE5" w:rsidRDefault="00112AF8" w:rsidP="002E57AB">
            <w:pPr>
              <w:rPr>
                <w:sz w:val="18"/>
                <w:szCs w:val="18"/>
                <w:lang w:val="nl-NL"/>
              </w:rPr>
            </w:pPr>
          </w:p>
          <w:p w14:paraId="58403EA8" w14:textId="77777777" w:rsidR="00112AF8" w:rsidRPr="00260DE5" w:rsidRDefault="00112AF8" w:rsidP="002E57AB">
            <w:pPr>
              <w:rPr>
                <w:sz w:val="18"/>
                <w:szCs w:val="18"/>
                <w:lang w:val="nl-NL"/>
              </w:rPr>
            </w:pPr>
            <w:r w:rsidRPr="00260DE5">
              <w:rPr>
                <w:sz w:val="18"/>
                <w:szCs w:val="18"/>
                <w:lang w:val="nl-NL"/>
              </w:rPr>
              <w:t>MI = 0.63</w:t>
            </w:r>
          </w:p>
        </w:tc>
        <w:tc>
          <w:tcPr>
            <w:tcW w:w="2086" w:type="dxa"/>
          </w:tcPr>
          <w:p w14:paraId="33B09EDB" w14:textId="77777777" w:rsidR="00112AF8" w:rsidRPr="00260DE5" w:rsidRDefault="00112AF8" w:rsidP="002E57AB">
            <w:pPr>
              <w:rPr>
                <w:sz w:val="18"/>
                <w:szCs w:val="18"/>
                <w:lang w:val="nl-NL"/>
              </w:rPr>
            </w:pPr>
            <w:r w:rsidRPr="00260DE5">
              <w:rPr>
                <w:sz w:val="18"/>
                <w:szCs w:val="18"/>
                <w:lang w:val="nl-NL"/>
              </w:rPr>
              <w:t>MI = 1.92</w:t>
            </w:r>
          </w:p>
          <w:p w14:paraId="19CAF9A6" w14:textId="77777777" w:rsidR="00112AF8" w:rsidRPr="00260DE5" w:rsidRDefault="00112AF8" w:rsidP="002E57AB">
            <w:pPr>
              <w:rPr>
                <w:sz w:val="18"/>
                <w:szCs w:val="18"/>
                <w:lang w:val="nl-NL"/>
              </w:rPr>
            </w:pPr>
          </w:p>
          <w:p w14:paraId="1AD810BA" w14:textId="77777777" w:rsidR="00112AF8" w:rsidRPr="00260DE5" w:rsidRDefault="00112AF8" w:rsidP="002E57AB">
            <w:pPr>
              <w:rPr>
                <w:sz w:val="18"/>
                <w:szCs w:val="18"/>
                <w:lang w:val="nl-NL"/>
              </w:rPr>
            </w:pPr>
            <w:r w:rsidRPr="00260DE5">
              <w:rPr>
                <w:sz w:val="18"/>
                <w:szCs w:val="18"/>
                <w:lang w:val="nl-NL"/>
              </w:rPr>
              <w:t>MI = 0.83</w:t>
            </w:r>
          </w:p>
        </w:tc>
        <w:tc>
          <w:tcPr>
            <w:tcW w:w="1323" w:type="dxa"/>
          </w:tcPr>
          <w:p w14:paraId="6E06649E" w14:textId="77777777" w:rsidR="00112AF8" w:rsidRPr="00260DE5" w:rsidRDefault="00112AF8" w:rsidP="002E57AB">
            <w:pPr>
              <w:rPr>
                <w:sz w:val="18"/>
                <w:szCs w:val="18"/>
                <w:lang w:val="nl-NL"/>
              </w:rPr>
            </w:pPr>
            <w:r w:rsidRPr="00260DE5">
              <w:rPr>
                <w:sz w:val="18"/>
                <w:szCs w:val="18"/>
                <w:lang w:val="nl-NL"/>
              </w:rPr>
              <w:t>2.20</w:t>
            </w:r>
          </w:p>
          <w:p w14:paraId="064EF252" w14:textId="77777777" w:rsidR="00112AF8" w:rsidRPr="00260DE5" w:rsidRDefault="00112AF8" w:rsidP="002E57AB">
            <w:pPr>
              <w:rPr>
                <w:sz w:val="18"/>
                <w:szCs w:val="18"/>
                <w:lang w:val="nl-NL"/>
              </w:rPr>
            </w:pPr>
          </w:p>
          <w:p w14:paraId="1DB2DD14" w14:textId="77777777" w:rsidR="00112AF8" w:rsidRPr="00260DE5" w:rsidRDefault="00112AF8" w:rsidP="002E57AB">
            <w:pPr>
              <w:rPr>
                <w:sz w:val="18"/>
                <w:szCs w:val="18"/>
                <w:highlight w:val="yellow"/>
                <w:lang w:val="nl-NL"/>
              </w:rPr>
            </w:pPr>
            <w:r w:rsidRPr="00260DE5">
              <w:rPr>
                <w:sz w:val="18"/>
                <w:szCs w:val="18"/>
                <w:lang w:val="nl-NL"/>
              </w:rPr>
              <w:t>122.35</w:t>
            </w:r>
          </w:p>
        </w:tc>
      </w:tr>
      <w:tr w:rsidR="00112AF8" w:rsidRPr="00260DE5" w14:paraId="380A43C0" w14:textId="77777777" w:rsidTr="00850B8F">
        <w:trPr>
          <w:trHeight w:val="246"/>
        </w:trPr>
        <w:tc>
          <w:tcPr>
            <w:tcW w:w="1787" w:type="dxa"/>
          </w:tcPr>
          <w:p w14:paraId="065D1423" w14:textId="77777777" w:rsidR="00112AF8" w:rsidRPr="00260DE5" w:rsidRDefault="00112AF8" w:rsidP="002E57AB">
            <w:pPr>
              <w:rPr>
                <w:sz w:val="18"/>
                <w:szCs w:val="18"/>
                <w:lang w:val="nl-NL"/>
              </w:rPr>
            </w:pPr>
            <w:r w:rsidRPr="00260DE5">
              <w:rPr>
                <w:sz w:val="18"/>
                <w:szCs w:val="18"/>
                <w:lang w:val="nl-NL"/>
              </w:rPr>
              <w:t>Affine Inter-modal</w:t>
            </w:r>
          </w:p>
        </w:tc>
        <w:tc>
          <w:tcPr>
            <w:tcW w:w="1823" w:type="dxa"/>
          </w:tcPr>
          <w:p w14:paraId="3BDA446D" w14:textId="77777777" w:rsidR="00112AF8" w:rsidRPr="00260DE5" w:rsidRDefault="00112AF8" w:rsidP="002E57AB">
            <w:pPr>
              <w:rPr>
                <w:sz w:val="18"/>
                <w:szCs w:val="18"/>
                <w:lang w:val="nl-NL"/>
              </w:rPr>
            </w:pPr>
            <w:r w:rsidRPr="00260DE5">
              <w:rPr>
                <w:sz w:val="18"/>
                <w:szCs w:val="18"/>
                <w:lang w:val="nl-NL"/>
              </w:rPr>
              <w:t>1_1_t1 vs 1_1_t2</w:t>
            </w:r>
          </w:p>
          <w:p w14:paraId="3F7FEEE7" w14:textId="77777777" w:rsidR="00112AF8" w:rsidRPr="00260DE5" w:rsidRDefault="00112AF8" w:rsidP="002E57AB">
            <w:pPr>
              <w:rPr>
                <w:sz w:val="18"/>
                <w:szCs w:val="18"/>
                <w:lang w:val="nl-NL"/>
              </w:rPr>
            </w:pPr>
          </w:p>
          <w:p w14:paraId="29FCDD93" w14:textId="77777777" w:rsidR="00112AF8" w:rsidRPr="00260DE5" w:rsidRDefault="00112AF8" w:rsidP="002E57AB">
            <w:pPr>
              <w:rPr>
                <w:sz w:val="18"/>
                <w:szCs w:val="18"/>
                <w:lang w:val="nl-NL"/>
              </w:rPr>
            </w:pPr>
            <w:r w:rsidRPr="00260DE5">
              <w:rPr>
                <w:sz w:val="18"/>
                <w:szCs w:val="18"/>
                <w:lang w:val="nl-NL"/>
              </w:rPr>
              <w:t>3_3_t1 vs 3_3_t2</w:t>
            </w:r>
          </w:p>
        </w:tc>
        <w:tc>
          <w:tcPr>
            <w:tcW w:w="2337" w:type="dxa"/>
          </w:tcPr>
          <w:p w14:paraId="64CD1915" w14:textId="77777777" w:rsidR="00112AF8" w:rsidRPr="00260DE5" w:rsidRDefault="00112AF8" w:rsidP="002E57AB">
            <w:pPr>
              <w:rPr>
                <w:sz w:val="18"/>
                <w:szCs w:val="18"/>
                <w:lang w:val="nl-NL"/>
              </w:rPr>
            </w:pPr>
            <w:r w:rsidRPr="00260DE5">
              <w:rPr>
                <w:sz w:val="18"/>
                <w:szCs w:val="18"/>
                <w:lang w:val="nl-NL"/>
              </w:rPr>
              <w:t>MI = 0.72</w:t>
            </w:r>
          </w:p>
          <w:p w14:paraId="2B481BD0" w14:textId="77777777" w:rsidR="00112AF8" w:rsidRPr="00260DE5" w:rsidRDefault="00112AF8" w:rsidP="002E57AB">
            <w:pPr>
              <w:rPr>
                <w:sz w:val="18"/>
                <w:szCs w:val="18"/>
                <w:lang w:val="nl-NL"/>
              </w:rPr>
            </w:pPr>
          </w:p>
          <w:p w14:paraId="085FC498" w14:textId="77777777" w:rsidR="00112AF8" w:rsidRPr="00260DE5" w:rsidRDefault="00112AF8" w:rsidP="002E57AB">
            <w:pPr>
              <w:rPr>
                <w:sz w:val="18"/>
                <w:szCs w:val="18"/>
                <w:lang w:val="nl-NL"/>
              </w:rPr>
            </w:pPr>
            <w:r w:rsidRPr="00260DE5">
              <w:rPr>
                <w:sz w:val="18"/>
                <w:szCs w:val="18"/>
                <w:lang w:val="nl-NL"/>
              </w:rPr>
              <w:t>MI = 0.71</w:t>
            </w:r>
          </w:p>
        </w:tc>
        <w:tc>
          <w:tcPr>
            <w:tcW w:w="2086" w:type="dxa"/>
          </w:tcPr>
          <w:p w14:paraId="5D05C060" w14:textId="77777777" w:rsidR="00112AF8" w:rsidRPr="00260DE5" w:rsidRDefault="00112AF8" w:rsidP="002E57AB">
            <w:pPr>
              <w:rPr>
                <w:sz w:val="18"/>
                <w:szCs w:val="18"/>
                <w:lang w:val="nl-NL"/>
              </w:rPr>
            </w:pPr>
            <w:r w:rsidRPr="00260DE5">
              <w:rPr>
                <w:sz w:val="18"/>
                <w:szCs w:val="18"/>
                <w:lang w:val="nl-NL"/>
              </w:rPr>
              <w:t>MI = 0.85</w:t>
            </w:r>
          </w:p>
          <w:p w14:paraId="40B215D1" w14:textId="77777777" w:rsidR="00112AF8" w:rsidRPr="00260DE5" w:rsidRDefault="00112AF8" w:rsidP="002E57AB">
            <w:pPr>
              <w:rPr>
                <w:sz w:val="18"/>
                <w:szCs w:val="18"/>
                <w:lang w:val="nl-NL"/>
              </w:rPr>
            </w:pPr>
          </w:p>
          <w:p w14:paraId="0AFBBED5" w14:textId="77777777" w:rsidR="00112AF8" w:rsidRPr="00260DE5" w:rsidRDefault="00112AF8" w:rsidP="002E57AB">
            <w:pPr>
              <w:rPr>
                <w:sz w:val="18"/>
                <w:szCs w:val="18"/>
                <w:lang w:val="nl-NL"/>
              </w:rPr>
            </w:pPr>
            <w:r w:rsidRPr="00260DE5">
              <w:rPr>
                <w:sz w:val="18"/>
                <w:szCs w:val="18"/>
                <w:lang w:val="nl-NL"/>
              </w:rPr>
              <w:t>MI = 0.82</w:t>
            </w:r>
          </w:p>
        </w:tc>
        <w:tc>
          <w:tcPr>
            <w:tcW w:w="1323" w:type="dxa"/>
          </w:tcPr>
          <w:p w14:paraId="76D4A4ED" w14:textId="77777777" w:rsidR="00112AF8" w:rsidRPr="00260DE5" w:rsidRDefault="00112AF8" w:rsidP="002E57AB">
            <w:pPr>
              <w:rPr>
                <w:sz w:val="18"/>
                <w:szCs w:val="18"/>
                <w:lang w:val="nl-NL"/>
              </w:rPr>
            </w:pPr>
            <w:r w:rsidRPr="00260DE5">
              <w:rPr>
                <w:sz w:val="18"/>
                <w:szCs w:val="18"/>
                <w:lang w:val="nl-NL"/>
              </w:rPr>
              <w:t>157.95</w:t>
            </w:r>
          </w:p>
          <w:p w14:paraId="56C8171A" w14:textId="77777777" w:rsidR="00112AF8" w:rsidRPr="00260DE5" w:rsidRDefault="00112AF8" w:rsidP="002E57AB">
            <w:pPr>
              <w:rPr>
                <w:sz w:val="18"/>
                <w:szCs w:val="18"/>
                <w:lang w:val="nl-NL"/>
              </w:rPr>
            </w:pPr>
          </w:p>
          <w:p w14:paraId="552B15CA" w14:textId="77777777" w:rsidR="00112AF8" w:rsidRPr="00260DE5" w:rsidRDefault="00112AF8" w:rsidP="002E57AB">
            <w:pPr>
              <w:rPr>
                <w:sz w:val="18"/>
                <w:szCs w:val="18"/>
                <w:lang w:val="nl-NL"/>
              </w:rPr>
            </w:pPr>
            <w:r w:rsidRPr="00260DE5">
              <w:rPr>
                <w:sz w:val="18"/>
                <w:szCs w:val="18"/>
                <w:lang w:val="nl-NL"/>
              </w:rPr>
              <w:t>97.27</w:t>
            </w:r>
          </w:p>
          <w:p w14:paraId="70EFBBF3" w14:textId="77777777" w:rsidR="00112AF8" w:rsidRPr="00260DE5" w:rsidRDefault="00112AF8" w:rsidP="002E57AB">
            <w:pPr>
              <w:rPr>
                <w:sz w:val="18"/>
                <w:szCs w:val="18"/>
                <w:lang w:val="nl-NL"/>
              </w:rPr>
            </w:pPr>
          </w:p>
        </w:tc>
      </w:tr>
    </w:tbl>
    <w:p w14:paraId="7CD5FAEE" w14:textId="77777777" w:rsidR="00112AF8" w:rsidRPr="00260DE5" w:rsidRDefault="00112AF8" w:rsidP="00112AF8">
      <w:pPr>
        <w:pStyle w:val="NoSpacing"/>
        <w:rPr>
          <w:rFonts w:ascii="Times New Roman" w:hAnsi="Times New Roman" w:cs="Times New Roman"/>
        </w:rPr>
      </w:pPr>
    </w:p>
    <w:p w14:paraId="699F5453" w14:textId="47BAB857" w:rsidR="00137DA6" w:rsidRDefault="00137DA6" w:rsidP="00137DA6">
      <w:r>
        <w:t>In table 3 the results of a variable mu are compared to the result of a fixed learning rate.</w:t>
      </w:r>
    </w:p>
    <w:p w14:paraId="613EB8AC" w14:textId="3E3F7ADF" w:rsidR="00B50E31" w:rsidRDefault="00B50E31" w:rsidP="00137DA6"/>
    <w:p w14:paraId="4EC39FB1" w14:textId="523F62B2" w:rsidR="00F01CFB" w:rsidRPr="00FF42D2" w:rsidRDefault="00F01CFB" w:rsidP="00F01CFB">
      <w:pPr>
        <w:pStyle w:val="Caption"/>
        <w:keepNext/>
        <w:rPr>
          <w:rFonts w:eastAsiaTheme="majorEastAsia"/>
          <w:color w:val="2F5496" w:themeColor="accent1" w:themeShade="BF"/>
          <w:sz w:val="22"/>
          <w:szCs w:val="22"/>
        </w:rPr>
      </w:pPr>
      <w:r w:rsidRPr="00FF42D2">
        <w:rPr>
          <w:rFonts w:eastAsiaTheme="majorEastAsia"/>
          <w:color w:val="2F5496" w:themeColor="accent1" w:themeShade="BF"/>
          <w:sz w:val="22"/>
          <w:szCs w:val="22"/>
        </w:rPr>
        <w:t xml:space="preserve">Table </w:t>
      </w:r>
      <w:r w:rsidRPr="00FF42D2">
        <w:rPr>
          <w:rFonts w:eastAsiaTheme="majorEastAsia"/>
          <w:color w:val="2F5496" w:themeColor="accent1" w:themeShade="BF"/>
          <w:sz w:val="22"/>
          <w:szCs w:val="22"/>
        </w:rPr>
        <w:fldChar w:fldCharType="begin"/>
      </w:r>
      <w:r w:rsidRPr="00FF42D2">
        <w:rPr>
          <w:rFonts w:eastAsiaTheme="majorEastAsia"/>
          <w:color w:val="2F5496" w:themeColor="accent1" w:themeShade="BF"/>
          <w:sz w:val="22"/>
          <w:szCs w:val="22"/>
        </w:rPr>
        <w:instrText xml:space="preserve"> SEQ Table \* ARABIC </w:instrText>
      </w:r>
      <w:r w:rsidRPr="00FF42D2">
        <w:rPr>
          <w:rFonts w:eastAsiaTheme="majorEastAsia"/>
          <w:color w:val="2F5496" w:themeColor="accent1" w:themeShade="BF"/>
          <w:sz w:val="22"/>
          <w:szCs w:val="22"/>
        </w:rPr>
        <w:fldChar w:fldCharType="separate"/>
      </w:r>
      <w:r w:rsidRPr="00FF42D2">
        <w:rPr>
          <w:rFonts w:eastAsiaTheme="majorEastAsia"/>
          <w:color w:val="2F5496" w:themeColor="accent1" w:themeShade="BF"/>
          <w:sz w:val="22"/>
          <w:szCs w:val="22"/>
        </w:rPr>
        <w:t>1</w:t>
      </w:r>
      <w:r w:rsidRPr="00FF42D2">
        <w:rPr>
          <w:rFonts w:eastAsiaTheme="majorEastAsia"/>
          <w:color w:val="2F5496" w:themeColor="accent1" w:themeShade="BF"/>
          <w:sz w:val="22"/>
          <w:szCs w:val="22"/>
        </w:rPr>
        <w:fldChar w:fldCharType="end"/>
      </w:r>
      <w:r w:rsidRPr="00FF42D2">
        <w:rPr>
          <w:rFonts w:eastAsiaTheme="majorEastAsia"/>
          <w:color w:val="2F5496" w:themeColor="accent1" w:themeShade="BF"/>
          <w:sz w:val="22"/>
          <w:szCs w:val="22"/>
        </w:rPr>
        <w:t>. Intensity based image registration with fixed or variable mu</w:t>
      </w:r>
    </w:p>
    <w:tbl>
      <w:tblPr>
        <w:tblStyle w:val="TableGrid"/>
        <w:tblW w:w="9356" w:type="dxa"/>
        <w:tblInd w:w="-5" w:type="dxa"/>
        <w:tblLook w:val="04A0" w:firstRow="1" w:lastRow="0" w:firstColumn="1" w:lastColumn="0" w:noHBand="0" w:noVBand="1"/>
      </w:tblPr>
      <w:tblGrid>
        <w:gridCol w:w="1787"/>
        <w:gridCol w:w="1823"/>
        <w:gridCol w:w="2486"/>
        <w:gridCol w:w="1937"/>
        <w:gridCol w:w="1323"/>
      </w:tblGrid>
      <w:tr w:rsidR="00B50E31" w:rsidRPr="00260DE5" w14:paraId="6A8F8571" w14:textId="77777777" w:rsidTr="00B50E31">
        <w:trPr>
          <w:trHeight w:val="370"/>
        </w:trPr>
        <w:tc>
          <w:tcPr>
            <w:tcW w:w="1787" w:type="dxa"/>
          </w:tcPr>
          <w:p w14:paraId="1BC65D54" w14:textId="77777777" w:rsidR="00B50E31" w:rsidRPr="00260DE5" w:rsidRDefault="00B50E31" w:rsidP="007C7F99">
            <w:pPr>
              <w:rPr>
                <w:b/>
                <w:bCs/>
                <w:sz w:val="18"/>
                <w:szCs w:val="18"/>
              </w:rPr>
            </w:pPr>
            <w:r w:rsidRPr="00260DE5">
              <w:rPr>
                <w:b/>
                <w:bCs/>
                <w:sz w:val="18"/>
                <w:szCs w:val="18"/>
              </w:rPr>
              <w:t>Registration method</w:t>
            </w:r>
          </w:p>
        </w:tc>
        <w:tc>
          <w:tcPr>
            <w:tcW w:w="1823" w:type="dxa"/>
          </w:tcPr>
          <w:p w14:paraId="23F7141E" w14:textId="77777777" w:rsidR="00B50E31" w:rsidRPr="00260DE5" w:rsidRDefault="00B50E31" w:rsidP="007C7F99">
            <w:pPr>
              <w:rPr>
                <w:b/>
                <w:bCs/>
                <w:sz w:val="18"/>
                <w:szCs w:val="18"/>
              </w:rPr>
            </w:pPr>
            <w:r w:rsidRPr="00260DE5">
              <w:rPr>
                <w:b/>
                <w:bCs/>
                <w:sz w:val="18"/>
                <w:szCs w:val="18"/>
              </w:rPr>
              <w:t>Used images</w:t>
            </w:r>
          </w:p>
        </w:tc>
        <w:tc>
          <w:tcPr>
            <w:tcW w:w="2486" w:type="dxa"/>
          </w:tcPr>
          <w:p w14:paraId="137A30AB" w14:textId="08048B25" w:rsidR="00B50E31" w:rsidRPr="00B50E31" w:rsidRDefault="00B50E31" w:rsidP="007C7F99">
            <w:pPr>
              <w:rPr>
                <w:b/>
                <w:bCs/>
                <w:sz w:val="18"/>
                <w:szCs w:val="18"/>
                <w:lang w:val="en-US"/>
              </w:rPr>
            </w:pPr>
            <w:r>
              <w:rPr>
                <w:b/>
                <w:bCs/>
                <w:sz w:val="18"/>
                <w:szCs w:val="18"/>
                <w:lang w:val="en-US"/>
              </w:rPr>
              <w:t>Learning rate fixed/variable</w:t>
            </w:r>
          </w:p>
        </w:tc>
        <w:tc>
          <w:tcPr>
            <w:tcW w:w="1937" w:type="dxa"/>
          </w:tcPr>
          <w:p w14:paraId="77DBA099" w14:textId="6021769C" w:rsidR="00B50E31" w:rsidRPr="00260DE5" w:rsidRDefault="00B50E31" w:rsidP="007C7F99">
            <w:pPr>
              <w:rPr>
                <w:b/>
                <w:bCs/>
                <w:sz w:val="18"/>
                <w:szCs w:val="18"/>
              </w:rPr>
            </w:pPr>
            <w:r w:rsidRPr="00260DE5">
              <w:rPr>
                <w:b/>
                <w:bCs/>
                <w:sz w:val="18"/>
                <w:szCs w:val="18"/>
              </w:rPr>
              <w:t>Result</w:t>
            </w:r>
            <w:r>
              <w:rPr>
                <w:b/>
                <w:bCs/>
                <w:sz w:val="18"/>
                <w:szCs w:val="18"/>
                <w:lang w:val="en-US"/>
              </w:rPr>
              <w:t xml:space="preserve"> </w:t>
            </w:r>
            <w:r w:rsidRPr="00260DE5">
              <w:rPr>
                <w:b/>
                <w:bCs/>
                <w:sz w:val="18"/>
                <w:szCs w:val="18"/>
              </w:rPr>
              <w:t xml:space="preserve">MI </w:t>
            </w:r>
          </w:p>
        </w:tc>
        <w:tc>
          <w:tcPr>
            <w:tcW w:w="1323" w:type="dxa"/>
          </w:tcPr>
          <w:p w14:paraId="3FACFDC0" w14:textId="77777777" w:rsidR="00B50E31" w:rsidRPr="00260DE5" w:rsidRDefault="00B50E31" w:rsidP="007C7F99">
            <w:pPr>
              <w:rPr>
                <w:b/>
                <w:bCs/>
                <w:sz w:val="18"/>
                <w:szCs w:val="18"/>
              </w:rPr>
            </w:pPr>
            <w:r w:rsidRPr="00260DE5">
              <w:rPr>
                <w:b/>
                <w:bCs/>
                <w:sz w:val="18"/>
                <w:szCs w:val="18"/>
              </w:rPr>
              <w:t>TRE</w:t>
            </w:r>
          </w:p>
        </w:tc>
      </w:tr>
      <w:tr w:rsidR="00B50E31" w:rsidRPr="00260DE5" w14:paraId="5326B8BC" w14:textId="77777777" w:rsidTr="00B50E31">
        <w:trPr>
          <w:trHeight w:val="246"/>
        </w:trPr>
        <w:tc>
          <w:tcPr>
            <w:tcW w:w="1787" w:type="dxa"/>
          </w:tcPr>
          <w:p w14:paraId="1EFF1FF6" w14:textId="70DE0516" w:rsidR="00B50E31" w:rsidRPr="00260DE5" w:rsidRDefault="00B50E31" w:rsidP="00B50E31">
            <w:pPr>
              <w:rPr>
                <w:sz w:val="18"/>
                <w:szCs w:val="18"/>
                <w:lang w:val="nl-NL"/>
              </w:rPr>
            </w:pPr>
            <w:r>
              <w:rPr>
                <w:sz w:val="18"/>
                <w:szCs w:val="18"/>
                <w:lang w:val="nl-NL"/>
              </w:rPr>
              <w:t>Affine</w:t>
            </w:r>
            <w:r w:rsidRPr="00260DE5">
              <w:rPr>
                <w:sz w:val="18"/>
                <w:szCs w:val="18"/>
                <w:lang w:val="nl-NL"/>
              </w:rPr>
              <w:t xml:space="preserve"> Intra-modal</w:t>
            </w:r>
          </w:p>
        </w:tc>
        <w:tc>
          <w:tcPr>
            <w:tcW w:w="1823" w:type="dxa"/>
          </w:tcPr>
          <w:p w14:paraId="396752BA" w14:textId="44EBC894" w:rsidR="00B50E31" w:rsidRPr="00260DE5" w:rsidRDefault="00B50E31" w:rsidP="00B50E31">
            <w:pPr>
              <w:rPr>
                <w:sz w:val="18"/>
                <w:szCs w:val="18"/>
                <w:lang w:val="nl-NL"/>
              </w:rPr>
            </w:pPr>
            <w:r>
              <w:rPr>
                <w:sz w:val="18"/>
                <w:szCs w:val="18"/>
                <w:lang w:val="nl-NL"/>
              </w:rPr>
              <w:t>3_3_t1 vs 3_3_t1_d</w:t>
            </w:r>
          </w:p>
        </w:tc>
        <w:tc>
          <w:tcPr>
            <w:tcW w:w="2486" w:type="dxa"/>
          </w:tcPr>
          <w:p w14:paraId="53D05FE1" w14:textId="0CCA9B75" w:rsidR="00B50E31" w:rsidRPr="00260DE5" w:rsidRDefault="00B50E31" w:rsidP="00B50E31">
            <w:pPr>
              <w:rPr>
                <w:sz w:val="18"/>
                <w:szCs w:val="18"/>
                <w:lang w:val="nl-NL"/>
              </w:rPr>
            </w:pPr>
            <w:r>
              <w:rPr>
                <w:sz w:val="18"/>
                <w:szCs w:val="18"/>
                <w:lang w:val="nl-NL"/>
              </w:rPr>
              <w:t>Fixed</w:t>
            </w:r>
          </w:p>
        </w:tc>
        <w:tc>
          <w:tcPr>
            <w:tcW w:w="1937" w:type="dxa"/>
          </w:tcPr>
          <w:p w14:paraId="7B777EEC" w14:textId="0345053A" w:rsidR="00B50E31" w:rsidRPr="00260DE5" w:rsidRDefault="00B50E31" w:rsidP="00B50E31">
            <w:pPr>
              <w:rPr>
                <w:sz w:val="18"/>
                <w:szCs w:val="18"/>
                <w:lang w:val="nl-NL"/>
              </w:rPr>
            </w:pPr>
            <w:r>
              <w:rPr>
                <w:sz w:val="18"/>
                <w:szCs w:val="18"/>
                <w:lang w:val="nl-NL"/>
              </w:rPr>
              <w:t>MI = 0.63</w:t>
            </w:r>
          </w:p>
        </w:tc>
        <w:tc>
          <w:tcPr>
            <w:tcW w:w="1323" w:type="dxa"/>
          </w:tcPr>
          <w:p w14:paraId="26DE8D1B" w14:textId="77777777" w:rsidR="00B50E31" w:rsidRDefault="00B50E31" w:rsidP="00B50E31">
            <w:pPr>
              <w:rPr>
                <w:sz w:val="18"/>
                <w:szCs w:val="18"/>
                <w:lang w:val="nl-NL"/>
              </w:rPr>
            </w:pPr>
            <w:r>
              <w:rPr>
                <w:sz w:val="18"/>
                <w:szCs w:val="18"/>
                <w:lang w:val="nl-NL"/>
              </w:rPr>
              <w:t>444.88</w:t>
            </w:r>
          </w:p>
          <w:p w14:paraId="5BFEA5AD" w14:textId="603686CF" w:rsidR="00B50E31" w:rsidRPr="00260DE5" w:rsidRDefault="00B50E31" w:rsidP="00B50E31">
            <w:pPr>
              <w:rPr>
                <w:sz w:val="18"/>
                <w:szCs w:val="18"/>
                <w:lang w:val="nl-NL"/>
              </w:rPr>
            </w:pPr>
          </w:p>
        </w:tc>
      </w:tr>
      <w:tr w:rsidR="00B50E31" w:rsidRPr="00260DE5" w14:paraId="77E275D8" w14:textId="77777777" w:rsidTr="00B50E31">
        <w:trPr>
          <w:trHeight w:val="217"/>
        </w:trPr>
        <w:tc>
          <w:tcPr>
            <w:tcW w:w="1787" w:type="dxa"/>
          </w:tcPr>
          <w:p w14:paraId="0F89EACD" w14:textId="77777777" w:rsidR="00B50E31" w:rsidRPr="00260DE5" w:rsidRDefault="00B50E31" w:rsidP="00B50E31">
            <w:pPr>
              <w:rPr>
                <w:sz w:val="18"/>
                <w:szCs w:val="18"/>
                <w:lang w:val="nl-NL"/>
              </w:rPr>
            </w:pPr>
            <w:r w:rsidRPr="00260DE5">
              <w:rPr>
                <w:sz w:val="18"/>
                <w:szCs w:val="18"/>
                <w:lang w:val="nl-NL"/>
              </w:rPr>
              <w:t>Affine Intra-modal</w:t>
            </w:r>
          </w:p>
        </w:tc>
        <w:tc>
          <w:tcPr>
            <w:tcW w:w="1823" w:type="dxa"/>
          </w:tcPr>
          <w:p w14:paraId="41A3DC8D" w14:textId="6C18E234" w:rsidR="00B50E31" w:rsidRPr="00260DE5" w:rsidRDefault="00B50E31" w:rsidP="00B50E31">
            <w:pPr>
              <w:rPr>
                <w:sz w:val="18"/>
                <w:szCs w:val="18"/>
                <w:lang w:val="nl-NL"/>
              </w:rPr>
            </w:pPr>
            <w:r>
              <w:rPr>
                <w:sz w:val="18"/>
                <w:szCs w:val="18"/>
                <w:lang w:val="nl-NL"/>
              </w:rPr>
              <w:t>3_3_t1 vs 3_3_t1_d</w:t>
            </w:r>
          </w:p>
        </w:tc>
        <w:tc>
          <w:tcPr>
            <w:tcW w:w="2486" w:type="dxa"/>
          </w:tcPr>
          <w:p w14:paraId="41A803C4" w14:textId="6E761736" w:rsidR="00B50E31" w:rsidRPr="00260DE5" w:rsidRDefault="00B50E31" w:rsidP="00B50E31">
            <w:pPr>
              <w:rPr>
                <w:sz w:val="18"/>
                <w:szCs w:val="18"/>
                <w:lang w:val="nl-NL"/>
              </w:rPr>
            </w:pPr>
            <w:r>
              <w:rPr>
                <w:sz w:val="18"/>
                <w:szCs w:val="18"/>
                <w:lang w:val="nl-NL"/>
              </w:rPr>
              <w:t>Variable</w:t>
            </w:r>
          </w:p>
        </w:tc>
        <w:tc>
          <w:tcPr>
            <w:tcW w:w="1937" w:type="dxa"/>
          </w:tcPr>
          <w:p w14:paraId="3D2F901C" w14:textId="11D990AF" w:rsidR="00B50E31" w:rsidRPr="00260DE5" w:rsidRDefault="00B50E31" w:rsidP="00B50E31">
            <w:pPr>
              <w:rPr>
                <w:sz w:val="18"/>
                <w:szCs w:val="18"/>
                <w:lang w:val="nl-NL"/>
              </w:rPr>
            </w:pPr>
            <w:r>
              <w:rPr>
                <w:sz w:val="18"/>
                <w:szCs w:val="18"/>
                <w:lang w:val="nl-NL"/>
              </w:rPr>
              <w:t>MI = 1.0</w:t>
            </w:r>
          </w:p>
        </w:tc>
        <w:tc>
          <w:tcPr>
            <w:tcW w:w="1323" w:type="dxa"/>
          </w:tcPr>
          <w:p w14:paraId="61E0607D" w14:textId="4CC66EB0" w:rsidR="00B50E31" w:rsidRPr="00260DE5" w:rsidRDefault="00B50E31" w:rsidP="00B50E31">
            <w:pPr>
              <w:rPr>
                <w:sz w:val="18"/>
                <w:szCs w:val="18"/>
                <w:lang w:val="nl-NL"/>
              </w:rPr>
            </w:pPr>
            <w:r>
              <w:rPr>
                <w:sz w:val="18"/>
                <w:szCs w:val="18"/>
                <w:lang w:val="nl-NL"/>
              </w:rPr>
              <w:t>0.96</w:t>
            </w:r>
          </w:p>
        </w:tc>
      </w:tr>
      <w:tr w:rsidR="00B50E31" w:rsidRPr="00260DE5" w14:paraId="50EFC2E1" w14:textId="77777777" w:rsidTr="00B50E31">
        <w:trPr>
          <w:trHeight w:val="246"/>
        </w:trPr>
        <w:tc>
          <w:tcPr>
            <w:tcW w:w="1787" w:type="dxa"/>
          </w:tcPr>
          <w:p w14:paraId="45CFE8E3" w14:textId="77777777" w:rsidR="00B50E31" w:rsidRPr="00260DE5" w:rsidRDefault="00B50E31" w:rsidP="00B50E31">
            <w:pPr>
              <w:rPr>
                <w:sz w:val="18"/>
                <w:szCs w:val="18"/>
                <w:lang w:val="nl-NL"/>
              </w:rPr>
            </w:pPr>
            <w:r w:rsidRPr="00260DE5">
              <w:rPr>
                <w:sz w:val="18"/>
                <w:szCs w:val="18"/>
                <w:lang w:val="nl-NL"/>
              </w:rPr>
              <w:t>Affine Inter-modal</w:t>
            </w:r>
          </w:p>
        </w:tc>
        <w:tc>
          <w:tcPr>
            <w:tcW w:w="1823" w:type="dxa"/>
          </w:tcPr>
          <w:p w14:paraId="636838E9" w14:textId="2536CA7B" w:rsidR="00B50E31" w:rsidRPr="00260DE5" w:rsidRDefault="00B50E31" w:rsidP="00B50E31">
            <w:pPr>
              <w:rPr>
                <w:sz w:val="18"/>
                <w:szCs w:val="18"/>
                <w:lang w:val="nl-NL"/>
              </w:rPr>
            </w:pPr>
            <w:r>
              <w:rPr>
                <w:sz w:val="18"/>
                <w:szCs w:val="18"/>
                <w:lang w:val="nl-NL"/>
              </w:rPr>
              <w:t>1_1_t1 vs 1_1_t2</w:t>
            </w:r>
          </w:p>
        </w:tc>
        <w:tc>
          <w:tcPr>
            <w:tcW w:w="2486" w:type="dxa"/>
          </w:tcPr>
          <w:p w14:paraId="22B5305E" w14:textId="58D52511" w:rsidR="00B50E31" w:rsidRPr="00260DE5" w:rsidRDefault="00B50E31" w:rsidP="00B50E31">
            <w:pPr>
              <w:rPr>
                <w:sz w:val="18"/>
                <w:szCs w:val="18"/>
                <w:lang w:val="nl-NL"/>
              </w:rPr>
            </w:pPr>
            <w:r>
              <w:rPr>
                <w:sz w:val="18"/>
                <w:szCs w:val="18"/>
                <w:lang w:val="nl-NL"/>
              </w:rPr>
              <w:t>Fixed</w:t>
            </w:r>
          </w:p>
        </w:tc>
        <w:tc>
          <w:tcPr>
            <w:tcW w:w="1937" w:type="dxa"/>
          </w:tcPr>
          <w:p w14:paraId="2FB9A917" w14:textId="495B95F7" w:rsidR="00B50E31" w:rsidRPr="00260DE5" w:rsidRDefault="00B50E31" w:rsidP="00B50E31">
            <w:pPr>
              <w:rPr>
                <w:sz w:val="18"/>
                <w:szCs w:val="18"/>
                <w:lang w:val="nl-NL"/>
              </w:rPr>
            </w:pPr>
            <w:r>
              <w:rPr>
                <w:sz w:val="18"/>
                <w:szCs w:val="18"/>
                <w:lang w:val="nl-NL"/>
              </w:rPr>
              <w:t>MI = 0.72</w:t>
            </w:r>
          </w:p>
        </w:tc>
        <w:tc>
          <w:tcPr>
            <w:tcW w:w="1323" w:type="dxa"/>
          </w:tcPr>
          <w:p w14:paraId="320DA7EB" w14:textId="1804469F" w:rsidR="00B50E31" w:rsidRPr="00260DE5" w:rsidRDefault="00B50E31" w:rsidP="00B50E31">
            <w:pPr>
              <w:rPr>
                <w:sz w:val="18"/>
                <w:szCs w:val="18"/>
                <w:lang w:val="nl-NL"/>
              </w:rPr>
            </w:pPr>
            <w:r>
              <w:rPr>
                <w:sz w:val="18"/>
                <w:szCs w:val="18"/>
                <w:lang w:val="nl-NL"/>
              </w:rPr>
              <w:t>157.95</w:t>
            </w:r>
          </w:p>
        </w:tc>
      </w:tr>
      <w:tr w:rsidR="00B50E31" w:rsidRPr="00260DE5" w14:paraId="7A0B347F" w14:textId="77777777" w:rsidTr="00B50E31">
        <w:trPr>
          <w:trHeight w:val="169"/>
        </w:trPr>
        <w:tc>
          <w:tcPr>
            <w:tcW w:w="1787" w:type="dxa"/>
          </w:tcPr>
          <w:p w14:paraId="191409C8" w14:textId="054F56F4" w:rsidR="00B50E31" w:rsidRPr="00260DE5" w:rsidRDefault="00B50E31" w:rsidP="00B50E31">
            <w:pPr>
              <w:rPr>
                <w:sz w:val="18"/>
                <w:szCs w:val="18"/>
                <w:lang w:val="nl-NL"/>
              </w:rPr>
            </w:pPr>
            <w:r w:rsidRPr="00260DE5">
              <w:rPr>
                <w:sz w:val="18"/>
                <w:szCs w:val="18"/>
                <w:lang w:val="nl-NL"/>
              </w:rPr>
              <w:t xml:space="preserve">Affine </w:t>
            </w:r>
            <w:r>
              <w:rPr>
                <w:sz w:val="18"/>
                <w:szCs w:val="18"/>
                <w:lang w:val="nl-NL"/>
              </w:rPr>
              <w:t>Inter</w:t>
            </w:r>
            <w:r w:rsidRPr="00260DE5">
              <w:rPr>
                <w:sz w:val="18"/>
                <w:szCs w:val="18"/>
                <w:lang w:val="nl-NL"/>
              </w:rPr>
              <w:t>-modal</w:t>
            </w:r>
          </w:p>
        </w:tc>
        <w:tc>
          <w:tcPr>
            <w:tcW w:w="1823" w:type="dxa"/>
          </w:tcPr>
          <w:p w14:paraId="287190A0" w14:textId="7AD62E0A" w:rsidR="00B50E31" w:rsidRPr="00260DE5" w:rsidRDefault="00B50E31" w:rsidP="00B50E31">
            <w:pPr>
              <w:rPr>
                <w:sz w:val="18"/>
                <w:szCs w:val="18"/>
                <w:lang w:val="nl-NL"/>
              </w:rPr>
            </w:pPr>
            <w:r>
              <w:rPr>
                <w:sz w:val="18"/>
                <w:szCs w:val="18"/>
                <w:lang w:val="nl-NL"/>
              </w:rPr>
              <w:t>1_1_t1 vs 1_1_t2</w:t>
            </w:r>
          </w:p>
        </w:tc>
        <w:tc>
          <w:tcPr>
            <w:tcW w:w="2486" w:type="dxa"/>
          </w:tcPr>
          <w:p w14:paraId="522265FE" w14:textId="5E3AC357" w:rsidR="00B50E31" w:rsidRPr="00260DE5" w:rsidRDefault="00B50E31" w:rsidP="00B50E31">
            <w:pPr>
              <w:rPr>
                <w:sz w:val="18"/>
                <w:szCs w:val="18"/>
                <w:lang w:val="nl-NL"/>
              </w:rPr>
            </w:pPr>
            <w:r>
              <w:rPr>
                <w:sz w:val="18"/>
                <w:szCs w:val="18"/>
                <w:lang w:val="nl-NL"/>
              </w:rPr>
              <w:t>Variable</w:t>
            </w:r>
          </w:p>
        </w:tc>
        <w:tc>
          <w:tcPr>
            <w:tcW w:w="1937" w:type="dxa"/>
          </w:tcPr>
          <w:p w14:paraId="07CF1A6D" w14:textId="5E318DF9" w:rsidR="00B50E31" w:rsidRPr="00260DE5" w:rsidRDefault="00B50E31" w:rsidP="00B50E31">
            <w:pPr>
              <w:rPr>
                <w:sz w:val="18"/>
                <w:szCs w:val="18"/>
                <w:lang w:val="nl-NL"/>
              </w:rPr>
            </w:pPr>
            <w:r>
              <w:rPr>
                <w:sz w:val="18"/>
                <w:szCs w:val="18"/>
                <w:lang w:val="nl-NL"/>
              </w:rPr>
              <w:t>MI = 0.84</w:t>
            </w:r>
          </w:p>
        </w:tc>
        <w:tc>
          <w:tcPr>
            <w:tcW w:w="1323" w:type="dxa"/>
          </w:tcPr>
          <w:p w14:paraId="53C9A6A7" w14:textId="4383B7EB" w:rsidR="00B50E31" w:rsidRPr="00260DE5" w:rsidRDefault="00B50E31" w:rsidP="00B50E31">
            <w:pPr>
              <w:rPr>
                <w:sz w:val="18"/>
                <w:szCs w:val="18"/>
                <w:highlight w:val="yellow"/>
                <w:lang w:val="nl-NL"/>
              </w:rPr>
            </w:pPr>
            <w:r>
              <w:rPr>
                <w:sz w:val="18"/>
                <w:szCs w:val="18"/>
                <w:lang w:val="nl-NL"/>
              </w:rPr>
              <w:t>1.22</w:t>
            </w:r>
          </w:p>
        </w:tc>
      </w:tr>
    </w:tbl>
    <w:p w14:paraId="38088907" w14:textId="77777777" w:rsidR="00112AF8" w:rsidRPr="00260DE5" w:rsidRDefault="00112AF8" w:rsidP="00112AF8"/>
    <w:p w14:paraId="6874841F" w14:textId="5557910D" w:rsidR="006B3586" w:rsidRPr="009E7FBA" w:rsidRDefault="00720DFD" w:rsidP="009E7FBA">
      <w:pPr>
        <w:pStyle w:val="Heading1"/>
      </w:pPr>
      <w:r w:rsidRPr="007E781B">
        <w:lastRenderedPageBreak/>
        <w:t>Discussion</w:t>
      </w:r>
    </w:p>
    <w:p w14:paraId="48900DB7" w14:textId="3597C82B" w:rsidR="004C711B" w:rsidRPr="00CD50DC" w:rsidRDefault="004C711B" w:rsidP="004C711B">
      <w:pPr>
        <w:rPr>
          <w:shd w:val="clear" w:color="auto" w:fill="FFFFFF"/>
        </w:rPr>
      </w:pPr>
      <w:r w:rsidRPr="00CD50DC">
        <w:rPr>
          <w:shd w:val="clear" w:color="auto" w:fill="FFFFFF"/>
        </w:rPr>
        <w:t>Point based affined image registration is done to compute transformation matrices for both intra- and inter-modal cases. To evaluate the</w:t>
      </w:r>
      <w:r>
        <w:rPr>
          <w:shd w:val="clear" w:color="auto" w:fill="FFFFFF"/>
        </w:rPr>
        <w:t xml:space="preserve"> accuracy o</w:t>
      </w:r>
      <w:r w:rsidRPr="00CD50DC">
        <w:rPr>
          <w:shd w:val="clear" w:color="auto" w:fill="FFFFFF"/>
        </w:rPr>
        <w:t xml:space="preserve">f this registration, the target registration error is calculated. The distance between a chosen set of points for both intra- and inter-modal cases </w:t>
      </w:r>
      <w:r>
        <w:rPr>
          <w:shd w:val="clear" w:color="auto" w:fill="FFFFFF"/>
        </w:rPr>
        <w:t xml:space="preserve">ranges from 8.76 to 22.80 and </w:t>
      </w:r>
      <w:r w:rsidRPr="00CD50DC">
        <w:rPr>
          <w:shd w:val="clear" w:color="auto" w:fill="FFFFFF"/>
        </w:rPr>
        <w:t xml:space="preserve">is </w:t>
      </w:r>
      <w:r>
        <w:rPr>
          <w:shd w:val="clear" w:color="auto" w:fill="FFFFFF"/>
        </w:rPr>
        <w:t>on average</w:t>
      </w:r>
      <w:r w:rsidRPr="00CD50DC">
        <w:rPr>
          <w:shd w:val="clear" w:color="auto" w:fill="FFFFFF"/>
        </w:rPr>
        <w:t xml:space="preserve"> </w:t>
      </w:r>
      <w:r>
        <w:rPr>
          <w:shd w:val="clear" w:color="auto" w:fill="FFFFFF"/>
        </w:rPr>
        <w:t>13.6 pixels</w:t>
      </w:r>
      <w:r w:rsidRPr="00CD50DC">
        <w:rPr>
          <w:shd w:val="clear" w:color="auto" w:fill="FFFFFF"/>
        </w:rPr>
        <w:t xml:space="preserve">. This error is mainly caused due to human imprecision. Point based registration requires a manual input for picking coordinates in two </w:t>
      </w:r>
      <w:r>
        <w:rPr>
          <w:shd w:val="clear" w:color="auto" w:fill="FFFFFF"/>
        </w:rPr>
        <w:t xml:space="preserve">different </w:t>
      </w:r>
      <w:r w:rsidRPr="00CD50DC">
        <w:rPr>
          <w:shd w:val="clear" w:color="auto" w:fill="FFFFFF"/>
        </w:rPr>
        <w:t xml:space="preserve">images. It is unlikely that those points are picked precisely on the same spot in </w:t>
      </w:r>
      <w:r w:rsidR="00517E1E">
        <w:rPr>
          <w:shd w:val="clear" w:color="auto" w:fill="FFFFFF"/>
        </w:rPr>
        <w:t>both</w:t>
      </w:r>
      <w:r w:rsidRPr="00CD50DC">
        <w:rPr>
          <w:shd w:val="clear" w:color="auto" w:fill="FFFFFF"/>
        </w:rPr>
        <w:t xml:space="preserve"> image</w:t>
      </w:r>
      <w:r>
        <w:rPr>
          <w:shd w:val="clear" w:color="auto" w:fill="FFFFFF"/>
        </w:rPr>
        <w:t>s</w:t>
      </w:r>
      <w:r w:rsidRPr="00CD50DC">
        <w:rPr>
          <w:shd w:val="clear" w:color="auto" w:fill="FFFFFF"/>
        </w:rPr>
        <w:t xml:space="preserve">. Besides, </w:t>
      </w:r>
      <w:r>
        <w:rPr>
          <w:shd w:val="clear" w:color="auto" w:fill="FFFFFF"/>
        </w:rPr>
        <w:t xml:space="preserve">the same method is used for picking new points to calculate </w:t>
      </w:r>
      <w:r w:rsidRPr="00CD50DC">
        <w:rPr>
          <w:shd w:val="clear" w:color="auto" w:fill="FFFFFF"/>
        </w:rPr>
        <w:t>the target registration error</w:t>
      </w:r>
      <w:r>
        <w:rPr>
          <w:shd w:val="clear" w:color="auto" w:fill="FFFFFF"/>
        </w:rPr>
        <w:t>.</w:t>
      </w:r>
    </w:p>
    <w:p w14:paraId="596B06D0" w14:textId="4DCA6F87" w:rsidR="004C711B" w:rsidRDefault="004C711B" w:rsidP="004C711B">
      <w:pPr>
        <w:rPr>
          <w:shd w:val="clear" w:color="auto" w:fill="FFFFFF"/>
        </w:rPr>
      </w:pPr>
      <w:r>
        <w:rPr>
          <w:shd w:val="clear" w:color="auto" w:fill="FFFFFF"/>
        </w:rPr>
        <w:t>In order t</w:t>
      </w:r>
      <w:r w:rsidRPr="00CD50DC">
        <w:rPr>
          <w:shd w:val="clear" w:color="auto" w:fill="FFFFFF"/>
        </w:rPr>
        <w:t>o avoid human errors during registration, an automated form of intensity based registration is also evaluated. Several cases consisting of combinations of both rigid or affine, normalized cross-correlation or mutual information and inter- or intra-modal situations are evaluated. The learning rate for those cases differ significantly, and were hand-chosen to obtain the most precise results.</w:t>
      </w:r>
      <w:r>
        <w:rPr>
          <w:shd w:val="clear" w:color="auto" w:fill="FFFFFF"/>
        </w:rPr>
        <w:t xml:space="preserve"> The target registration error ranges from 2.20 to 444.88, indicating a large variation and a larger average of 137.33. </w:t>
      </w:r>
      <w:r w:rsidRPr="00CD50DC">
        <w:rPr>
          <w:shd w:val="clear" w:color="auto" w:fill="FFFFFF"/>
        </w:rPr>
        <w:t>The large errors are caused by the learning rate</w:t>
      </w:r>
      <w:r w:rsidR="004230A0">
        <w:rPr>
          <w:shd w:val="clear" w:color="auto" w:fill="FFFFFF"/>
        </w:rPr>
        <w:t xml:space="preserve"> (mu)</w:t>
      </w:r>
      <w:r w:rsidRPr="00CD50DC">
        <w:rPr>
          <w:shd w:val="clear" w:color="auto" w:fill="FFFFFF"/>
        </w:rPr>
        <w:t>. A small</w:t>
      </w:r>
      <w:r>
        <w:rPr>
          <w:shd w:val="clear" w:color="auto" w:fill="FFFFFF"/>
        </w:rPr>
        <w:t>er</w:t>
      </w:r>
      <w:r w:rsidRPr="00CD50DC">
        <w:rPr>
          <w:shd w:val="clear" w:color="auto" w:fill="FFFFFF"/>
        </w:rPr>
        <w:t xml:space="preserve"> mu results in the mo</w:t>
      </w:r>
      <w:r>
        <w:rPr>
          <w:shd w:val="clear" w:color="auto" w:fill="FFFFFF"/>
        </w:rPr>
        <w:t>re</w:t>
      </w:r>
      <w:r w:rsidRPr="00CD50DC">
        <w:rPr>
          <w:shd w:val="clear" w:color="auto" w:fill="FFFFFF"/>
        </w:rPr>
        <w:t xml:space="preserve"> precise results, but might take many</w:t>
      </w:r>
      <w:r>
        <w:rPr>
          <w:shd w:val="clear" w:color="auto" w:fill="FFFFFF"/>
        </w:rPr>
        <w:t xml:space="preserve"> more</w:t>
      </w:r>
      <w:r w:rsidRPr="00CD50DC">
        <w:rPr>
          <w:shd w:val="clear" w:color="auto" w:fill="FFFFFF"/>
        </w:rPr>
        <w:t xml:space="preserve"> iterations if the initial displacement is large. Less iterations are</w:t>
      </w:r>
      <w:r>
        <w:rPr>
          <w:shd w:val="clear" w:color="auto" w:fill="FFFFFF"/>
        </w:rPr>
        <w:t xml:space="preserve"> often </w:t>
      </w:r>
      <w:r w:rsidRPr="00CD50DC">
        <w:rPr>
          <w:shd w:val="clear" w:color="auto" w:fill="FFFFFF"/>
        </w:rPr>
        <w:t>needed with a larger learning rate. However, generally</w:t>
      </w:r>
      <w:r>
        <w:rPr>
          <w:shd w:val="clear" w:color="auto" w:fill="FFFFFF"/>
        </w:rPr>
        <w:t>,</w:t>
      </w:r>
      <w:r w:rsidRPr="00CD50DC">
        <w:rPr>
          <w:shd w:val="clear" w:color="auto" w:fill="FFFFFF"/>
        </w:rPr>
        <w:t xml:space="preserve"> a larger mu results in a smaller final correlation.</w:t>
      </w:r>
      <w:r>
        <w:rPr>
          <w:shd w:val="clear" w:color="auto" w:fill="FFFFFF"/>
        </w:rPr>
        <w:t xml:space="preserve"> In almost half of the cases the similarity increases significantly after optimalization compared to the similarity before optimalization. This means that the current setting of 200 iterations should be increased. A significant difference between inter- and intra-modal cases is expected in cases using cross correlation, due to the large differences in intensities in intra-modal image registration. This, however, is also not shown in the results.</w:t>
      </w:r>
    </w:p>
    <w:p w14:paraId="79F13186" w14:textId="77777777" w:rsidR="004C711B" w:rsidRPr="00CD50DC" w:rsidRDefault="004C711B" w:rsidP="004C711B">
      <w:pPr>
        <w:rPr>
          <w:shd w:val="clear" w:color="auto" w:fill="FFFFFF"/>
        </w:rPr>
      </w:pPr>
    </w:p>
    <w:p w14:paraId="3505EB53" w14:textId="77777777" w:rsidR="004C711B" w:rsidRDefault="004C711B" w:rsidP="004C711B">
      <w:pPr>
        <w:rPr>
          <w:shd w:val="clear" w:color="auto" w:fill="FFFFFF"/>
        </w:rPr>
      </w:pPr>
      <w:r>
        <w:rPr>
          <w:shd w:val="clear" w:color="auto" w:fill="FFFFFF"/>
        </w:rPr>
        <w:t xml:space="preserve">From these results the conclusion can be made that under these conditions point-based registration gives a lower target registration error than intensity based registration, therefore making point-based registration the more accurate method. </w:t>
      </w:r>
    </w:p>
    <w:p w14:paraId="3F219C8E" w14:textId="77777777" w:rsidR="004C711B" w:rsidRPr="00CD50DC" w:rsidRDefault="004C711B" w:rsidP="004C711B">
      <w:pPr>
        <w:rPr>
          <w:shd w:val="clear" w:color="auto" w:fill="FFFFFF"/>
        </w:rPr>
      </w:pPr>
    </w:p>
    <w:p w14:paraId="077FBF6B" w14:textId="528C0001" w:rsidR="004C711B" w:rsidRDefault="004C711B" w:rsidP="004C711B">
      <w:pPr>
        <w:rPr>
          <w:shd w:val="clear" w:color="auto" w:fill="FFFFFF"/>
        </w:rPr>
      </w:pPr>
      <w:r w:rsidRPr="00CD50DC">
        <w:rPr>
          <w:shd w:val="clear" w:color="auto" w:fill="FFFFFF"/>
        </w:rPr>
        <w:t xml:space="preserve">The best way to counter the issues with the learning rate is to apply a variable mu. This is obtained by making the learning rate decrease when the </w:t>
      </w:r>
      <w:r w:rsidR="005C2D67">
        <w:rPr>
          <w:shd w:val="clear" w:color="auto" w:fill="FFFFFF"/>
        </w:rPr>
        <w:t>similarity</w:t>
      </w:r>
      <w:r w:rsidRPr="00CD50DC">
        <w:rPr>
          <w:shd w:val="clear" w:color="auto" w:fill="FFFFFF"/>
        </w:rPr>
        <w:t xml:space="preserve"> increases. These results are shown in table</w:t>
      </w:r>
      <w:r>
        <w:rPr>
          <w:shd w:val="clear" w:color="auto" w:fill="FFFFFF"/>
        </w:rPr>
        <w:t xml:space="preserve"> 3. The results show that a variable learning rate increases the accuracy significantly. Less iterations are needed to obtain similar results </w:t>
      </w:r>
      <w:r w:rsidR="00253FD5">
        <w:rPr>
          <w:shd w:val="clear" w:color="auto" w:fill="FFFFFF"/>
        </w:rPr>
        <w:t>compared to</w:t>
      </w:r>
      <w:r>
        <w:rPr>
          <w:shd w:val="clear" w:color="auto" w:fill="FFFFFF"/>
        </w:rPr>
        <w:t xml:space="preserve"> a method with a fixed learning rate. The difference between inter- and intra-modal registration now also becomes more clear. The mutual information in the inter-modal case is relatively low, while the target registration error is very favorable.</w:t>
      </w:r>
      <w:r w:rsidR="00405441">
        <w:rPr>
          <w:shd w:val="clear" w:color="auto" w:fill="FFFFFF"/>
        </w:rPr>
        <w:t xml:space="preserve"> </w:t>
      </w:r>
      <w:r w:rsidR="004C34BA">
        <w:rPr>
          <w:shd w:val="clear" w:color="auto" w:fill="FFFFFF"/>
        </w:rPr>
        <w:t>With the use of</w:t>
      </w:r>
      <w:r w:rsidR="0035467F">
        <w:rPr>
          <w:shd w:val="clear" w:color="auto" w:fill="FFFFFF"/>
        </w:rPr>
        <w:t xml:space="preserve"> a variable learning rate</w:t>
      </w:r>
      <w:r w:rsidR="00C86BEC">
        <w:rPr>
          <w:shd w:val="clear" w:color="auto" w:fill="FFFFFF"/>
        </w:rPr>
        <w:t>,</w:t>
      </w:r>
      <w:r w:rsidR="0035467F">
        <w:rPr>
          <w:shd w:val="clear" w:color="auto" w:fill="FFFFFF"/>
        </w:rPr>
        <w:t xml:space="preserve"> </w:t>
      </w:r>
      <w:r w:rsidR="00EE54E5">
        <w:rPr>
          <w:shd w:val="clear" w:color="auto" w:fill="FFFFFF"/>
        </w:rPr>
        <w:t>intensity based registration</w:t>
      </w:r>
      <w:r w:rsidR="007275D0">
        <w:rPr>
          <w:shd w:val="clear" w:color="auto" w:fill="FFFFFF"/>
        </w:rPr>
        <w:t xml:space="preserve"> becomes</w:t>
      </w:r>
      <w:r w:rsidR="00C86BEC">
        <w:rPr>
          <w:shd w:val="clear" w:color="auto" w:fill="FFFFFF"/>
        </w:rPr>
        <w:t xml:space="preserve"> a more accurate method than </w:t>
      </w:r>
      <w:r w:rsidR="00EE54E5">
        <w:rPr>
          <w:shd w:val="clear" w:color="auto" w:fill="FFFFFF"/>
        </w:rPr>
        <w:t>point based registration</w:t>
      </w:r>
      <w:r w:rsidR="00CB5305">
        <w:rPr>
          <w:shd w:val="clear" w:color="auto" w:fill="FFFFFF"/>
        </w:rPr>
        <w:t>.</w:t>
      </w:r>
      <w:r w:rsidR="00EE54E5">
        <w:rPr>
          <w:shd w:val="clear" w:color="auto" w:fill="FFFFFF"/>
        </w:rPr>
        <w:t xml:space="preserve"> </w:t>
      </w:r>
    </w:p>
    <w:p w14:paraId="4ADF1874" w14:textId="77777777" w:rsidR="004C711B" w:rsidRDefault="004C711B" w:rsidP="004C711B">
      <w:pPr>
        <w:rPr>
          <w:shd w:val="clear" w:color="auto" w:fill="FFFFFF"/>
        </w:rPr>
      </w:pPr>
    </w:p>
    <w:p w14:paraId="6BB9F6E6" w14:textId="77777777" w:rsidR="004C711B" w:rsidRDefault="004C711B" w:rsidP="004C711B">
      <w:pPr>
        <w:rPr>
          <w:shd w:val="clear" w:color="auto" w:fill="FFFFFF"/>
        </w:rPr>
      </w:pPr>
      <w:r w:rsidRPr="00CD50DC">
        <w:rPr>
          <w:shd w:val="clear" w:color="auto" w:fill="FFFFFF"/>
        </w:rPr>
        <w:t xml:space="preserve">Another way to combat this issue </w:t>
      </w:r>
      <w:r>
        <w:rPr>
          <w:shd w:val="clear" w:color="auto" w:fill="FFFFFF"/>
        </w:rPr>
        <w:t>could be</w:t>
      </w:r>
      <w:r w:rsidRPr="00CD50DC">
        <w:rPr>
          <w:shd w:val="clear" w:color="auto" w:fill="FFFFFF"/>
        </w:rPr>
        <w:t xml:space="preserve"> by combining point-based registration with intensity based registration. By using point-based registration an initial transformation vector can be obtained to bring the moving image closer to the fixed image. A small learning rate can then easily be used without taking too many iterations. </w:t>
      </w:r>
      <w:r>
        <w:rPr>
          <w:shd w:val="clear" w:color="auto" w:fill="FFFFFF"/>
        </w:rPr>
        <w:t>Further research should also imply larger sample sizes in order to make more correct conclusions in the future.</w:t>
      </w:r>
    </w:p>
    <w:p w14:paraId="01A85DCA" w14:textId="58A1B904" w:rsidR="00F3016A" w:rsidRDefault="00F3016A" w:rsidP="00720DFD">
      <w:pPr>
        <w:rPr>
          <w:shd w:val="clear" w:color="auto" w:fill="FFFFFF"/>
        </w:rPr>
      </w:pPr>
    </w:p>
    <w:p w14:paraId="4F43A8A1" w14:textId="71A9064C" w:rsidR="00F3016A" w:rsidRDefault="00F3016A" w:rsidP="00720DFD">
      <w:pPr>
        <w:rPr>
          <w:shd w:val="clear" w:color="auto" w:fill="FFFFFF"/>
        </w:rPr>
      </w:pPr>
    </w:p>
    <w:p w14:paraId="3AB769E6" w14:textId="13EF2F49" w:rsidR="0013361C" w:rsidRPr="00852893" w:rsidRDefault="00694D69" w:rsidP="00720DFD">
      <w:pPr>
        <w:rPr>
          <w:shd w:val="clear" w:color="auto" w:fill="FFFFFF"/>
        </w:rPr>
      </w:pPr>
      <w:commentRangeStart w:id="13"/>
      <w:commentRangeEnd w:id="13"/>
      <w:r>
        <w:rPr>
          <w:rStyle w:val="CommentReference"/>
        </w:rPr>
        <w:commentReference w:id="13"/>
      </w:r>
    </w:p>
    <w:p w14:paraId="6853C3C5" w14:textId="77777777" w:rsidR="00BD281A" w:rsidRPr="00817168" w:rsidRDefault="00BD281A" w:rsidP="00BD281A">
      <w:pPr>
        <w:pStyle w:val="Heading1"/>
      </w:pPr>
      <w:r w:rsidRPr="00817168">
        <w:t>References</w:t>
      </w:r>
    </w:p>
    <w:p w14:paraId="708A5AF8" w14:textId="77777777" w:rsidR="00BD281A" w:rsidRPr="00676EA1" w:rsidRDefault="00BD281A" w:rsidP="00BD281A"/>
    <w:p w14:paraId="06D0C659" w14:textId="77777777" w:rsidR="00BD281A" w:rsidRPr="00676EA1" w:rsidRDefault="00BD281A" w:rsidP="00BD281A"/>
    <w:p w14:paraId="1255E754" w14:textId="77777777" w:rsidR="00BD281A" w:rsidRDefault="007C7F99" w:rsidP="00BD281A">
      <w:hyperlink r:id="rId12" w:history="1">
        <w:r w:rsidR="00BD281A" w:rsidRPr="00723D72">
          <w:rPr>
            <w:rStyle w:val="Hyperlink"/>
          </w:rPr>
          <w:t>http://library.msri.org/books/Book46/files/07kostelec.pdf</w:t>
        </w:r>
      </w:hyperlink>
    </w:p>
    <w:p w14:paraId="04982E54" w14:textId="77777777" w:rsidR="00BD281A" w:rsidRDefault="007C7F99" w:rsidP="00BD281A">
      <w:hyperlink r:id="rId13" w:history="1">
        <w:r w:rsidR="00BD281A" w:rsidRPr="00952DA5">
          <w:rPr>
            <w:rStyle w:val="Hyperlink"/>
          </w:rPr>
          <w:t>https://link.springer.com/content/pdf/10.1007%2F978-1-4471-7320-5.pdf</w:t>
        </w:r>
      </w:hyperlink>
    </w:p>
    <w:p w14:paraId="5D35F174" w14:textId="77777777" w:rsidR="00BD281A" w:rsidRPr="00171176" w:rsidRDefault="00BD281A" w:rsidP="00BD281A"/>
    <w:p w14:paraId="797CDE08" w14:textId="77777777" w:rsidR="00BD281A" w:rsidRDefault="00BD281A" w:rsidP="00BD281A"/>
    <w:p w14:paraId="465ED284" w14:textId="77777777" w:rsidR="00BD281A" w:rsidRDefault="007C7F99" w:rsidP="00BD281A">
      <w:pPr>
        <w:rPr>
          <w:rStyle w:val="Hyperlink"/>
          <w:rFonts w:ascii="Open Sans" w:hAnsi="Open Sans" w:cs="Open Sans"/>
          <w:i/>
          <w:iCs/>
          <w:color w:val="21759B"/>
          <w:sz w:val="21"/>
          <w:szCs w:val="21"/>
          <w:bdr w:val="none" w:sz="0" w:space="0" w:color="auto" w:frame="1"/>
          <w:shd w:val="clear" w:color="auto" w:fill="FFFFFF"/>
        </w:rPr>
      </w:pPr>
      <w:hyperlink r:id="rId14" w:history="1">
        <w:r w:rsidR="00BD281A">
          <w:rPr>
            <w:rStyle w:val="Hyperlink"/>
            <w:rFonts w:ascii="Open Sans" w:hAnsi="Open Sans" w:cs="Open Sans"/>
            <w:i/>
            <w:iCs/>
            <w:color w:val="21759B"/>
            <w:sz w:val="21"/>
            <w:szCs w:val="21"/>
            <w:bdr w:val="none" w:sz="0" w:space="0" w:color="auto" w:frame="1"/>
            <w:shd w:val="clear" w:color="auto" w:fill="FFFFFF"/>
          </w:rPr>
          <w:t>A.M. Mendrik, K.L. Vincken, H.J. Kuijf, M. Breeuwer, W.H. Bouvy, J. de Bresser, A. Alansary, M. de Bruijne, A. Carass, A. El-Baz, A. Jogh, R. Katyal, A.R. Khan, F. van der Lijn, Q. Mahmood, R. Mukherjee, A. van Opbroek, S. Paneri, S. Pereira, M. Persson, M. Rajchl, D. Sarikayan, O. Smedby, C.A. Silva, H.A. Vrooman, S. Vyas, C. Wang, L. Zhaon, G.J. Biessels, M.A. Viergever. “MRBrainS Challenge: Online Evaluation Framework for Brain Image Segmentation in 3T MRI Scans.” Computational Intelligence and Neuroscience, special issue on Simulation and Validation in Brain Image Analysis 2015. Article ID 813696.</w:t>
        </w:r>
      </w:hyperlink>
    </w:p>
    <w:p w14:paraId="46B8B1E5" w14:textId="77777777" w:rsidR="00720DFD" w:rsidRPr="00C5367E" w:rsidRDefault="00720DFD" w:rsidP="00720DFD">
      <w:pPr>
        <w:pStyle w:val="Heading1"/>
        <w:rPr>
          <w:shd w:val="clear" w:color="auto" w:fill="FFFFFF"/>
        </w:rPr>
      </w:pPr>
      <w:r w:rsidRPr="00C5367E">
        <w:rPr>
          <w:shd w:val="clear" w:color="auto" w:fill="FFFFFF"/>
        </w:rPr>
        <w:t>Appendix</w:t>
      </w:r>
    </w:p>
    <w:p w14:paraId="368D7928" w14:textId="77777777" w:rsidR="00720DFD" w:rsidRPr="00C5367E" w:rsidRDefault="00720DFD" w:rsidP="00720DFD"/>
    <w:p w14:paraId="6C6DBAA3" w14:textId="77777777" w:rsidR="00720DFD" w:rsidRPr="002E57AB" w:rsidRDefault="00720DFD" w:rsidP="00720DFD">
      <w:pPr>
        <w:pStyle w:val="Heading3"/>
        <w:rPr>
          <w:rFonts w:ascii="Times New Roman" w:hAnsi="Times New Roman" w:cs="Times New Roman"/>
          <w:lang w:val="en-US"/>
        </w:rPr>
      </w:pPr>
      <w:r w:rsidRPr="002E57AB">
        <w:rPr>
          <w:rFonts w:ascii="Times New Roman" w:hAnsi="Times New Roman" w:cs="Times New Roman"/>
        </w:rPr>
        <w:t xml:space="preserve">Appendix A </w:t>
      </w:r>
      <w:r w:rsidRPr="002E57AB">
        <w:rPr>
          <w:rStyle w:val="Heading2Char"/>
          <w:sz w:val="24"/>
          <w:szCs w:val="24"/>
        </w:rPr>
        <w:t xml:space="preserve">– </w:t>
      </w:r>
      <w:r w:rsidRPr="002E57AB">
        <w:rPr>
          <w:rFonts w:ascii="Times New Roman" w:hAnsi="Times New Roman" w:cs="Times New Roman"/>
        </w:rPr>
        <w:t xml:space="preserve">A complete overview </w:t>
      </w:r>
      <w:r w:rsidRPr="002E57AB">
        <w:rPr>
          <w:rFonts w:ascii="Times New Roman" w:hAnsi="Times New Roman" w:cs="Times New Roman"/>
          <w:lang w:val="en-US"/>
        </w:rPr>
        <w:t>of the values used for the optimalization of the intensity-based registration</w:t>
      </w:r>
    </w:p>
    <w:p w14:paraId="489DE784" w14:textId="77777777" w:rsidR="00720DFD" w:rsidRDefault="00720DFD" w:rsidP="00720DFD">
      <w:pPr>
        <w:pStyle w:val="Heading2"/>
        <w:rPr>
          <w:b/>
          <w:bCs/>
        </w:rPr>
      </w:pPr>
    </w:p>
    <w:p w14:paraId="6CC786CC" w14:textId="77777777" w:rsidR="00720DFD" w:rsidRPr="002E57AB" w:rsidRDefault="00720DFD" w:rsidP="00720DFD">
      <w:pPr>
        <w:rPr>
          <w:rFonts w:eastAsiaTheme="majorEastAsia"/>
          <w:i/>
          <w:iCs/>
          <w:color w:val="2F5496" w:themeColor="accent1" w:themeShade="BF"/>
        </w:rPr>
      </w:pPr>
      <w:r w:rsidRPr="002E57AB">
        <w:rPr>
          <w:rFonts w:eastAsiaTheme="majorEastAsia"/>
          <w:i/>
          <w:iCs/>
          <w:color w:val="2F5496" w:themeColor="accent1" w:themeShade="BF"/>
        </w:rPr>
        <w:t>Table 3 – The used learning rate (mu) and resulting initial parameter vector for the optimal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2E57AB">
        <w:trPr>
          <w:trHeight w:val="370"/>
        </w:trPr>
        <w:tc>
          <w:tcPr>
            <w:tcW w:w="1821" w:type="dxa"/>
          </w:tcPr>
          <w:p w14:paraId="3D8B23C4" w14:textId="77777777" w:rsidR="00720DFD" w:rsidRPr="0062318B" w:rsidRDefault="00720DFD" w:rsidP="002E57AB">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2E57AB">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2E57AB">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2E57AB">
            <w:pPr>
              <w:rPr>
                <w:b/>
                <w:bCs/>
                <w:sz w:val="18"/>
                <w:szCs w:val="18"/>
                <w:lang w:val="en-US"/>
              </w:rPr>
            </w:pPr>
            <w:r w:rsidRPr="00461AB8">
              <w:rPr>
                <w:b/>
                <w:bCs/>
                <w:sz w:val="18"/>
                <w:szCs w:val="18"/>
                <w:lang w:val="en-US"/>
              </w:rPr>
              <w:t>Best initial parameter vector</w:t>
            </w:r>
          </w:p>
        </w:tc>
      </w:tr>
      <w:tr w:rsidR="00720DFD" w:rsidRPr="0062318B" w14:paraId="67E389FB" w14:textId="77777777" w:rsidTr="002E57AB">
        <w:trPr>
          <w:trHeight w:val="246"/>
        </w:trPr>
        <w:tc>
          <w:tcPr>
            <w:tcW w:w="1821" w:type="dxa"/>
          </w:tcPr>
          <w:p w14:paraId="6DF15A73" w14:textId="77777777" w:rsidR="00720DFD" w:rsidRPr="0062318B" w:rsidRDefault="00720DFD" w:rsidP="002E57AB">
            <w:pPr>
              <w:rPr>
                <w:sz w:val="18"/>
                <w:szCs w:val="18"/>
                <w:lang w:val="nl-NL"/>
              </w:rPr>
            </w:pPr>
            <w:r w:rsidRPr="0062318B">
              <w:rPr>
                <w:sz w:val="18"/>
                <w:szCs w:val="18"/>
                <w:lang w:val="nl-NL"/>
              </w:rPr>
              <w:t>Rigid Intra-modal</w:t>
            </w:r>
          </w:p>
        </w:tc>
        <w:tc>
          <w:tcPr>
            <w:tcW w:w="1417" w:type="dxa"/>
          </w:tcPr>
          <w:p w14:paraId="5F27DB05" w14:textId="77777777" w:rsidR="00720DFD" w:rsidRPr="0062318B" w:rsidRDefault="00720DFD" w:rsidP="002E57AB">
            <w:pPr>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1_d</w:t>
            </w:r>
          </w:p>
        </w:tc>
        <w:tc>
          <w:tcPr>
            <w:tcW w:w="2126" w:type="dxa"/>
          </w:tcPr>
          <w:p w14:paraId="170A48BA"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2E57AB">
            <w:pPr>
              <w:rPr>
                <w:sz w:val="18"/>
                <w:szCs w:val="18"/>
                <w:lang w:val="nl-NL"/>
              </w:rPr>
            </w:pPr>
            <w:r w:rsidRPr="002149B6">
              <w:rPr>
                <w:sz w:val="16"/>
                <w:szCs w:val="16"/>
                <w:lang w:val="nl-NL"/>
              </w:rPr>
              <w:t>[1.55e-06, 2.24e-06, -2.19e-06]</w:t>
            </w:r>
          </w:p>
        </w:tc>
      </w:tr>
      <w:tr w:rsidR="00720DFD" w:rsidRPr="0062318B" w14:paraId="13226574" w14:textId="77777777" w:rsidTr="002E57AB">
        <w:trPr>
          <w:trHeight w:val="217"/>
        </w:trPr>
        <w:tc>
          <w:tcPr>
            <w:tcW w:w="1821" w:type="dxa"/>
          </w:tcPr>
          <w:p w14:paraId="1F315DAB"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43E33540"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126" w:type="dxa"/>
          </w:tcPr>
          <w:p w14:paraId="7E7EA0B4"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2E57AB">
            <w:pPr>
              <w:rPr>
                <w:sz w:val="18"/>
                <w:szCs w:val="18"/>
                <w:lang w:val="nl-NL"/>
              </w:rPr>
            </w:pPr>
            <w:r w:rsidRPr="002149B6">
              <w:rPr>
                <w:sz w:val="16"/>
                <w:szCs w:val="16"/>
                <w:lang w:val="nl-NL"/>
              </w:rPr>
              <w:t>[0, 1, 1, -9.31e-08, -8.34e-08, 3.19e-07, 5.03e-09]</w:t>
            </w:r>
          </w:p>
        </w:tc>
      </w:tr>
      <w:tr w:rsidR="00720DFD" w:rsidRPr="0062318B" w14:paraId="1861B1F3" w14:textId="77777777" w:rsidTr="002E57AB">
        <w:trPr>
          <w:trHeight w:val="246"/>
        </w:trPr>
        <w:tc>
          <w:tcPr>
            <w:tcW w:w="1821" w:type="dxa"/>
          </w:tcPr>
          <w:p w14:paraId="299ABEC0"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30949AA7"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2</w:t>
            </w:r>
          </w:p>
        </w:tc>
        <w:tc>
          <w:tcPr>
            <w:tcW w:w="2126" w:type="dxa"/>
          </w:tcPr>
          <w:p w14:paraId="4FFDB669" w14:textId="77777777" w:rsidR="00720DFD" w:rsidRPr="0062318B" w:rsidRDefault="00720DFD" w:rsidP="002E57AB">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2E57AB">
            <w:pPr>
              <w:rPr>
                <w:sz w:val="18"/>
                <w:szCs w:val="18"/>
                <w:lang w:val="nl-NL"/>
              </w:rPr>
            </w:pPr>
            <w:r w:rsidRPr="002149B6">
              <w:rPr>
                <w:sz w:val="16"/>
                <w:szCs w:val="16"/>
                <w:lang w:val="nl-NL"/>
              </w:rPr>
              <w:t>[0, 1, 1, 0.0024, -0.0025, 0.0019, -0.0019]</w:t>
            </w:r>
          </w:p>
        </w:tc>
      </w:tr>
      <w:tr w:rsidR="00720DFD" w:rsidRPr="0062318B" w14:paraId="5CC241E8" w14:textId="77777777" w:rsidTr="002E57AB">
        <w:trPr>
          <w:trHeight w:val="169"/>
        </w:trPr>
        <w:tc>
          <w:tcPr>
            <w:tcW w:w="1821" w:type="dxa"/>
          </w:tcPr>
          <w:p w14:paraId="76F46C19"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19E3FD76"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vs</w:t>
            </w:r>
            <w:r w:rsidRPr="0062318B">
              <w:rPr>
                <w:sz w:val="18"/>
                <w:szCs w:val="18"/>
                <w:lang w:val="nl-NL"/>
              </w:rPr>
              <w:t xml:space="preserve"> 1_1_t1_d</w:t>
            </w:r>
          </w:p>
        </w:tc>
        <w:tc>
          <w:tcPr>
            <w:tcW w:w="2126" w:type="dxa"/>
          </w:tcPr>
          <w:p w14:paraId="5A7F4D71" w14:textId="77777777" w:rsidR="00720DFD" w:rsidRPr="0062318B" w:rsidRDefault="00720DFD" w:rsidP="002E57AB">
            <w:pPr>
              <w:rPr>
                <w:sz w:val="18"/>
                <w:szCs w:val="18"/>
                <w:lang w:val="nl-NL"/>
              </w:rPr>
            </w:pPr>
            <w:r>
              <w:rPr>
                <w:sz w:val="16"/>
                <w:szCs w:val="16"/>
                <w:lang w:val="nl-NL"/>
              </w:rPr>
              <w:t>0.00001</w:t>
            </w:r>
          </w:p>
        </w:tc>
        <w:tc>
          <w:tcPr>
            <w:tcW w:w="3497" w:type="dxa"/>
          </w:tcPr>
          <w:p w14:paraId="60CABD05" w14:textId="77777777" w:rsidR="00720DFD" w:rsidRPr="0062318B" w:rsidRDefault="00720DFD" w:rsidP="002E57AB">
            <w:pPr>
              <w:rPr>
                <w:sz w:val="18"/>
                <w:szCs w:val="18"/>
                <w:lang w:val="nl-NL"/>
              </w:rPr>
            </w:pPr>
            <w:r>
              <w:rPr>
                <w:sz w:val="16"/>
                <w:szCs w:val="16"/>
                <w:lang w:val="nl-NL"/>
              </w:rPr>
              <w:t>[0, 1, 1, 2.32e-03, 8.89e-04, 1.16e-03, 1.22e-04]</w:t>
            </w:r>
          </w:p>
        </w:tc>
      </w:tr>
      <w:tr w:rsidR="00720DFD" w:rsidRPr="0062318B" w14:paraId="08586D7A" w14:textId="77777777" w:rsidTr="002E57AB">
        <w:trPr>
          <w:trHeight w:val="246"/>
        </w:trPr>
        <w:tc>
          <w:tcPr>
            <w:tcW w:w="1821" w:type="dxa"/>
          </w:tcPr>
          <w:p w14:paraId="23673A00"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4A28C7E0" w14:textId="77777777" w:rsidR="00720DFD" w:rsidRPr="0062318B" w:rsidRDefault="00720DFD" w:rsidP="002E57AB">
            <w:pPr>
              <w:rPr>
                <w:sz w:val="18"/>
                <w:szCs w:val="18"/>
                <w:lang w:val="nl-NL"/>
              </w:rPr>
            </w:pPr>
            <w:r w:rsidRPr="0062318B">
              <w:rPr>
                <w:sz w:val="18"/>
                <w:szCs w:val="18"/>
                <w:lang w:val="nl-NL"/>
              </w:rPr>
              <w:t xml:space="preserve">1_1_t1 </w:t>
            </w:r>
            <w:r>
              <w:rPr>
                <w:sz w:val="18"/>
                <w:szCs w:val="18"/>
                <w:lang w:val="nl-NL"/>
              </w:rPr>
              <w:t xml:space="preserve">vs </w:t>
            </w:r>
            <w:r w:rsidRPr="0062318B">
              <w:rPr>
                <w:sz w:val="18"/>
                <w:szCs w:val="18"/>
                <w:lang w:val="nl-NL"/>
              </w:rPr>
              <w:t>1_1_t2</w:t>
            </w:r>
          </w:p>
        </w:tc>
        <w:tc>
          <w:tcPr>
            <w:tcW w:w="2126" w:type="dxa"/>
          </w:tcPr>
          <w:p w14:paraId="1988A6DB" w14:textId="77777777" w:rsidR="00720DFD" w:rsidRPr="0062318B" w:rsidRDefault="00720DFD" w:rsidP="002E57AB">
            <w:pPr>
              <w:rPr>
                <w:sz w:val="18"/>
                <w:szCs w:val="18"/>
                <w:lang w:val="nl-NL"/>
              </w:rPr>
            </w:pPr>
            <w:r>
              <w:rPr>
                <w:sz w:val="16"/>
                <w:szCs w:val="16"/>
                <w:lang w:val="nl-NL"/>
              </w:rPr>
              <w:t>0.001</w:t>
            </w:r>
          </w:p>
        </w:tc>
        <w:tc>
          <w:tcPr>
            <w:tcW w:w="3497" w:type="dxa"/>
          </w:tcPr>
          <w:p w14:paraId="2A75E82A" w14:textId="77777777" w:rsidR="00720DFD" w:rsidRPr="0062318B" w:rsidRDefault="00720DFD" w:rsidP="002E57AB">
            <w:pPr>
              <w:rPr>
                <w:sz w:val="18"/>
                <w:szCs w:val="18"/>
                <w:lang w:val="nl-NL"/>
              </w:rPr>
            </w:pPr>
            <w:r>
              <w:rPr>
                <w:sz w:val="16"/>
                <w:szCs w:val="16"/>
                <w:lang w:val="nl-NL"/>
              </w:rPr>
              <w:t>[0, 1, 1, 0.058, -0.050, -0.30, -0.078]</w:t>
            </w:r>
          </w:p>
        </w:tc>
      </w:tr>
      <w:tr w:rsidR="00720DFD" w:rsidRPr="0062318B" w14:paraId="71549FAE" w14:textId="77777777" w:rsidTr="002E57AB">
        <w:trPr>
          <w:trHeight w:val="123"/>
        </w:trPr>
        <w:tc>
          <w:tcPr>
            <w:tcW w:w="1821" w:type="dxa"/>
          </w:tcPr>
          <w:p w14:paraId="436C891B" w14:textId="77777777" w:rsidR="00720DFD" w:rsidRPr="0062318B" w:rsidRDefault="00720DFD" w:rsidP="002E57AB">
            <w:pPr>
              <w:rPr>
                <w:sz w:val="18"/>
                <w:szCs w:val="18"/>
                <w:lang w:val="nl-NL"/>
              </w:rPr>
            </w:pPr>
          </w:p>
        </w:tc>
        <w:tc>
          <w:tcPr>
            <w:tcW w:w="1417" w:type="dxa"/>
          </w:tcPr>
          <w:p w14:paraId="35D4BBF5" w14:textId="77777777" w:rsidR="00720DFD" w:rsidRPr="0062318B" w:rsidRDefault="00720DFD" w:rsidP="002E57AB">
            <w:pPr>
              <w:rPr>
                <w:sz w:val="18"/>
                <w:szCs w:val="18"/>
                <w:lang w:val="nl-NL"/>
              </w:rPr>
            </w:pPr>
          </w:p>
        </w:tc>
        <w:tc>
          <w:tcPr>
            <w:tcW w:w="2126" w:type="dxa"/>
          </w:tcPr>
          <w:p w14:paraId="3D3B761A" w14:textId="77777777" w:rsidR="00720DFD" w:rsidRPr="0062318B" w:rsidRDefault="00720DFD" w:rsidP="002E57AB">
            <w:pPr>
              <w:rPr>
                <w:sz w:val="18"/>
                <w:szCs w:val="18"/>
                <w:lang w:val="nl-NL"/>
              </w:rPr>
            </w:pPr>
          </w:p>
        </w:tc>
        <w:tc>
          <w:tcPr>
            <w:tcW w:w="3497" w:type="dxa"/>
          </w:tcPr>
          <w:p w14:paraId="2D2EA3F4" w14:textId="77777777" w:rsidR="00720DFD" w:rsidRPr="0062318B" w:rsidRDefault="00720DFD" w:rsidP="002E57AB">
            <w:pPr>
              <w:rPr>
                <w:sz w:val="18"/>
                <w:szCs w:val="18"/>
                <w:lang w:val="nl-NL"/>
              </w:rPr>
            </w:pPr>
          </w:p>
        </w:tc>
      </w:tr>
      <w:tr w:rsidR="00720DFD" w:rsidRPr="0062318B" w14:paraId="28E82287" w14:textId="77777777" w:rsidTr="002E57AB">
        <w:trPr>
          <w:trHeight w:val="246"/>
        </w:trPr>
        <w:tc>
          <w:tcPr>
            <w:tcW w:w="1821" w:type="dxa"/>
          </w:tcPr>
          <w:p w14:paraId="567EC075" w14:textId="77777777" w:rsidR="00720DFD" w:rsidRPr="0062318B" w:rsidRDefault="00720DFD" w:rsidP="002E57AB">
            <w:pPr>
              <w:rPr>
                <w:sz w:val="18"/>
                <w:szCs w:val="18"/>
                <w:lang w:val="nl-NL"/>
              </w:rPr>
            </w:pPr>
            <w:r w:rsidRPr="0062318B">
              <w:rPr>
                <w:sz w:val="18"/>
                <w:szCs w:val="18"/>
                <w:lang w:val="nl-NL"/>
              </w:rPr>
              <w:t>Rigid Intra-modal</w:t>
            </w:r>
          </w:p>
        </w:tc>
        <w:tc>
          <w:tcPr>
            <w:tcW w:w="1417" w:type="dxa"/>
          </w:tcPr>
          <w:p w14:paraId="57AA3839" w14:textId="77777777" w:rsidR="00720DFD" w:rsidRPr="0062318B" w:rsidRDefault="00720DFD" w:rsidP="002E57AB">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383BB5E1"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2E57AB">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2E57AB">
        <w:trPr>
          <w:trHeight w:val="246"/>
        </w:trPr>
        <w:tc>
          <w:tcPr>
            <w:tcW w:w="1821" w:type="dxa"/>
          </w:tcPr>
          <w:p w14:paraId="6C816849"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3B8AB128" w14:textId="77777777" w:rsidR="00720DFD" w:rsidRPr="0062318B" w:rsidRDefault="00720DFD" w:rsidP="002E57AB">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52BB1017"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2E57AB">
        <w:trPr>
          <w:trHeight w:val="246"/>
        </w:trPr>
        <w:tc>
          <w:tcPr>
            <w:tcW w:w="1821" w:type="dxa"/>
          </w:tcPr>
          <w:p w14:paraId="41AB34F2"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601AFD55" w14:textId="77777777" w:rsidR="00720DFD" w:rsidRPr="0062318B" w:rsidRDefault="00720DFD" w:rsidP="002E57AB">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126" w:type="dxa"/>
          </w:tcPr>
          <w:p w14:paraId="0675826B" w14:textId="77777777" w:rsidR="00720DFD" w:rsidRPr="0062318B" w:rsidRDefault="00720DFD" w:rsidP="002E57AB">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2E57AB">
        <w:trPr>
          <w:trHeight w:val="246"/>
        </w:trPr>
        <w:tc>
          <w:tcPr>
            <w:tcW w:w="1821" w:type="dxa"/>
          </w:tcPr>
          <w:p w14:paraId="1DA3C17F" w14:textId="77777777" w:rsidR="00720DFD" w:rsidRPr="0062318B" w:rsidRDefault="00720DFD" w:rsidP="002E57AB">
            <w:pPr>
              <w:rPr>
                <w:sz w:val="18"/>
                <w:szCs w:val="18"/>
                <w:lang w:val="nl-NL"/>
              </w:rPr>
            </w:pPr>
            <w:r w:rsidRPr="0062318B">
              <w:rPr>
                <w:sz w:val="18"/>
                <w:szCs w:val="18"/>
                <w:lang w:val="nl-NL"/>
              </w:rPr>
              <w:t>Affine Intra-modal</w:t>
            </w:r>
          </w:p>
        </w:tc>
        <w:tc>
          <w:tcPr>
            <w:tcW w:w="1417" w:type="dxa"/>
          </w:tcPr>
          <w:p w14:paraId="2E42E534" w14:textId="77777777" w:rsidR="00720DFD" w:rsidRPr="0062318B" w:rsidRDefault="00720DFD" w:rsidP="002E57AB">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1_d</w:t>
            </w:r>
          </w:p>
        </w:tc>
        <w:tc>
          <w:tcPr>
            <w:tcW w:w="2126" w:type="dxa"/>
          </w:tcPr>
          <w:p w14:paraId="575FBAFB" w14:textId="77777777" w:rsidR="00720DFD" w:rsidRPr="0062318B" w:rsidRDefault="00720DFD" w:rsidP="002E57AB">
            <w:pPr>
              <w:rPr>
                <w:sz w:val="18"/>
                <w:szCs w:val="18"/>
                <w:lang w:val="nl-NL"/>
              </w:rPr>
            </w:pPr>
            <w:r>
              <w:rPr>
                <w:sz w:val="16"/>
                <w:szCs w:val="16"/>
                <w:lang w:val="nl-NL"/>
              </w:rPr>
              <w:t>0.001</w:t>
            </w:r>
          </w:p>
        </w:tc>
        <w:tc>
          <w:tcPr>
            <w:tcW w:w="3497" w:type="dxa"/>
          </w:tcPr>
          <w:p w14:paraId="0E9506C7" w14:textId="77777777" w:rsidR="00720DFD" w:rsidRPr="0062318B" w:rsidRDefault="00720DFD" w:rsidP="002E57AB">
            <w:pPr>
              <w:rPr>
                <w:sz w:val="18"/>
                <w:szCs w:val="18"/>
                <w:lang w:val="nl-NL"/>
              </w:rPr>
            </w:pPr>
            <w:r>
              <w:rPr>
                <w:sz w:val="16"/>
                <w:szCs w:val="16"/>
                <w:lang w:val="nl-NL"/>
              </w:rPr>
              <w:t>[0, 1, 1, 0.0030, -0.080, -0.042, -0.10]</w:t>
            </w:r>
          </w:p>
        </w:tc>
      </w:tr>
      <w:tr w:rsidR="00720DFD" w:rsidRPr="0062318B" w14:paraId="3B654533" w14:textId="77777777" w:rsidTr="002E57AB">
        <w:trPr>
          <w:trHeight w:val="246"/>
        </w:trPr>
        <w:tc>
          <w:tcPr>
            <w:tcW w:w="1821" w:type="dxa"/>
          </w:tcPr>
          <w:p w14:paraId="3DBBA7DE" w14:textId="77777777" w:rsidR="00720DFD" w:rsidRPr="0062318B" w:rsidRDefault="00720DFD" w:rsidP="002E57AB">
            <w:pPr>
              <w:rPr>
                <w:sz w:val="18"/>
                <w:szCs w:val="18"/>
                <w:lang w:val="nl-NL"/>
              </w:rPr>
            </w:pPr>
            <w:r w:rsidRPr="0062318B">
              <w:rPr>
                <w:sz w:val="18"/>
                <w:szCs w:val="18"/>
                <w:lang w:val="nl-NL"/>
              </w:rPr>
              <w:t>Affine Inter-modal</w:t>
            </w:r>
          </w:p>
        </w:tc>
        <w:tc>
          <w:tcPr>
            <w:tcW w:w="1417" w:type="dxa"/>
          </w:tcPr>
          <w:p w14:paraId="6323B2A2" w14:textId="77777777" w:rsidR="00720DFD" w:rsidRPr="0062318B" w:rsidRDefault="00720DFD" w:rsidP="002E57AB">
            <w:pPr>
              <w:rPr>
                <w:sz w:val="18"/>
                <w:szCs w:val="18"/>
                <w:lang w:val="nl-NL"/>
              </w:rPr>
            </w:pPr>
            <w:r w:rsidRPr="0062318B">
              <w:rPr>
                <w:sz w:val="18"/>
                <w:szCs w:val="18"/>
                <w:lang w:val="nl-NL"/>
              </w:rPr>
              <w:t xml:space="preserve">3_3_t1 </w:t>
            </w:r>
            <w:r>
              <w:rPr>
                <w:sz w:val="18"/>
                <w:szCs w:val="18"/>
                <w:lang w:val="nl-NL"/>
              </w:rPr>
              <w:t xml:space="preserve">vs </w:t>
            </w:r>
            <w:r w:rsidRPr="0062318B">
              <w:rPr>
                <w:sz w:val="18"/>
                <w:szCs w:val="18"/>
                <w:lang w:val="nl-NL"/>
              </w:rPr>
              <w:t>3_3_t2</w:t>
            </w:r>
          </w:p>
        </w:tc>
        <w:tc>
          <w:tcPr>
            <w:tcW w:w="2126" w:type="dxa"/>
          </w:tcPr>
          <w:p w14:paraId="6B88D986" w14:textId="77777777" w:rsidR="00720DFD" w:rsidRPr="0062318B" w:rsidRDefault="00720DFD" w:rsidP="002E57AB">
            <w:pPr>
              <w:rPr>
                <w:sz w:val="18"/>
                <w:szCs w:val="18"/>
                <w:lang w:val="nl-NL"/>
              </w:rPr>
            </w:pPr>
            <w:r>
              <w:rPr>
                <w:sz w:val="16"/>
                <w:szCs w:val="16"/>
                <w:lang w:val="nl-NL"/>
              </w:rPr>
              <w:t>0.001</w:t>
            </w:r>
          </w:p>
        </w:tc>
        <w:tc>
          <w:tcPr>
            <w:tcW w:w="3497" w:type="dxa"/>
          </w:tcPr>
          <w:p w14:paraId="7C0DE05D" w14:textId="77777777" w:rsidR="00720DFD" w:rsidRPr="0062318B" w:rsidRDefault="00720DFD" w:rsidP="002E57AB">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41C6F905" w14:textId="6CBA6A7C" w:rsidR="00261AE0" w:rsidRPr="00171176" w:rsidRDefault="002E57AB" w:rsidP="00261AE0">
      <w:pPr>
        <w:rPr>
          <w:rStyle w:val="Hyperlink"/>
          <w:rFonts w:ascii="Open Sans" w:hAnsi="Open Sans" w:cs="Open Sans"/>
          <w:i/>
          <w:iCs/>
          <w:color w:val="21759B"/>
          <w:sz w:val="21"/>
          <w:szCs w:val="21"/>
          <w:bdr w:val="none" w:sz="0" w:space="0" w:color="auto" w:frame="1"/>
          <w:shd w:val="clear" w:color="auto" w:fill="FFFFFF"/>
        </w:rPr>
      </w:pPr>
      <w:commentRangeStart w:id="14"/>
      <w:commentRangeEnd w:id="14"/>
      <w:r>
        <w:rPr>
          <w:rStyle w:val="CommentReference"/>
        </w:rPr>
        <w:commentReference w:id="14"/>
      </w:r>
    </w:p>
    <w:sectPr w:rsidR="00261AE0" w:rsidRPr="00171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eest, Brigitte van der" w:date="2021-09-30T21:26:00Z" w:initials="GBvd">
    <w:p w14:paraId="3E426D78" w14:textId="3D993B22" w:rsidR="007C7F99" w:rsidRPr="002E57AB" w:rsidRDefault="007C7F99">
      <w:pPr>
        <w:pStyle w:val="CommentText"/>
        <w:rPr>
          <w:lang w:val="nl-NL"/>
        </w:rPr>
      </w:pPr>
      <w:r>
        <w:rPr>
          <w:rStyle w:val="CommentReference"/>
        </w:rPr>
        <w:annotationRef/>
      </w:r>
      <w:r w:rsidRPr="002E57AB">
        <w:rPr>
          <w:lang w:val="nl-NL"/>
        </w:rPr>
        <w:t>Moet op het ei</w:t>
      </w:r>
      <w:r>
        <w:rPr>
          <w:lang w:val="nl-NL"/>
        </w:rPr>
        <w:t>nde nog geupdated worden.</w:t>
      </w:r>
    </w:p>
  </w:comment>
  <w:comment w:id="3" w:author="Willem Schellekens" w:date="2021-09-30T09:41:00Z" w:initials="WS">
    <w:p w14:paraId="0BB25C25" w14:textId="3243A589" w:rsidR="007C7F99" w:rsidRPr="00720DFD" w:rsidRDefault="007C7F99">
      <w:pPr>
        <w:pStyle w:val="CommentText"/>
        <w:rPr>
          <w:lang w:val="nl-NL"/>
        </w:rPr>
      </w:pPr>
      <w:r>
        <w:rPr>
          <w:rStyle w:val="CommentReference"/>
        </w:rPr>
        <w:annotationRef/>
      </w:r>
      <w:r w:rsidRPr="00720DFD">
        <w:rPr>
          <w:lang w:val="nl-NL"/>
        </w:rPr>
        <w:t>Uitleggen hoe je h</w:t>
      </w:r>
      <w:r>
        <w:rPr>
          <w:lang w:val="nl-NL"/>
        </w:rPr>
        <w:t>ier aan komt</w:t>
      </w:r>
    </w:p>
  </w:comment>
  <w:comment w:id="6" w:author="Willem Schellekens" w:date="2021-09-29T16:59:00Z" w:initials="WS">
    <w:p w14:paraId="25AEB260" w14:textId="5C6EED51" w:rsidR="007C7F99" w:rsidRPr="00E62522" w:rsidRDefault="007C7F99">
      <w:pPr>
        <w:pStyle w:val="CommentText"/>
        <w:rPr>
          <w:lang w:val="nl-NL"/>
        </w:rPr>
      </w:pPr>
      <w:r>
        <w:rPr>
          <w:rStyle w:val="CommentReference"/>
        </w:rPr>
        <w:annotationRef/>
      </w:r>
      <w:r w:rsidRPr="00E62522">
        <w:rPr>
          <w:lang w:val="nl-NL"/>
        </w:rPr>
        <w:t>Checken</w:t>
      </w:r>
    </w:p>
    <w:p w14:paraId="5CC3529E" w14:textId="5C9D9D76" w:rsidR="007C7F99" w:rsidRPr="00E62522" w:rsidRDefault="007C7F99">
      <w:pPr>
        <w:pStyle w:val="CommentText"/>
        <w:rPr>
          <w:lang w:val="nl-NL"/>
        </w:rPr>
      </w:pPr>
    </w:p>
  </w:comment>
  <w:comment w:id="8" w:author="Willem Schellekens" w:date="2021-09-29T15:21:00Z" w:initials="WS">
    <w:p w14:paraId="45E0EDE0" w14:textId="6E956F07" w:rsidR="007C7F99" w:rsidRPr="00C61755" w:rsidRDefault="007C7F99">
      <w:pPr>
        <w:pStyle w:val="CommentText"/>
        <w:rPr>
          <w:lang w:val="nl-NL"/>
        </w:rPr>
      </w:pPr>
      <w:r>
        <w:rPr>
          <w:rStyle w:val="CommentReference"/>
        </w:rPr>
        <w:annotationRef/>
      </w:r>
      <w:r w:rsidRPr="00C61755">
        <w:rPr>
          <w:lang w:val="nl-NL"/>
        </w:rPr>
        <w:t>Verwijzingen even goed fixen op h</w:t>
      </w:r>
      <w:r>
        <w:rPr>
          <w:lang w:val="nl-NL"/>
        </w:rPr>
        <w:t>et einde</w:t>
      </w:r>
    </w:p>
  </w:comment>
  <w:comment w:id="10" w:author="Willem Schellekens" w:date="2021-09-29T16:46:00Z" w:initials="WS">
    <w:p w14:paraId="3B85F741" w14:textId="2F1581C0" w:rsidR="007C7F99" w:rsidRPr="00F75BA3" w:rsidRDefault="007C7F99">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1" w:author="Willem Schellekens" w:date="2021-09-30T10:07:00Z" w:initials="WS">
    <w:p w14:paraId="499B858F" w14:textId="6E5FAAC5" w:rsidR="007C7F99" w:rsidRPr="006B3586" w:rsidRDefault="007C7F99">
      <w:pPr>
        <w:pStyle w:val="CommentText"/>
        <w:rPr>
          <w:lang w:val="nl-NL"/>
        </w:rPr>
      </w:pPr>
      <w:r>
        <w:rPr>
          <w:rStyle w:val="CommentReference"/>
        </w:rPr>
        <w:annotationRef/>
      </w:r>
    </w:p>
  </w:comment>
  <w:comment w:id="12" w:author="Geest, Brigitte van der" w:date="2021-09-30T21:32:00Z" w:initials="GBvd">
    <w:p w14:paraId="5DE1C931" w14:textId="552F90CB" w:rsidR="007C7F99" w:rsidRPr="002E57AB" w:rsidRDefault="007C7F99">
      <w:pPr>
        <w:pStyle w:val="CommentText"/>
        <w:rPr>
          <w:lang w:val="nl-NL"/>
        </w:rPr>
      </w:pPr>
      <w:r>
        <w:rPr>
          <w:rStyle w:val="CommentReference"/>
        </w:rPr>
        <w:annotationRef/>
      </w:r>
      <w:r w:rsidRPr="002E57AB">
        <w:rPr>
          <w:lang w:val="nl-NL"/>
        </w:rPr>
        <w:t>Het lettertype was in d</w:t>
      </w:r>
      <w:r>
        <w:rPr>
          <w:lang w:val="nl-NL"/>
        </w:rPr>
        <w:t>it hoofstuk nog een beetje verschillend dus heb ik gelijk gemaakt. En tabel 1 op de volgende pagina laten beginnen.</w:t>
      </w:r>
    </w:p>
  </w:comment>
  <w:comment w:id="13" w:author="Geest, Brigitte van der" w:date="2021-09-30T21:38:00Z" w:initials="GBvd">
    <w:p w14:paraId="3DCEACE7" w14:textId="77777777" w:rsidR="007C7F99" w:rsidRDefault="007C7F99">
      <w:pPr>
        <w:pStyle w:val="CommentText"/>
        <w:rPr>
          <w:lang w:val="nl-NL"/>
        </w:rPr>
      </w:pPr>
      <w:r>
        <w:rPr>
          <w:rStyle w:val="CommentReference"/>
        </w:rPr>
        <w:annotationRef/>
      </w:r>
      <w:r w:rsidRPr="00694D69">
        <w:rPr>
          <w:lang w:val="nl-NL"/>
        </w:rPr>
        <w:t>Er moet nog een s</w:t>
      </w:r>
      <w:r>
        <w:rPr>
          <w:lang w:val="nl-NL"/>
        </w:rPr>
        <w:t xml:space="preserve">tukje komen voor aanbevelingen vervolg onderzoek. Dat mist er nu. </w:t>
      </w:r>
    </w:p>
    <w:p w14:paraId="74DDA778" w14:textId="77777777" w:rsidR="007C7F99" w:rsidRDefault="007C7F99">
      <w:pPr>
        <w:pStyle w:val="CommentText"/>
        <w:rPr>
          <w:lang w:val="nl-NL"/>
        </w:rPr>
      </w:pPr>
    </w:p>
    <w:p w14:paraId="7655A80F" w14:textId="5E01C883" w:rsidR="007C7F99" w:rsidRPr="00694D69" w:rsidRDefault="007C7F99">
      <w:pPr>
        <w:pStyle w:val="CommentText"/>
        <w:rPr>
          <w:lang w:val="nl-NL"/>
        </w:rPr>
      </w:pPr>
      <w:r>
        <w:rPr>
          <w:lang w:val="nl-NL"/>
        </w:rPr>
        <w:t xml:space="preserve">Daarnaast praten we in de discussie nu nog niet echt over de uitkomsten van de correlatie en MI. Dat moet denk ook nog wel worden toegevoegd, want dat was ook grotendeels onze resultaten. </w:t>
      </w:r>
    </w:p>
  </w:comment>
  <w:comment w:id="14" w:author="Geest, Brigitte van der" w:date="2021-09-30T21:34:00Z" w:initials="GBvd">
    <w:p w14:paraId="6794A20F" w14:textId="56494BDF" w:rsidR="007C7F99" w:rsidRPr="002E57AB" w:rsidRDefault="007C7F99">
      <w:pPr>
        <w:pStyle w:val="CommentText"/>
        <w:rPr>
          <w:lang w:val="nl-NL"/>
        </w:rPr>
      </w:pPr>
      <w:r>
        <w:rPr>
          <w:rStyle w:val="CommentReference"/>
        </w:rPr>
        <w:annotationRef/>
      </w:r>
      <w:r w:rsidRPr="002E57AB">
        <w:rPr>
          <w:lang w:val="nl-NL"/>
        </w:rPr>
        <w:t>Alle printscreens heb ik in d</w:t>
      </w:r>
      <w:r>
        <w:rPr>
          <w:lang w:val="nl-NL"/>
        </w:rPr>
        <w:t>eze versie alvast verwijderd voordat we dat verg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426D78" w15:done="0"/>
  <w15:commentEx w15:paraId="0BB25C25" w15:done="1"/>
  <w15:commentEx w15:paraId="5CC3529E" w15:done="0"/>
  <w15:commentEx w15:paraId="45E0EDE0" w15:done="0"/>
  <w15:commentEx w15:paraId="3B85F741" w15:done="1"/>
  <w15:commentEx w15:paraId="499B858F" w15:paraIdParent="3B85F741" w15:done="1"/>
  <w15:commentEx w15:paraId="5DE1C931" w15:done="0"/>
  <w15:commentEx w15:paraId="7655A80F" w15:done="0"/>
  <w15:commentEx w15:paraId="6794A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AA10" w16cex:dateUtc="2021-09-30T19:26:00Z"/>
  <w16cex:commentExtensible w16cex:durableId="250004D0" w16cex:dateUtc="2021-09-30T07:41:00Z"/>
  <w16cex:commentExtensible w16cex:durableId="24FF1A06" w16cex:dateUtc="2021-09-29T14:59:00Z"/>
  <w16cex:commentExtensible w16cex:durableId="24FF0310" w16cex:dateUtc="2021-09-29T13:21:00Z"/>
  <w16cex:commentExtensible w16cex:durableId="24FF16CE" w16cex:dateUtc="2021-09-29T14:46:00Z"/>
  <w16cex:commentExtensible w16cex:durableId="25000AC5" w16cex:dateUtc="2021-09-30T08:07:00Z"/>
  <w16cex:commentExtensible w16cex:durableId="2500AB51" w16cex:dateUtc="2021-09-30T19:32:00Z"/>
  <w16cex:commentExtensible w16cex:durableId="2500ACD6" w16cex:dateUtc="2021-09-30T19:38:00Z"/>
  <w16cex:commentExtensible w16cex:durableId="2500ABFB" w16cex:dateUtc="2021-09-3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26D78" w16cid:durableId="2500AA10"/>
  <w16cid:commentId w16cid:paraId="0BB25C25" w16cid:durableId="250004D0"/>
  <w16cid:commentId w16cid:paraId="5CC3529E" w16cid:durableId="24FF1A06"/>
  <w16cid:commentId w16cid:paraId="45E0EDE0" w16cid:durableId="24FF0310"/>
  <w16cid:commentId w16cid:paraId="3B85F741" w16cid:durableId="24FF16CE"/>
  <w16cid:commentId w16cid:paraId="499B858F" w16cid:durableId="25000AC5"/>
  <w16cid:commentId w16cid:paraId="5DE1C931" w16cid:durableId="2500AB51"/>
  <w16cid:commentId w16cid:paraId="7655A80F" w16cid:durableId="2500ACD6"/>
  <w16cid:commentId w16cid:paraId="6794A20F" w16cid:durableId="2500A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A232B" w14:textId="77777777" w:rsidR="003E3BCE" w:rsidRDefault="003E3BCE" w:rsidP="000834A1">
      <w:r>
        <w:separator/>
      </w:r>
    </w:p>
  </w:endnote>
  <w:endnote w:type="continuationSeparator" w:id="0">
    <w:p w14:paraId="3BEBDE4A" w14:textId="77777777" w:rsidR="003E3BCE" w:rsidRDefault="003E3BCE" w:rsidP="000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EA5B6" w14:textId="77777777" w:rsidR="003E3BCE" w:rsidRDefault="003E3BCE" w:rsidP="000834A1">
      <w:r>
        <w:separator/>
      </w:r>
    </w:p>
  </w:footnote>
  <w:footnote w:type="continuationSeparator" w:id="0">
    <w:p w14:paraId="61AECDA4" w14:textId="77777777" w:rsidR="003E3BCE" w:rsidRDefault="003E3BCE" w:rsidP="0008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0834A1"/>
    <w:rsid w:val="001023F4"/>
    <w:rsid w:val="00107AA2"/>
    <w:rsid w:val="00112AF8"/>
    <w:rsid w:val="00113C9E"/>
    <w:rsid w:val="0013361C"/>
    <w:rsid w:val="00137DA6"/>
    <w:rsid w:val="00197FB4"/>
    <w:rsid w:val="001F1349"/>
    <w:rsid w:val="001F7FB3"/>
    <w:rsid w:val="00253FD5"/>
    <w:rsid w:val="00261AE0"/>
    <w:rsid w:val="00285396"/>
    <w:rsid w:val="002A74F5"/>
    <w:rsid w:val="002E57AB"/>
    <w:rsid w:val="002E692E"/>
    <w:rsid w:val="0035467F"/>
    <w:rsid w:val="003745AB"/>
    <w:rsid w:val="003954B3"/>
    <w:rsid w:val="003D1DA0"/>
    <w:rsid w:val="003E3BCE"/>
    <w:rsid w:val="003E56B6"/>
    <w:rsid w:val="003F57B0"/>
    <w:rsid w:val="004015F8"/>
    <w:rsid w:val="00405441"/>
    <w:rsid w:val="004230A0"/>
    <w:rsid w:val="0044713A"/>
    <w:rsid w:val="00453234"/>
    <w:rsid w:val="004C34BA"/>
    <w:rsid w:val="004C711B"/>
    <w:rsid w:val="004C7401"/>
    <w:rsid w:val="004F42BC"/>
    <w:rsid w:val="00517E1E"/>
    <w:rsid w:val="00554428"/>
    <w:rsid w:val="0056085D"/>
    <w:rsid w:val="005670CF"/>
    <w:rsid w:val="005C2D67"/>
    <w:rsid w:val="005E04F7"/>
    <w:rsid w:val="00640FB9"/>
    <w:rsid w:val="00655992"/>
    <w:rsid w:val="0066472E"/>
    <w:rsid w:val="00682204"/>
    <w:rsid w:val="00694D69"/>
    <w:rsid w:val="006B3586"/>
    <w:rsid w:val="00720DFD"/>
    <w:rsid w:val="007211AF"/>
    <w:rsid w:val="007275D0"/>
    <w:rsid w:val="007A7E8D"/>
    <w:rsid w:val="007C65AD"/>
    <w:rsid w:val="007C7F99"/>
    <w:rsid w:val="007D0020"/>
    <w:rsid w:val="00816DB7"/>
    <w:rsid w:val="0082189B"/>
    <w:rsid w:val="00850B8F"/>
    <w:rsid w:val="00852893"/>
    <w:rsid w:val="0089311B"/>
    <w:rsid w:val="008A660D"/>
    <w:rsid w:val="008B13E8"/>
    <w:rsid w:val="008F096A"/>
    <w:rsid w:val="0091210A"/>
    <w:rsid w:val="00962E59"/>
    <w:rsid w:val="0096446B"/>
    <w:rsid w:val="00995A5C"/>
    <w:rsid w:val="009B53AD"/>
    <w:rsid w:val="009B63ED"/>
    <w:rsid w:val="009D2474"/>
    <w:rsid w:val="009E26B3"/>
    <w:rsid w:val="009E6D5E"/>
    <w:rsid w:val="009E7FBA"/>
    <w:rsid w:val="00A17C37"/>
    <w:rsid w:val="00A50D51"/>
    <w:rsid w:val="00A810BE"/>
    <w:rsid w:val="00AF6F90"/>
    <w:rsid w:val="00B141AD"/>
    <w:rsid w:val="00B16F46"/>
    <w:rsid w:val="00B50E31"/>
    <w:rsid w:val="00B8189F"/>
    <w:rsid w:val="00B87531"/>
    <w:rsid w:val="00BC09B2"/>
    <w:rsid w:val="00BD281A"/>
    <w:rsid w:val="00C10BFB"/>
    <w:rsid w:val="00C54A52"/>
    <w:rsid w:val="00C61755"/>
    <w:rsid w:val="00C86BEC"/>
    <w:rsid w:val="00CB5305"/>
    <w:rsid w:val="00CB5419"/>
    <w:rsid w:val="00E62522"/>
    <w:rsid w:val="00EE54E5"/>
    <w:rsid w:val="00F01CFB"/>
    <w:rsid w:val="00F0780F"/>
    <w:rsid w:val="00F3016A"/>
    <w:rsid w:val="00F6288E"/>
    <w:rsid w:val="00F75BA3"/>
    <w:rsid w:val="00FB6716"/>
    <w:rsid w:val="00FF42D2"/>
    <w:rsid w:val="00FF6E96"/>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 w:type="paragraph" w:styleId="Header">
    <w:name w:val="header"/>
    <w:basedOn w:val="Normal"/>
    <w:link w:val="HeaderChar"/>
    <w:uiPriority w:val="99"/>
    <w:unhideWhenUsed/>
    <w:rsid w:val="000834A1"/>
    <w:pPr>
      <w:tabs>
        <w:tab w:val="center" w:pos="4680"/>
        <w:tab w:val="right" w:pos="9360"/>
      </w:tabs>
    </w:pPr>
  </w:style>
  <w:style w:type="character" w:customStyle="1" w:styleId="HeaderChar">
    <w:name w:val="Header Char"/>
    <w:basedOn w:val="DefaultParagraphFont"/>
    <w:link w:val="Header"/>
    <w:uiPriority w:val="99"/>
    <w:rsid w:val="000834A1"/>
    <w:rPr>
      <w:rFonts w:ascii="Times New Roman" w:hAnsi="Times New Roman" w:cs="Times New Roman"/>
    </w:rPr>
  </w:style>
  <w:style w:type="paragraph" w:styleId="Footer">
    <w:name w:val="footer"/>
    <w:basedOn w:val="Normal"/>
    <w:link w:val="FooterChar"/>
    <w:uiPriority w:val="99"/>
    <w:unhideWhenUsed/>
    <w:rsid w:val="000834A1"/>
    <w:pPr>
      <w:tabs>
        <w:tab w:val="center" w:pos="4680"/>
        <w:tab w:val="right" w:pos="9360"/>
      </w:tabs>
    </w:pPr>
  </w:style>
  <w:style w:type="character" w:customStyle="1" w:styleId="FooterChar">
    <w:name w:val="Footer Char"/>
    <w:basedOn w:val="DefaultParagraphFont"/>
    <w:link w:val="Footer"/>
    <w:uiPriority w:val="99"/>
    <w:rsid w:val="000834A1"/>
    <w:rPr>
      <w:rFonts w:ascii="Times New Roman" w:hAnsi="Times New Roman" w:cs="Times New Roman"/>
    </w:rPr>
  </w:style>
  <w:style w:type="paragraph" w:styleId="NormalWeb">
    <w:name w:val="Normal (Web)"/>
    <w:basedOn w:val="Normal"/>
    <w:uiPriority w:val="99"/>
    <w:semiHidden/>
    <w:unhideWhenUsed/>
    <w:rsid w:val="00850B8F"/>
    <w:pPr>
      <w:spacing w:before="100" w:beforeAutospacing="1" w:after="100" w:afterAutospacing="1"/>
      <w:jc w:val="left"/>
    </w:pPr>
    <w:rPr>
      <w:rFonts w:eastAsia="Times New Roman"/>
      <w:sz w:val="24"/>
      <w:szCs w:val="24"/>
    </w:rPr>
  </w:style>
  <w:style w:type="character" w:customStyle="1" w:styleId="mi">
    <w:name w:val="mi"/>
    <w:basedOn w:val="DefaultParagraphFont"/>
    <w:rsid w:val="00850B8F"/>
  </w:style>
  <w:style w:type="character" w:customStyle="1" w:styleId="mo">
    <w:name w:val="mo"/>
    <w:basedOn w:val="DefaultParagraphFont"/>
    <w:rsid w:val="00850B8F"/>
  </w:style>
  <w:style w:type="character" w:customStyle="1" w:styleId="mjxassistivemathml">
    <w:name w:val="mjx_assistive_mathml"/>
    <w:basedOn w:val="DefaultParagraphFont"/>
    <w:rsid w:val="00850B8F"/>
  </w:style>
  <w:style w:type="character" w:styleId="FollowedHyperlink">
    <w:name w:val="FollowedHyperlink"/>
    <w:basedOn w:val="DefaultParagraphFont"/>
    <w:uiPriority w:val="99"/>
    <w:semiHidden/>
    <w:unhideWhenUsed/>
    <w:rsid w:val="002E57AB"/>
    <w:rPr>
      <w:color w:val="954F72" w:themeColor="followedHyperlink"/>
      <w:u w:val="single"/>
    </w:rPr>
  </w:style>
  <w:style w:type="paragraph" w:styleId="Caption">
    <w:name w:val="caption"/>
    <w:basedOn w:val="Normal"/>
    <w:next w:val="Normal"/>
    <w:uiPriority w:val="35"/>
    <w:unhideWhenUsed/>
    <w:qFormat/>
    <w:rsid w:val="00F01CF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416864">
      <w:bodyDiv w:val="1"/>
      <w:marLeft w:val="0"/>
      <w:marRight w:val="0"/>
      <w:marTop w:val="0"/>
      <w:marBottom w:val="0"/>
      <w:divBdr>
        <w:top w:val="none" w:sz="0" w:space="0" w:color="auto"/>
        <w:left w:val="none" w:sz="0" w:space="0" w:color="auto"/>
        <w:bottom w:val="none" w:sz="0" w:space="0" w:color="auto"/>
        <w:right w:val="none" w:sz="0" w:space="0" w:color="auto"/>
      </w:divBdr>
    </w:div>
    <w:div w:id="653216804">
      <w:bodyDiv w:val="1"/>
      <w:marLeft w:val="0"/>
      <w:marRight w:val="0"/>
      <w:marTop w:val="0"/>
      <w:marBottom w:val="0"/>
      <w:divBdr>
        <w:top w:val="none" w:sz="0" w:space="0" w:color="auto"/>
        <w:left w:val="none" w:sz="0" w:space="0" w:color="auto"/>
        <w:bottom w:val="none" w:sz="0" w:space="0" w:color="auto"/>
        <w:right w:val="none" w:sz="0" w:space="0" w:color="auto"/>
      </w:divBdr>
    </w:div>
    <w:div w:id="1245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2F978-1-4471-732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msri.org/books/Book46/files/07kostel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indawi.com/journals/cin/aa/813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546</Words>
  <Characters>14518</Characters>
  <Application>Microsoft Office Word</Application>
  <DocSecurity>0</DocSecurity>
  <Lines>120</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Biermans, Aiik</cp:lastModifiedBy>
  <cp:revision>154</cp:revision>
  <dcterms:created xsi:type="dcterms:W3CDTF">2021-09-30T19:41:00Z</dcterms:created>
  <dcterms:modified xsi:type="dcterms:W3CDTF">2021-10-01T13:12:00Z</dcterms:modified>
</cp:coreProperties>
</file>